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32" w:rsidRPr="00B835FE" w:rsidRDefault="00F25032" w:rsidP="00F25032">
      <w:pPr>
        <w:jc w:val="right"/>
        <w:rPr>
          <w:sz w:val="28"/>
          <w:szCs w:val="28"/>
        </w:rPr>
      </w:pPr>
      <w:bookmarkStart w:id="0" w:name="_GoBack"/>
      <w:bookmarkEnd w:id="0"/>
      <w:r w:rsidRPr="00B835FE">
        <w:rPr>
          <w:sz w:val="28"/>
          <w:szCs w:val="28"/>
        </w:rPr>
        <w:t>Приложение 1</w:t>
      </w:r>
    </w:p>
    <w:p w:rsidR="00236E21" w:rsidRPr="00B835FE" w:rsidRDefault="00236E21" w:rsidP="00AE1B1C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ДНЕВНИК </w:t>
      </w:r>
      <w:r w:rsidR="00AE1B1C" w:rsidRPr="00B835FE">
        <w:rPr>
          <w:sz w:val="28"/>
          <w:szCs w:val="28"/>
        </w:rPr>
        <w:t>ПРАКТИКИ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ПМ________________________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МДК _____________________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обучающегося ______________________________________________ </w:t>
      </w:r>
    </w:p>
    <w:p w:rsidR="00236E21" w:rsidRPr="00B835FE" w:rsidRDefault="00236E21" w:rsidP="00236E21">
      <w:pPr>
        <w:rPr>
          <w:sz w:val="20"/>
          <w:szCs w:val="20"/>
        </w:rPr>
      </w:pPr>
      <w:r w:rsidRPr="00B835FE">
        <w:rPr>
          <w:sz w:val="20"/>
          <w:szCs w:val="20"/>
        </w:rPr>
        <w:t>(Ф.И.О.)</w:t>
      </w:r>
    </w:p>
    <w:p w:rsidR="00236E21" w:rsidRPr="00B835FE" w:rsidRDefault="00236E21" w:rsidP="00236E21">
      <w:pPr>
        <w:rPr>
          <w:sz w:val="20"/>
          <w:szCs w:val="20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группы: __________________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Ф. И. О. (преподавателя) ________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3125"/>
        <w:gridCol w:w="2427"/>
        <w:gridCol w:w="2354"/>
      </w:tblGrid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Дат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A06920" w:rsidP="00DE7625">
            <w:pPr>
              <w:jc w:val="center"/>
            </w:pPr>
            <w:r>
              <w:t>Название темы и содержания работ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A06920" w:rsidP="00DE7625">
            <w:pPr>
              <w:jc w:val="center"/>
            </w:pPr>
            <w:r>
              <w:t>Оценка непосредственного руководи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A06920" w:rsidP="00DE7625">
            <w:pPr>
              <w:jc w:val="center"/>
            </w:pPr>
            <w:r>
              <w:t>Подпись руководителя</w:t>
            </w: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4</w:t>
            </w: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A06920" w:rsidRPr="00B835FE" w:rsidTr="00DE76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</w:tbl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AE1B1C" w:rsidRPr="00B835FE" w:rsidRDefault="00AE1B1C" w:rsidP="00F25032">
      <w:pPr>
        <w:jc w:val="right"/>
        <w:rPr>
          <w:sz w:val="28"/>
          <w:szCs w:val="28"/>
        </w:rPr>
      </w:pPr>
    </w:p>
    <w:p w:rsidR="009418E3" w:rsidRDefault="009418E3" w:rsidP="00F25032">
      <w:pPr>
        <w:jc w:val="right"/>
        <w:rPr>
          <w:sz w:val="28"/>
          <w:szCs w:val="28"/>
        </w:rPr>
      </w:pPr>
    </w:p>
    <w:p w:rsidR="009418E3" w:rsidRDefault="009418E3" w:rsidP="00F25032">
      <w:pPr>
        <w:jc w:val="right"/>
        <w:rPr>
          <w:sz w:val="28"/>
          <w:szCs w:val="28"/>
        </w:rPr>
      </w:pPr>
    </w:p>
    <w:p w:rsidR="00236E21" w:rsidRPr="00B835FE" w:rsidRDefault="00F25032" w:rsidP="00F25032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2</w:t>
      </w:r>
    </w:p>
    <w:p w:rsidR="00F25032" w:rsidRPr="00B835FE" w:rsidRDefault="00F25032" w:rsidP="00236E21">
      <w:pPr>
        <w:jc w:val="center"/>
        <w:rPr>
          <w:sz w:val="28"/>
          <w:szCs w:val="28"/>
        </w:rPr>
      </w:pPr>
    </w:p>
    <w:p w:rsidR="00236E21" w:rsidRPr="00B835FE" w:rsidRDefault="00236E21" w:rsidP="00236E21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ИНСТРУКТАЖ 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по технике безопасности в </w:t>
      </w:r>
      <w:r w:rsidR="00AE1B1C" w:rsidRPr="00B835FE">
        <w:rPr>
          <w:sz w:val="28"/>
          <w:szCs w:val="28"/>
        </w:rPr>
        <w:t>мед.организации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ПМ ____________________________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Специальность __________________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обучающиеся ___________________ курса ____________ группы </w:t>
      </w: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База практики: ___________________________</w:t>
      </w:r>
    </w:p>
    <w:p w:rsidR="00236E21" w:rsidRPr="00B835FE" w:rsidRDefault="00236E21" w:rsidP="00236E2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100"/>
        <w:gridCol w:w="1959"/>
        <w:gridCol w:w="1581"/>
        <w:gridCol w:w="2112"/>
      </w:tblGrid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Ф.И.О.</w:t>
            </w:r>
          </w:p>
          <w:p w:rsidR="00236E21" w:rsidRPr="00B835FE" w:rsidRDefault="00236E21" w:rsidP="00DE7625">
            <w:pPr>
              <w:jc w:val="center"/>
            </w:pPr>
            <w:r w:rsidRPr="00B835FE">
              <w:t>обучающего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Дата</w:t>
            </w:r>
          </w:p>
          <w:p w:rsidR="00236E21" w:rsidRPr="00B835FE" w:rsidRDefault="00236E21" w:rsidP="00DE7625">
            <w:pPr>
              <w:jc w:val="center"/>
            </w:pPr>
            <w:r w:rsidRPr="00B835FE">
              <w:t>пр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Допуск к работ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Подпись инструктируемого</w:t>
            </w: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r w:rsidRPr="00B835FE"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r w:rsidRPr="00B835FE"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r w:rsidRPr="00B835FE"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B835FE" w:rsidRPr="00B835FE" w:rsidTr="00DE76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</w:tbl>
    <w:p w:rsidR="00236E21" w:rsidRPr="00B835FE" w:rsidRDefault="00236E21" w:rsidP="00236E21">
      <w:pPr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</w:p>
    <w:p w:rsidR="00AE1B1C" w:rsidRPr="00B835FE" w:rsidRDefault="00AE1B1C" w:rsidP="00236E21">
      <w:pPr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Ф.И.О., должность инструктирующего ______________  ____________________</w:t>
      </w:r>
    </w:p>
    <w:p w:rsidR="00236E21" w:rsidRPr="00B835FE" w:rsidRDefault="00236E21" w:rsidP="00236E21">
      <w:pPr>
        <w:rPr>
          <w:sz w:val="22"/>
          <w:szCs w:val="22"/>
        </w:rPr>
      </w:pPr>
      <w:r w:rsidRPr="00B835FE">
        <w:rPr>
          <w:sz w:val="28"/>
          <w:szCs w:val="28"/>
        </w:rPr>
        <w:t xml:space="preserve">               </w:t>
      </w:r>
      <w:r w:rsidRPr="00B835FE">
        <w:rPr>
          <w:sz w:val="22"/>
          <w:szCs w:val="22"/>
        </w:rPr>
        <w:t xml:space="preserve">(общий  руководитель практики)                (подпись)                    (расшифровка подписи)  </w:t>
      </w:r>
    </w:p>
    <w:p w:rsidR="00236E21" w:rsidRPr="00B835FE" w:rsidRDefault="00236E21" w:rsidP="00236E21">
      <w:pPr>
        <w:rPr>
          <w:sz w:val="22"/>
          <w:szCs w:val="22"/>
        </w:rPr>
      </w:pPr>
    </w:p>
    <w:p w:rsidR="00236E21" w:rsidRPr="00B835FE" w:rsidRDefault="00236E21" w:rsidP="00236E21">
      <w:pPr>
        <w:rPr>
          <w:sz w:val="28"/>
          <w:szCs w:val="28"/>
        </w:rPr>
      </w:pPr>
    </w:p>
    <w:p w:rsidR="00236E21" w:rsidRPr="00B835FE" w:rsidRDefault="00236E21" w:rsidP="00236E21"/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М.П. организации </w:t>
      </w:r>
    </w:p>
    <w:p w:rsidR="00236E21" w:rsidRPr="00B835FE" w:rsidRDefault="00236E21" w:rsidP="00236E21">
      <w:pPr>
        <w:jc w:val="both"/>
        <w:rPr>
          <w:sz w:val="28"/>
          <w:szCs w:val="28"/>
        </w:rPr>
      </w:pPr>
      <w:r w:rsidRPr="00B835FE">
        <w:rPr>
          <w:sz w:val="28"/>
          <w:szCs w:val="28"/>
        </w:rPr>
        <w:t xml:space="preserve">                                    </w:t>
      </w:r>
    </w:p>
    <w:p w:rsidR="007F4A4E" w:rsidRDefault="00236E21" w:rsidP="0075272F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t xml:space="preserve">       </w:t>
      </w:r>
    </w:p>
    <w:p w:rsidR="00236E21" w:rsidRPr="00B835FE" w:rsidRDefault="00A93FF5" w:rsidP="0075272F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3</w:t>
      </w:r>
    </w:p>
    <w:p w:rsidR="004E218E" w:rsidRPr="00B835FE" w:rsidRDefault="004E218E" w:rsidP="00F25032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t xml:space="preserve">Форма </w:t>
      </w:r>
      <w:r w:rsidR="00E15AD6" w:rsidRPr="00B835FE">
        <w:rPr>
          <w:sz w:val="28"/>
          <w:szCs w:val="28"/>
        </w:rPr>
        <w:t>1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ХАРАКТЕРИСТИКА 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</w:p>
    <w:p w:rsidR="00236E21" w:rsidRPr="00B835FE" w:rsidRDefault="00236E21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>Обучающийся _____________________________________________________</w:t>
      </w:r>
      <w:r w:rsidR="007E389B">
        <w:rPr>
          <w:sz w:val="28"/>
          <w:szCs w:val="28"/>
        </w:rPr>
        <w:t>_</w:t>
      </w:r>
    </w:p>
    <w:p w:rsidR="00236E21" w:rsidRPr="00B835FE" w:rsidRDefault="00236E21" w:rsidP="006A41D8">
      <w:pPr>
        <w:jc w:val="center"/>
        <w:rPr>
          <w:sz w:val="22"/>
          <w:szCs w:val="22"/>
        </w:rPr>
      </w:pPr>
      <w:r w:rsidRPr="00B835FE">
        <w:rPr>
          <w:sz w:val="22"/>
          <w:szCs w:val="22"/>
        </w:rPr>
        <w:t>(фамилия, имя, отчество</w:t>
      </w:r>
      <w:r w:rsidR="00832C10">
        <w:rPr>
          <w:sz w:val="22"/>
          <w:szCs w:val="22"/>
        </w:rPr>
        <w:t>, группа</w:t>
      </w:r>
      <w:r w:rsidRPr="00B835FE">
        <w:rPr>
          <w:sz w:val="22"/>
          <w:szCs w:val="22"/>
        </w:rPr>
        <w:t>)</w:t>
      </w:r>
    </w:p>
    <w:p w:rsidR="00236E21" w:rsidRPr="00B835FE" w:rsidRDefault="00236E21" w:rsidP="006A41D8">
      <w:pPr>
        <w:jc w:val="center"/>
        <w:rPr>
          <w:sz w:val="22"/>
          <w:szCs w:val="22"/>
        </w:rPr>
      </w:pPr>
    </w:p>
    <w:p w:rsidR="000C3117" w:rsidRPr="00B835FE" w:rsidRDefault="000C3117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>П</w:t>
      </w:r>
      <w:r w:rsidR="00236E21" w:rsidRPr="00B835FE">
        <w:rPr>
          <w:sz w:val="28"/>
          <w:szCs w:val="28"/>
        </w:rPr>
        <w:t>роходил</w:t>
      </w:r>
      <w:r w:rsidRPr="00B835FE">
        <w:rPr>
          <w:sz w:val="28"/>
          <w:szCs w:val="28"/>
        </w:rPr>
        <w:t xml:space="preserve"> </w:t>
      </w:r>
      <w:r w:rsidR="00E15AD6" w:rsidRPr="00B835FE">
        <w:rPr>
          <w:sz w:val="28"/>
          <w:szCs w:val="28"/>
        </w:rPr>
        <w:t>учебную</w:t>
      </w:r>
      <w:r w:rsidR="00E60423" w:rsidRPr="00B835FE">
        <w:rPr>
          <w:sz w:val="28"/>
          <w:szCs w:val="28"/>
        </w:rPr>
        <w:t xml:space="preserve"> </w:t>
      </w:r>
      <w:r w:rsidR="00236E21" w:rsidRPr="00B835FE">
        <w:rPr>
          <w:sz w:val="28"/>
          <w:szCs w:val="28"/>
        </w:rPr>
        <w:t xml:space="preserve">практику в </w:t>
      </w:r>
    </w:p>
    <w:p w:rsidR="000C3117" w:rsidRPr="00B835FE" w:rsidRDefault="000C3117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</w:t>
      </w:r>
    </w:p>
    <w:p w:rsidR="00236E21" w:rsidRPr="00B835FE" w:rsidRDefault="00236E21" w:rsidP="006A41D8">
      <w:pPr>
        <w:jc w:val="center"/>
        <w:rPr>
          <w:sz w:val="22"/>
          <w:szCs w:val="22"/>
        </w:rPr>
      </w:pPr>
      <w:r w:rsidRPr="00B835FE">
        <w:rPr>
          <w:sz w:val="22"/>
          <w:szCs w:val="22"/>
        </w:rPr>
        <w:t>(наименование организации</w:t>
      </w:r>
      <w:r w:rsidR="007E389B">
        <w:rPr>
          <w:sz w:val="22"/>
          <w:szCs w:val="22"/>
        </w:rPr>
        <w:t>, отделение</w:t>
      </w:r>
      <w:r w:rsidRPr="00B835FE">
        <w:rPr>
          <w:sz w:val="22"/>
          <w:szCs w:val="22"/>
        </w:rPr>
        <w:t>)</w:t>
      </w:r>
    </w:p>
    <w:p w:rsidR="00236E21" w:rsidRPr="00B835FE" w:rsidRDefault="00236E21" w:rsidP="006A41D8">
      <w:pPr>
        <w:jc w:val="center"/>
        <w:rPr>
          <w:sz w:val="22"/>
          <w:szCs w:val="22"/>
        </w:rPr>
      </w:pPr>
    </w:p>
    <w:p w:rsidR="00236E21" w:rsidRPr="00B835FE" w:rsidRDefault="00236E21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с _____________ по ______________________________________ 20____ г. </w:t>
      </w:r>
    </w:p>
    <w:p w:rsidR="00236E21" w:rsidRPr="00B835FE" w:rsidRDefault="00236E21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>по ПМ _________________________________________________________</w:t>
      </w:r>
      <w:r w:rsidR="007E389B">
        <w:rPr>
          <w:sz w:val="28"/>
          <w:szCs w:val="28"/>
        </w:rPr>
        <w:t>_____</w:t>
      </w:r>
    </w:p>
    <w:p w:rsidR="00236E21" w:rsidRPr="00B835FE" w:rsidRDefault="00236E21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>МДК ______________________________________</w:t>
      </w:r>
      <w:r w:rsidR="007E389B">
        <w:rPr>
          <w:sz w:val="28"/>
          <w:szCs w:val="28"/>
        </w:rPr>
        <w:t>_________________________</w:t>
      </w:r>
      <w:r w:rsidRPr="00B835FE">
        <w:rPr>
          <w:sz w:val="28"/>
          <w:szCs w:val="28"/>
        </w:rPr>
        <w:t xml:space="preserve"> </w:t>
      </w:r>
    </w:p>
    <w:p w:rsidR="00236E21" w:rsidRPr="00B835FE" w:rsidRDefault="00236E21" w:rsidP="006A41D8">
      <w:pPr>
        <w:rPr>
          <w:sz w:val="28"/>
          <w:szCs w:val="28"/>
        </w:rPr>
      </w:pPr>
    </w:p>
    <w:p w:rsidR="00236E21" w:rsidRPr="00B835FE" w:rsidRDefault="00236E21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За время прохождения практики зарекомендовал себя </w:t>
      </w:r>
    </w:p>
    <w:p w:rsidR="00236E21" w:rsidRPr="00B835FE" w:rsidRDefault="00236E21" w:rsidP="006A41D8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72F" w:rsidRPr="00B835FE" w:rsidRDefault="007E389B" w:rsidP="0075272F">
      <w:pPr>
        <w:rPr>
          <w:sz w:val="28"/>
          <w:szCs w:val="28"/>
        </w:rPr>
      </w:pPr>
      <w:r>
        <w:rPr>
          <w:sz w:val="28"/>
          <w:szCs w:val="28"/>
        </w:rPr>
        <w:t>Сформировал начальные</w:t>
      </w:r>
      <w:r w:rsidR="00236E21" w:rsidRPr="00B835FE">
        <w:rPr>
          <w:sz w:val="28"/>
          <w:szCs w:val="28"/>
        </w:rPr>
        <w:t xml:space="preserve"> общие компетенции</w:t>
      </w:r>
      <w:r>
        <w:rPr>
          <w:sz w:val="28"/>
          <w:szCs w:val="28"/>
        </w:rPr>
        <w:t>_____________________________</w:t>
      </w:r>
      <w:r w:rsidR="00236E21" w:rsidRPr="00B835FE">
        <w:rPr>
          <w:sz w:val="28"/>
          <w:szCs w:val="28"/>
        </w:rPr>
        <w:t xml:space="preserve"> </w:t>
      </w:r>
    </w:p>
    <w:p w:rsidR="00236E21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_____________________________________________</w:t>
      </w:r>
      <w:r w:rsidR="006A41D8">
        <w:rPr>
          <w:sz w:val="28"/>
          <w:szCs w:val="28"/>
        </w:rPr>
        <w:t>_____________________</w:t>
      </w:r>
    </w:p>
    <w:p w:rsidR="007E389B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 xml:space="preserve">Сформировал начальные </w:t>
      </w:r>
      <w:r w:rsidRPr="00B835FE">
        <w:rPr>
          <w:sz w:val="28"/>
          <w:szCs w:val="28"/>
        </w:rPr>
        <w:t>профессиональные компетенции</w:t>
      </w: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</w:t>
      </w:r>
    </w:p>
    <w:p w:rsidR="007E389B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</w:t>
      </w:r>
    </w:p>
    <w:p w:rsidR="007E389B" w:rsidRPr="00B835FE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</w:t>
      </w:r>
    </w:p>
    <w:p w:rsidR="007E389B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>Выводы: ____________________________________________________________</w:t>
      </w:r>
    </w:p>
    <w:p w:rsidR="007E389B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_</w:t>
      </w:r>
    </w:p>
    <w:p w:rsidR="007E389B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 xml:space="preserve">Рекомендации: </w:t>
      </w:r>
    </w:p>
    <w:p w:rsidR="007E389B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6A41D8">
        <w:rPr>
          <w:sz w:val="28"/>
          <w:szCs w:val="28"/>
        </w:rPr>
        <w:t>_________________</w:t>
      </w:r>
    </w:p>
    <w:p w:rsidR="007E389B" w:rsidRDefault="006A41D8" w:rsidP="007E389B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7E389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</w:p>
    <w:p w:rsidR="007E389B" w:rsidRDefault="007E389B" w:rsidP="007E389B">
      <w:pPr>
        <w:rPr>
          <w:sz w:val="28"/>
          <w:szCs w:val="28"/>
        </w:rPr>
      </w:pPr>
    </w:p>
    <w:p w:rsidR="007E389B" w:rsidRPr="00B835FE" w:rsidRDefault="007E389B" w:rsidP="007E389B">
      <w:pPr>
        <w:rPr>
          <w:sz w:val="28"/>
          <w:szCs w:val="28"/>
        </w:rPr>
      </w:pPr>
      <w:r>
        <w:rPr>
          <w:sz w:val="28"/>
          <w:szCs w:val="28"/>
        </w:rPr>
        <w:t>Программа учебной практики выполнена в полном объеме с оценкой  «___</w:t>
      </w:r>
      <w:r w:rsidRPr="00B835FE">
        <w:rPr>
          <w:sz w:val="28"/>
          <w:szCs w:val="28"/>
        </w:rPr>
        <w:t>__________</w:t>
      </w:r>
      <w:r>
        <w:rPr>
          <w:sz w:val="28"/>
          <w:szCs w:val="28"/>
        </w:rPr>
        <w:t>» (зачтено, незачтено).</w:t>
      </w:r>
    </w:p>
    <w:p w:rsidR="007E389B" w:rsidRDefault="007E389B" w:rsidP="007E389B">
      <w:pPr>
        <w:rPr>
          <w:sz w:val="28"/>
          <w:szCs w:val="28"/>
        </w:rPr>
      </w:pPr>
    </w:p>
    <w:p w:rsidR="000C3117" w:rsidRPr="00B835FE" w:rsidRDefault="000C3117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Непосредственный руководитель практики </w:t>
      </w:r>
      <w:r w:rsidR="006A41D8">
        <w:rPr>
          <w:sz w:val="28"/>
          <w:szCs w:val="28"/>
        </w:rPr>
        <w:t>(должность, ФИО)</w:t>
      </w:r>
      <w:r w:rsidR="00EC3C53">
        <w:rPr>
          <w:sz w:val="28"/>
          <w:szCs w:val="28"/>
        </w:rPr>
        <w:t>____________</w:t>
      </w:r>
    </w:p>
    <w:p w:rsidR="000C3117" w:rsidRPr="00B835FE" w:rsidRDefault="000C3117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Методический руководитель практики</w:t>
      </w:r>
      <w:r w:rsidR="00EC3C53">
        <w:rPr>
          <w:sz w:val="28"/>
          <w:szCs w:val="28"/>
        </w:rPr>
        <w:t xml:space="preserve"> (ФИО)</w:t>
      </w:r>
      <w:r w:rsidRPr="00B835FE">
        <w:rPr>
          <w:sz w:val="28"/>
          <w:szCs w:val="28"/>
        </w:rPr>
        <w:t>_________________________</w:t>
      </w:r>
    </w:p>
    <w:p w:rsidR="000E1471" w:rsidRPr="00B835FE" w:rsidRDefault="000E1471" w:rsidP="000E1471">
      <w:pPr>
        <w:rPr>
          <w:sz w:val="28"/>
          <w:szCs w:val="28"/>
        </w:rPr>
      </w:pPr>
      <w:r w:rsidRPr="00B835FE">
        <w:rPr>
          <w:sz w:val="28"/>
          <w:szCs w:val="28"/>
        </w:rPr>
        <w:t>Общий руководитель практики</w:t>
      </w:r>
      <w:r>
        <w:rPr>
          <w:sz w:val="28"/>
          <w:szCs w:val="28"/>
        </w:rPr>
        <w:t xml:space="preserve"> (должность, ФИО) _____________________</w:t>
      </w:r>
    </w:p>
    <w:p w:rsidR="000C3117" w:rsidRPr="00B835FE" w:rsidRDefault="000C3117" w:rsidP="00236E21">
      <w:pPr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М.П. </w:t>
      </w:r>
    </w:p>
    <w:p w:rsidR="00E15AD6" w:rsidRPr="00B835FE" w:rsidRDefault="00E15AD6" w:rsidP="00E15AD6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3</w:t>
      </w:r>
    </w:p>
    <w:p w:rsidR="00E15AD6" w:rsidRPr="00B835FE" w:rsidRDefault="00E15AD6" w:rsidP="00E15AD6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t>Форма 2</w:t>
      </w:r>
    </w:p>
    <w:p w:rsidR="00E15AD6" w:rsidRPr="00B835FE" w:rsidRDefault="00E15AD6" w:rsidP="00E15AD6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>ХАРАКТЕРИСТИКА</w:t>
      </w:r>
    </w:p>
    <w:p w:rsidR="00E15AD6" w:rsidRPr="00B835FE" w:rsidRDefault="00E15AD6" w:rsidP="00E15AD6">
      <w:pPr>
        <w:jc w:val="center"/>
        <w:rPr>
          <w:sz w:val="28"/>
          <w:szCs w:val="28"/>
        </w:rPr>
      </w:pP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Обучающийся ___________________________________________________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  <w:r w:rsidRPr="00B835FE">
        <w:rPr>
          <w:sz w:val="22"/>
          <w:szCs w:val="22"/>
        </w:rPr>
        <w:t>(фамилия, имя, отчество</w:t>
      </w:r>
      <w:r w:rsidR="00832C10">
        <w:rPr>
          <w:sz w:val="22"/>
          <w:szCs w:val="22"/>
        </w:rPr>
        <w:t>, группа</w:t>
      </w:r>
      <w:r w:rsidRPr="00B835FE">
        <w:rPr>
          <w:sz w:val="22"/>
          <w:szCs w:val="22"/>
        </w:rPr>
        <w:t>)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Проходил производственную в </w:t>
      </w: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  <w:r w:rsidRPr="00B835FE">
        <w:rPr>
          <w:sz w:val="22"/>
          <w:szCs w:val="22"/>
        </w:rPr>
        <w:t>(наименование организации</w:t>
      </w:r>
      <w:r w:rsidR="007E389B">
        <w:rPr>
          <w:sz w:val="22"/>
          <w:szCs w:val="22"/>
        </w:rPr>
        <w:t>, отделение</w:t>
      </w:r>
      <w:r w:rsidRPr="00B835FE">
        <w:rPr>
          <w:sz w:val="22"/>
          <w:szCs w:val="22"/>
        </w:rPr>
        <w:t>)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с _____________ по ______________________________________ 20____ г. </w:t>
      </w:r>
    </w:p>
    <w:p w:rsidR="007E389B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по ПМ _________________________________________________________</w:t>
      </w:r>
      <w:r w:rsidR="007E389B">
        <w:rPr>
          <w:sz w:val="28"/>
          <w:szCs w:val="28"/>
        </w:rPr>
        <w:t>___</w:t>
      </w: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МДК _______</w:t>
      </w:r>
      <w:r w:rsidR="007E389B">
        <w:rPr>
          <w:sz w:val="28"/>
          <w:szCs w:val="28"/>
        </w:rPr>
        <w:t>______________________________________________________</w:t>
      </w:r>
    </w:p>
    <w:p w:rsidR="00E15AD6" w:rsidRPr="00B835FE" w:rsidRDefault="00E15AD6" w:rsidP="00E15AD6">
      <w:pPr>
        <w:rPr>
          <w:sz w:val="28"/>
          <w:szCs w:val="28"/>
        </w:rPr>
      </w:pP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За время прохождения практики зарекомендовал себя </w:t>
      </w: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91A" w:rsidRDefault="00E15AD6" w:rsidP="0040791A">
      <w:pPr>
        <w:rPr>
          <w:sz w:val="28"/>
          <w:szCs w:val="28"/>
        </w:rPr>
      </w:pPr>
      <w:r w:rsidRPr="00B835FE">
        <w:rPr>
          <w:sz w:val="28"/>
          <w:szCs w:val="28"/>
        </w:rPr>
        <w:t>Освоил общие</w:t>
      </w:r>
      <w:r w:rsidR="0040791A">
        <w:rPr>
          <w:sz w:val="28"/>
          <w:szCs w:val="28"/>
        </w:rPr>
        <w:t xml:space="preserve"> </w:t>
      </w:r>
      <w:r w:rsidR="0040791A" w:rsidRPr="00B835FE">
        <w:rPr>
          <w:sz w:val="28"/>
          <w:szCs w:val="28"/>
        </w:rPr>
        <w:t>компетенции</w:t>
      </w:r>
      <w:r w:rsidR="0040791A">
        <w:rPr>
          <w:sz w:val="28"/>
          <w:szCs w:val="28"/>
        </w:rPr>
        <w:t xml:space="preserve"> </w:t>
      </w:r>
    </w:p>
    <w:p w:rsidR="0040791A" w:rsidRDefault="0040791A" w:rsidP="00407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_</w:t>
      </w:r>
    </w:p>
    <w:p w:rsidR="0040791A" w:rsidRDefault="0040791A" w:rsidP="00407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15AD6" w:rsidRPr="00B835FE" w:rsidRDefault="0040791A" w:rsidP="00E15AD6">
      <w:pPr>
        <w:rPr>
          <w:sz w:val="28"/>
          <w:szCs w:val="28"/>
        </w:rPr>
      </w:pPr>
      <w:r>
        <w:rPr>
          <w:sz w:val="28"/>
          <w:szCs w:val="28"/>
        </w:rPr>
        <w:t xml:space="preserve">Освоил </w:t>
      </w:r>
      <w:r w:rsidR="00E15AD6" w:rsidRPr="00B835FE">
        <w:rPr>
          <w:sz w:val="28"/>
          <w:szCs w:val="28"/>
        </w:rPr>
        <w:t xml:space="preserve">профессиональные компетенции </w:t>
      </w:r>
    </w:p>
    <w:p w:rsidR="00E15AD6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__________________________________</w:t>
      </w:r>
      <w:r w:rsidR="0040791A">
        <w:rPr>
          <w:sz w:val="28"/>
          <w:szCs w:val="28"/>
        </w:rPr>
        <w:t>____</w:t>
      </w:r>
      <w:r w:rsidR="006A41D8">
        <w:rPr>
          <w:sz w:val="28"/>
          <w:szCs w:val="28"/>
        </w:rPr>
        <w:t>____________________________</w:t>
      </w:r>
    </w:p>
    <w:p w:rsidR="0040791A" w:rsidRPr="00B835FE" w:rsidRDefault="0040791A" w:rsidP="00E15AD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</w:t>
      </w:r>
    </w:p>
    <w:p w:rsidR="0040791A" w:rsidRDefault="0040791A" w:rsidP="0040791A">
      <w:pPr>
        <w:rPr>
          <w:sz w:val="28"/>
          <w:szCs w:val="28"/>
        </w:rPr>
      </w:pPr>
      <w:r>
        <w:rPr>
          <w:sz w:val="28"/>
          <w:szCs w:val="28"/>
        </w:rPr>
        <w:t>Выводы: _______________________________________________</w:t>
      </w:r>
      <w:r w:rsidR="007E389B">
        <w:rPr>
          <w:sz w:val="28"/>
          <w:szCs w:val="28"/>
        </w:rPr>
        <w:t>_____________</w:t>
      </w:r>
    </w:p>
    <w:p w:rsidR="007E389B" w:rsidRDefault="007E389B" w:rsidP="00407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_</w:t>
      </w:r>
    </w:p>
    <w:p w:rsidR="0040791A" w:rsidRDefault="0040791A" w:rsidP="007E389B">
      <w:pPr>
        <w:jc w:val="both"/>
        <w:rPr>
          <w:sz w:val="28"/>
          <w:szCs w:val="28"/>
        </w:rPr>
      </w:pPr>
      <w:r>
        <w:rPr>
          <w:sz w:val="28"/>
          <w:szCs w:val="28"/>
        </w:rPr>
        <w:t>Уровень профессиональных компетенций «___________» (низкий, средний, высокий).</w:t>
      </w:r>
      <w:r w:rsidRPr="0040791A">
        <w:rPr>
          <w:sz w:val="28"/>
          <w:szCs w:val="28"/>
        </w:rPr>
        <w:t xml:space="preserve"> </w:t>
      </w:r>
    </w:p>
    <w:p w:rsidR="0040791A" w:rsidRDefault="0040791A" w:rsidP="00E15AD6">
      <w:pPr>
        <w:rPr>
          <w:sz w:val="28"/>
          <w:szCs w:val="28"/>
        </w:rPr>
      </w:pPr>
      <w:r>
        <w:rPr>
          <w:sz w:val="28"/>
          <w:szCs w:val="28"/>
        </w:rPr>
        <w:t>Рекомендации: _______________________________________________________</w:t>
      </w:r>
    </w:p>
    <w:p w:rsidR="0040791A" w:rsidRDefault="0040791A" w:rsidP="00E15AD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6A41D8">
        <w:rPr>
          <w:sz w:val="28"/>
          <w:szCs w:val="28"/>
        </w:rPr>
        <w:t>__</w:t>
      </w:r>
    </w:p>
    <w:p w:rsidR="007E389B" w:rsidRDefault="007E389B" w:rsidP="00E15AD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_</w:t>
      </w:r>
    </w:p>
    <w:p w:rsidR="00E15AD6" w:rsidRPr="00B835FE" w:rsidRDefault="0040791A" w:rsidP="00E15AD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производственной практики выполнена в полном объеме </w:t>
      </w:r>
      <w:r w:rsidR="00E15AD6" w:rsidRPr="00B835FE">
        <w:rPr>
          <w:sz w:val="28"/>
          <w:szCs w:val="28"/>
        </w:rPr>
        <w:t>с оценкой  «____» __________</w:t>
      </w:r>
      <w:r>
        <w:rPr>
          <w:sz w:val="28"/>
          <w:szCs w:val="28"/>
        </w:rPr>
        <w:t>.</w:t>
      </w:r>
    </w:p>
    <w:p w:rsidR="00EC3C53" w:rsidRPr="00B835FE" w:rsidRDefault="00EC3C53" w:rsidP="00EC3C53">
      <w:pPr>
        <w:rPr>
          <w:sz w:val="28"/>
          <w:szCs w:val="28"/>
        </w:rPr>
      </w:pPr>
    </w:p>
    <w:p w:rsidR="00EC3C53" w:rsidRPr="00B835FE" w:rsidRDefault="00EC3C53" w:rsidP="00EC3C53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Непосредственный руководитель практики </w:t>
      </w:r>
      <w:r w:rsidR="006A41D8">
        <w:rPr>
          <w:sz w:val="28"/>
          <w:szCs w:val="28"/>
        </w:rPr>
        <w:t>(должность, ФИО)</w:t>
      </w:r>
      <w:r>
        <w:rPr>
          <w:sz w:val="28"/>
          <w:szCs w:val="28"/>
        </w:rPr>
        <w:t>_____________</w:t>
      </w:r>
    </w:p>
    <w:p w:rsidR="00EC3C53" w:rsidRDefault="00EC3C53" w:rsidP="00EC3C53">
      <w:pPr>
        <w:rPr>
          <w:sz w:val="28"/>
          <w:szCs w:val="28"/>
        </w:rPr>
      </w:pPr>
    </w:p>
    <w:p w:rsidR="00EC3C53" w:rsidRPr="00B835FE" w:rsidRDefault="00EC3C53" w:rsidP="00EC3C53">
      <w:pPr>
        <w:rPr>
          <w:sz w:val="28"/>
          <w:szCs w:val="28"/>
        </w:rPr>
      </w:pPr>
      <w:r w:rsidRPr="00B835FE">
        <w:rPr>
          <w:sz w:val="28"/>
          <w:szCs w:val="28"/>
        </w:rPr>
        <w:t>Методический руководитель практики</w:t>
      </w:r>
      <w:r>
        <w:rPr>
          <w:sz w:val="28"/>
          <w:szCs w:val="28"/>
        </w:rPr>
        <w:t xml:space="preserve"> (ФИО)</w:t>
      </w:r>
      <w:r w:rsidRPr="00B835FE">
        <w:rPr>
          <w:sz w:val="28"/>
          <w:szCs w:val="28"/>
        </w:rPr>
        <w:t>__________________________</w:t>
      </w:r>
    </w:p>
    <w:p w:rsidR="000E1471" w:rsidRPr="00B835FE" w:rsidRDefault="000E1471" w:rsidP="000E1471">
      <w:pPr>
        <w:rPr>
          <w:sz w:val="28"/>
          <w:szCs w:val="28"/>
        </w:rPr>
      </w:pPr>
      <w:r w:rsidRPr="00B835FE">
        <w:rPr>
          <w:sz w:val="28"/>
          <w:szCs w:val="28"/>
        </w:rPr>
        <w:t>Общий руководитель практики</w:t>
      </w:r>
      <w:r>
        <w:rPr>
          <w:sz w:val="28"/>
          <w:szCs w:val="28"/>
        </w:rPr>
        <w:t xml:space="preserve"> (должность, ФИО) ______________________</w:t>
      </w:r>
    </w:p>
    <w:p w:rsidR="00EC3C53" w:rsidRPr="00B835FE" w:rsidRDefault="00EC3C53" w:rsidP="00EC3C53">
      <w:pPr>
        <w:rPr>
          <w:sz w:val="28"/>
          <w:szCs w:val="28"/>
        </w:rPr>
      </w:pPr>
    </w:p>
    <w:p w:rsidR="00EC3C53" w:rsidRPr="00B835FE" w:rsidRDefault="00EC3C53" w:rsidP="00EC3C53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М.П. </w:t>
      </w:r>
    </w:p>
    <w:p w:rsidR="00E15AD6" w:rsidRPr="00B835FE" w:rsidRDefault="00E15AD6" w:rsidP="00E15AD6">
      <w:pPr>
        <w:jc w:val="center"/>
        <w:rPr>
          <w:sz w:val="28"/>
          <w:szCs w:val="28"/>
        </w:rPr>
      </w:pPr>
    </w:p>
    <w:p w:rsidR="00E15AD6" w:rsidRPr="00B835FE" w:rsidRDefault="00E15AD6" w:rsidP="00E15AD6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3</w:t>
      </w:r>
    </w:p>
    <w:p w:rsidR="00E15AD6" w:rsidRPr="00B835FE" w:rsidRDefault="00E15AD6" w:rsidP="00E15AD6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t>Форма 3</w:t>
      </w:r>
    </w:p>
    <w:p w:rsidR="00E15AD6" w:rsidRPr="00B835FE" w:rsidRDefault="00E15AD6" w:rsidP="00E15AD6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ХАРАКТЕРИСТИКА </w:t>
      </w:r>
    </w:p>
    <w:p w:rsidR="00E15AD6" w:rsidRPr="00B835FE" w:rsidRDefault="00E15AD6" w:rsidP="00E15AD6">
      <w:pPr>
        <w:jc w:val="center"/>
        <w:rPr>
          <w:sz w:val="28"/>
          <w:szCs w:val="28"/>
        </w:rPr>
      </w:pP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Обучающийся ________________________________________________________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  <w:r w:rsidRPr="00B835FE">
        <w:rPr>
          <w:sz w:val="22"/>
          <w:szCs w:val="22"/>
        </w:rPr>
        <w:t>(фамилия, имя, отчество</w:t>
      </w:r>
      <w:r w:rsidR="00832C10">
        <w:rPr>
          <w:sz w:val="22"/>
          <w:szCs w:val="22"/>
        </w:rPr>
        <w:t>, группа</w:t>
      </w:r>
      <w:r w:rsidRPr="00B835FE">
        <w:rPr>
          <w:sz w:val="22"/>
          <w:szCs w:val="22"/>
        </w:rPr>
        <w:t>)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Проходил п</w:t>
      </w:r>
      <w:r w:rsidR="009A1876">
        <w:rPr>
          <w:sz w:val="28"/>
          <w:szCs w:val="28"/>
        </w:rPr>
        <w:t>роизводственную</w:t>
      </w:r>
      <w:r w:rsidRPr="00B835FE">
        <w:rPr>
          <w:sz w:val="28"/>
          <w:szCs w:val="28"/>
        </w:rPr>
        <w:t xml:space="preserve"> практику </w:t>
      </w:r>
      <w:r w:rsidR="009A1876">
        <w:rPr>
          <w:sz w:val="28"/>
          <w:szCs w:val="28"/>
        </w:rPr>
        <w:t xml:space="preserve">по профилю специальности </w:t>
      </w:r>
      <w:r w:rsidRPr="00B835FE">
        <w:rPr>
          <w:sz w:val="28"/>
          <w:szCs w:val="28"/>
        </w:rPr>
        <w:t xml:space="preserve">в </w:t>
      </w: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</w:t>
      </w:r>
      <w:r w:rsidR="00797173">
        <w:rPr>
          <w:sz w:val="28"/>
          <w:szCs w:val="28"/>
        </w:rPr>
        <w:t>______________________________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  <w:r w:rsidRPr="00B835FE">
        <w:rPr>
          <w:sz w:val="22"/>
          <w:szCs w:val="22"/>
        </w:rPr>
        <w:t>(наименование организации</w:t>
      </w:r>
      <w:r w:rsidR="00832C10">
        <w:rPr>
          <w:sz w:val="22"/>
          <w:szCs w:val="22"/>
        </w:rPr>
        <w:t>, отделение</w:t>
      </w:r>
      <w:r w:rsidRPr="00B835FE">
        <w:rPr>
          <w:sz w:val="22"/>
          <w:szCs w:val="22"/>
        </w:rPr>
        <w:t>)</w:t>
      </w:r>
    </w:p>
    <w:p w:rsidR="00E15AD6" w:rsidRPr="00B835FE" w:rsidRDefault="00E15AD6" w:rsidP="00E15AD6">
      <w:pPr>
        <w:jc w:val="center"/>
        <w:rPr>
          <w:sz w:val="22"/>
          <w:szCs w:val="22"/>
        </w:rPr>
      </w:pPr>
    </w:p>
    <w:p w:rsidR="00E15AD6" w:rsidRPr="00B835FE" w:rsidRDefault="00E15AD6" w:rsidP="00E15AD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с _____________ по ______________________________________ 20____ г. </w:t>
      </w:r>
    </w:p>
    <w:p w:rsidR="008B23F0" w:rsidRDefault="008B23F0" w:rsidP="00E15AD6">
      <w:pPr>
        <w:rPr>
          <w:sz w:val="28"/>
          <w:szCs w:val="28"/>
        </w:rPr>
      </w:pPr>
    </w:p>
    <w:p w:rsidR="00832C10" w:rsidRPr="00B835FE" w:rsidRDefault="00832C10" w:rsidP="00832C10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За время прохождения практики зарекомендовал себя </w:t>
      </w:r>
    </w:p>
    <w:p w:rsidR="00832C10" w:rsidRPr="00B835FE" w:rsidRDefault="00832C10" w:rsidP="00832C10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C10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Закрепил</w:t>
      </w:r>
      <w:r w:rsidRPr="00B835FE">
        <w:rPr>
          <w:sz w:val="28"/>
          <w:szCs w:val="28"/>
        </w:rPr>
        <w:t xml:space="preserve"> общие</w:t>
      </w:r>
      <w:r>
        <w:rPr>
          <w:sz w:val="28"/>
          <w:szCs w:val="28"/>
        </w:rPr>
        <w:t xml:space="preserve"> </w:t>
      </w:r>
      <w:r w:rsidRPr="00B835FE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____________________________________________</w:t>
      </w:r>
    </w:p>
    <w:p w:rsidR="00832C10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_</w:t>
      </w:r>
    </w:p>
    <w:p w:rsidR="00832C10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6A41D8">
        <w:rPr>
          <w:sz w:val="28"/>
          <w:szCs w:val="28"/>
        </w:rPr>
        <w:t>__________________________</w:t>
      </w:r>
    </w:p>
    <w:p w:rsidR="00832C10" w:rsidRPr="00B835FE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 xml:space="preserve">Закрепил и углубил </w:t>
      </w:r>
      <w:r w:rsidRPr="00B835FE">
        <w:rPr>
          <w:sz w:val="28"/>
          <w:szCs w:val="28"/>
        </w:rPr>
        <w:t xml:space="preserve">профессиональные компетенции </w:t>
      </w:r>
    </w:p>
    <w:p w:rsidR="00832C10" w:rsidRDefault="00832C10" w:rsidP="00832C10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__________________________________</w:t>
      </w:r>
      <w:r>
        <w:rPr>
          <w:sz w:val="28"/>
          <w:szCs w:val="28"/>
        </w:rPr>
        <w:t>____</w:t>
      </w:r>
      <w:r w:rsidR="006A41D8">
        <w:rPr>
          <w:sz w:val="28"/>
          <w:szCs w:val="28"/>
        </w:rPr>
        <w:t>____________________________</w:t>
      </w:r>
    </w:p>
    <w:p w:rsidR="00832C10" w:rsidRPr="00B835FE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6A41D8">
        <w:rPr>
          <w:sz w:val="28"/>
          <w:szCs w:val="28"/>
        </w:rPr>
        <w:t>_________________________</w:t>
      </w:r>
    </w:p>
    <w:p w:rsidR="00832C10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Выводы: ____________________________________________________________</w:t>
      </w:r>
    </w:p>
    <w:p w:rsidR="00832C10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_</w:t>
      </w:r>
    </w:p>
    <w:p w:rsidR="00832C10" w:rsidRDefault="00832C10" w:rsidP="00832C10">
      <w:pPr>
        <w:jc w:val="both"/>
        <w:rPr>
          <w:sz w:val="28"/>
          <w:szCs w:val="28"/>
        </w:rPr>
      </w:pPr>
      <w:r>
        <w:rPr>
          <w:sz w:val="28"/>
          <w:szCs w:val="28"/>
        </w:rPr>
        <w:t>Уровень профессиональных компетенций «___________» (низкий, средний, высокий).</w:t>
      </w:r>
      <w:r w:rsidRPr="0040791A">
        <w:rPr>
          <w:sz w:val="28"/>
          <w:szCs w:val="28"/>
        </w:rPr>
        <w:t xml:space="preserve"> </w:t>
      </w:r>
    </w:p>
    <w:p w:rsidR="00832C10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Рекомендации: _______________________________________________________</w:t>
      </w:r>
    </w:p>
    <w:p w:rsidR="00832C10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6A41D8">
        <w:rPr>
          <w:sz w:val="28"/>
          <w:szCs w:val="28"/>
        </w:rPr>
        <w:t>______________________________</w:t>
      </w:r>
    </w:p>
    <w:p w:rsidR="00832C10" w:rsidRDefault="006A41D8" w:rsidP="00832C10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832C1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</w:p>
    <w:p w:rsidR="00832C10" w:rsidRPr="00B835FE" w:rsidRDefault="00832C10" w:rsidP="00832C10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9A1876" w:rsidRPr="00B835FE">
        <w:rPr>
          <w:sz w:val="28"/>
          <w:szCs w:val="28"/>
        </w:rPr>
        <w:t>п</w:t>
      </w:r>
      <w:r w:rsidR="009A1876">
        <w:rPr>
          <w:sz w:val="28"/>
          <w:szCs w:val="28"/>
        </w:rPr>
        <w:t>роизводственной</w:t>
      </w:r>
      <w:r w:rsidR="009A1876" w:rsidRPr="00B835FE">
        <w:rPr>
          <w:sz w:val="28"/>
          <w:szCs w:val="28"/>
        </w:rPr>
        <w:t xml:space="preserve"> практик</w:t>
      </w:r>
      <w:r w:rsidR="009A1876">
        <w:rPr>
          <w:sz w:val="28"/>
          <w:szCs w:val="28"/>
        </w:rPr>
        <w:t>и</w:t>
      </w:r>
      <w:r w:rsidR="009A1876" w:rsidRPr="00B835FE">
        <w:rPr>
          <w:sz w:val="28"/>
          <w:szCs w:val="28"/>
        </w:rPr>
        <w:t xml:space="preserve"> </w:t>
      </w:r>
      <w:r w:rsidR="009A1876">
        <w:rPr>
          <w:sz w:val="28"/>
          <w:szCs w:val="28"/>
        </w:rPr>
        <w:t xml:space="preserve">по профилю специальности </w:t>
      </w:r>
      <w:r>
        <w:rPr>
          <w:sz w:val="28"/>
          <w:szCs w:val="28"/>
        </w:rPr>
        <w:t xml:space="preserve">выполнена в полном объеме </w:t>
      </w:r>
      <w:r w:rsidRPr="00B835FE">
        <w:rPr>
          <w:sz w:val="28"/>
          <w:szCs w:val="28"/>
        </w:rPr>
        <w:t>с оценкой  «____» __________</w:t>
      </w:r>
      <w:r>
        <w:rPr>
          <w:sz w:val="28"/>
          <w:szCs w:val="28"/>
        </w:rPr>
        <w:t>.</w:t>
      </w:r>
    </w:p>
    <w:p w:rsidR="00832C10" w:rsidRDefault="00832C10" w:rsidP="00E15AD6">
      <w:pPr>
        <w:rPr>
          <w:sz w:val="28"/>
          <w:szCs w:val="28"/>
        </w:rPr>
      </w:pPr>
    </w:p>
    <w:p w:rsidR="00E36A04" w:rsidRPr="00B835FE" w:rsidRDefault="00E36A04" w:rsidP="00E36A04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Непосредственный руководитель практики </w:t>
      </w:r>
      <w:r>
        <w:rPr>
          <w:sz w:val="28"/>
          <w:szCs w:val="28"/>
        </w:rPr>
        <w:t>(должность, ФИО) ____________</w:t>
      </w:r>
    </w:p>
    <w:p w:rsidR="00E36A04" w:rsidRDefault="00E36A04" w:rsidP="00E36A04">
      <w:pPr>
        <w:rPr>
          <w:sz w:val="28"/>
          <w:szCs w:val="28"/>
        </w:rPr>
      </w:pPr>
    </w:p>
    <w:p w:rsidR="00E36A04" w:rsidRPr="00B835FE" w:rsidRDefault="00E36A04" w:rsidP="00E36A04">
      <w:pPr>
        <w:rPr>
          <w:sz w:val="28"/>
          <w:szCs w:val="28"/>
        </w:rPr>
      </w:pPr>
      <w:r w:rsidRPr="00B835FE">
        <w:rPr>
          <w:sz w:val="28"/>
          <w:szCs w:val="28"/>
        </w:rPr>
        <w:t>Методический руководитель практики</w:t>
      </w:r>
      <w:r>
        <w:rPr>
          <w:sz w:val="28"/>
          <w:szCs w:val="28"/>
        </w:rPr>
        <w:t xml:space="preserve"> (ФИО)</w:t>
      </w:r>
      <w:r w:rsidRPr="00B835FE">
        <w:rPr>
          <w:sz w:val="28"/>
          <w:szCs w:val="28"/>
        </w:rPr>
        <w:t>__________________________</w:t>
      </w:r>
    </w:p>
    <w:p w:rsidR="000E1471" w:rsidRPr="00B835FE" w:rsidRDefault="000E1471" w:rsidP="000E1471">
      <w:pPr>
        <w:rPr>
          <w:sz w:val="28"/>
          <w:szCs w:val="28"/>
        </w:rPr>
      </w:pPr>
      <w:r w:rsidRPr="00B835FE">
        <w:rPr>
          <w:sz w:val="28"/>
          <w:szCs w:val="28"/>
        </w:rPr>
        <w:t>Общий руководитель практики</w:t>
      </w:r>
      <w:r>
        <w:rPr>
          <w:sz w:val="28"/>
          <w:szCs w:val="28"/>
        </w:rPr>
        <w:t xml:space="preserve"> (должность, ФИО) ______________________</w:t>
      </w:r>
    </w:p>
    <w:p w:rsidR="00E36A04" w:rsidRPr="00B835FE" w:rsidRDefault="00E36A04" w:rsidP="00E36A04">
      <w:pPr>
        <w:rPr>
          <w:sz w:val="28"/>
          <w:szCs w:val="28"/>
        </w:rPr>
      </w:pPr>
    </w:p>
    <w:p w:rsidR="00E36A04" w:rsidRPr="00B835FE" w:rsidRDefault="00E36A04" w:rsidP="00E36A04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М.П. </w:t>
      </w:r>
    </w:p>
    <w:p w:rsidR="00236E21" w:rsidRPr="00B835FE" w:rsidRDefault="00A93FF5" w:rsidP="00F25032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4</w:t>
      </w:r>
    </w:p>
    <w:p w:rsidR="00236E21" w:rsidRPr="00B835FE" w:rsidRDefault="00236E21" w:rsidP="00AD14F6">
      <w:pPr>
        <w:jc w:val="right"/>
        <w:rPr>
          <w:sz w:val="28"/>
          <w:szCs w:val="28"/>
        </w:rPr>
      </w:pPr>
      <w:r w:rsidRPr="00B835FE">
        <w:t xml:space="preserve">                                                                                                                           </w:t>
      </w:r>
      <w:r w:rsidRPr="00B835FE">
        <w:rPr>
          <w:sz w:val="28"/>
          <w:szCs w:val="28"/>
        </w:rPr>
        <w:t xml:space="preserve">Форма </w:t>
      </w:r>
      <w:r w:rsidR="004E218E" w:rsidRPr="00B835FE">
        <w:rPr>
          <w:sz w:val="28"/>
          <w:szCs w:val="28"/>
        </w:rPr>
        <w:t>1</w:t>
      </w:r>
    </w:p>
    <w:p w:rsidR="00236E21" w:rsidRDefault="00236E21" w:rsidP="00236E21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ОТЧЕТ ПО </w:t>
      </w:r>
      <w:r w:rsidR="000C18E9" w:rsidRPr="00B835FE">
        <w:rPr>
          <w:sz w:val="28"/>
          <w:szCs w:val="28"/>
        </w:rPr>
        <w:t>УЧЕБНОЙ</w:t>
      </w:r>
      <w:r w:rsidRPr="00B835FE">
        <w:rPr>
          <w:sz w:val="28"/>
          <w:szCs w:val="28"/>
        </w:rPr>
        <w:t xml:space="preserve"> ПРАКТИКЕ </w:t>
      </w:r>
    </w:p>
    <w:p w:rsidR="005D0C5E" w:rsidRPr="00B835FE" w:rsidRDefault="005D0C5E" w:rsidP="00236E21">
      <w:pPr>
        <w:jc w:val="center"/>
        <w:rPr>
          <w:sz w:val="28"/>
          <w:szCs w:val="28"/>
        </w:rPr>
      </w:pPr>
    </w:p>
    <w:p w:rsidR="005A2C4D" w:rsidRPr="00B835FE" w:rsidRDefault="005A2C4D" w:rsidP="005A2C4D">
      <w:pPr>
        <w:rPr>
          <w:sz w:val="28"/>
          <w:szCs w:val="28"/>
        </w:rPr>
      </w:pPr>
      <w:r w:rsidRPr="00B835FE">
        <w:rPr>
          <w:sz w:val="28"/>
          <w:szCs w:val="28"/>
        </w:rPr>
        <w:t>Ф.И.О. обучающегося _____________________________________________</w:t>
      </w:r>
    </w:p>
    <w:p w:rsidR="005A2C4D" w:rsidRPr="00B835FE" w:rsidRDefault="005A2C4D" w:rsidP="005A2C4D">
      <w:pPr>
        <w:rPr>
          <w:sz w:val="28"/>
          <w:szCs w:val="28"/>
        </w:rPr>
      </w:pPr>
      <w:r w:rsidRPr="00B835FE">
        <w:rPr>
          <w:sz w:val="28"/>
          <w:szCs w:val="28"/>
        </w:rPr>
        <w:t>группа _________ Специальность __________________________________</w:t>
      </w:r>
    </w:p>
    <w:p w:rsidR="005A2C4D" w:rsidRPr="00B835FE" w:rsidRDefault="005A2C4D" w:rsidP="005A2C4D">
      <w:pPr>
        <w:rPr>
          <w:sz w:val="28"/>
          <w:szCs w:val="28"/>
        </w:rPr>
      </w:pPr>
      <w:r>
        <w:rPr>
          <w:sz w:val="28"/>
          <w:szCs w:val="28"/>
        </w:rPr>
        <w:t>На базе _____________________</w:t>
      </w:r>
      <w:r w:rsidRPr="00B835FE">
        <w:rPr>
          <w:sz w:val="28"/>
          <w:szCs w:val="28"/>
        </w:rPr>
        <w:t>_____________________________________</w:t>
      </w:r>
    </w:p>
    <w:p w:rsidR="005A2C4D" w:rsidRPr="00B835FE" w:rsidRDefault="005A2C4D" w:rsidP="005A2C4D">
      <w:pPr>
        <w:rPr>
          <w:sz w:val="28"/>
          <w:szCs w:val="28"/>
        </w:rPr>
      </w:pPr>
      <w:r w:rsidRPr="00B835FE">
        <w:rPr>
          <w:sz w:val="28"/>
          <w:szCs w:val="28"/>
        </w:rPr>
        <w:t>Города /ра</w:t>
      </w:r>
      <w:r>
        <w:rPr>
          <w:sz w:val="28"/>
          <w:szCs w:val="28"/>
        </w:rPr>
        <w:t>йона ________________________</w:t>
      </w:r>
      <w:r w:rsidRPr="00B835FE">
        <w:rPr>
          <w:sz w:val="28"/>
          <w:szCs w:val="28"/>
        </w:rPr>
        <w:t>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Проходившего </w:t>
      </w:r>
      <w:r w:rsidR="00797173">
        <w:rPr>
          <w:sz w:val="28"/>
          <w:szCs w:val="28"/>
        </w:rPr>
        <w:t>_____________</w:t>
      </w:r>
      <w:r w:rsidR="00BA01F1" w:rsidRPr="00B835FE">
        <w:rPr>
          <w:sz w:val="28"/>
          <w:szCs w:val="28"/>
        </w:rPr>
        <w:t>__</w:t>
      </w:r>
      <w:r w:rsidR="00797173">
        <w:rPr>
          <w:sz w:val="28"/>
          <w:szCs w:val="28"/>
        </w:rPr>
        <w:t xml:space="preserve"> практику с ___</w:t>
      </w:r>
      <w:r w:rsidRPr="00B835FE">
        <w:rPr>
          <w:sz w:val="28"/>
          <w:szCs w:val="28"/>
        </w:rPr>
        <w:t>____ по _________20 ___ г.</w:t>
      </w:r>
    </w:p>
    <w:p w:rsidR="005A2C4D" w:rsidRPr="00B835FE" w:rsidRDefault="005A2C4D" w:rsidP="005A2C4D">
      <w:pPr>
        <w:rPr>
          <w:sz w:val="28"/>
          <w:szCs w:val="28"/>
        </w:rPr>
      </w:pPr>
      <w:r w:rsidRPr="00B835FE">
        <w:rPr>
          <w:sz w:val="28"/>
          <w:szCs w:val="28"/>
        </w:rPr>
        <w:t>ПМ _____________________________________________________________</w:t>
      </w:r>
    </w:p>
    <w:p w:rsidR="005A2C4D" w:rsidRPr="00B835FE" w:rsidRDefault="005A2C4D" w:rsidP="005A2C4D">
      <w:pPr>
        <w:rPr>
          <w:sz w:val="28"/>
          <w:szCs w:val="28"/>
        </w:rPr>
      </w:pPr>
      <w:r w:rsidRPr="00B835FE">
        <w:rPr>
          <w:sz w:val="28"/>
          <w:szCs w:val="28"/>
        </w:rPr>
        <w:t>МДК _____________________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За время прохождения мною выполнены следующие объемы работ: </w:t>
      </w:r>
    </w:p>
    <w:p w:rsidR="00236E21" w:rsidRPr="00B835FE" w:rsidRDefault="00236E21" w:rsidP="00236E21">
      <w:pPr>
        <w:rPr>
          <w:sz w:val="28"/>
          <w:szCs w:val="28"/>
        </w:rPr>
      </w:pPr>
    </w:p>
    <w:p w:rsidR="00236E21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А. Цифровой отчет </w:t>
      </w:r>
    </w:p>
    <w:p w:rsidR="007F4A4E" w:rsidRPr="00B835FE" w:rsidRDefault="007F4A4E" w:rsidP="00236E21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5352"/>
        <w:gridCol w:w="3150"/>
      </w:tblGrid>
      <w:tr w:rsidR="007F4A4E" w:rsidRPr="00B835FE" w:rsidTr="007F4A4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№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jc w:val="center"/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 xml:space="preserve">Виды работ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jc w:val="center"/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Количество</w:t>
            </w:r>
          </w:p>
        </w:tc>
      </w:tr>
      <w:tr w:rsidR="007F4A4E" w:rsidRPr="00B835FE" w:rsidTr="007F4A4E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ПМ</w:t>
            </w:r>
          </w:p>
          <w:p w:rsidR="007F4A4E" w:rsidRPr="00B835FE" w:rsidRDefault="007F4A4E" w:rsidP="007F4A4E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МДК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</w:tr>
      <w:tr w:rsidR="007F4A4E" w:rsidRPr="00B835FE" w:rsidTr="007F4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</w:tr>
      <w:tr w:rsidR="007F4A4E" w:rsidRPr="00B835FE" w:rsidTr="007F4A4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</w:tr>
      <w:tr w:rsidR="007F4A4E" w:rsidRPr="00B835FE" w:rsidTr="007F4A4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</w:tr>
      <w:tr w:rsidR="007F4A4E" w:rsidRPr="00B835FE" w:rsidTr="007F4A4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</w:tr>
      <w:tr w:rsidR="007F4A4E" w:rsidRPr="00B835FE" w:rsidTr="007F4A4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E" w:rsidRPr="00B835FE" w:rsidRDefault="007F4A4E" w:rsidP="007F4A4E">
            <w:pPr>
              <w:rPr>
                <w:sz w:val="28"/>
                <w:szCs w:val="28"/>
              </w:rPr>
            </w:pPr>
          </w:p>
        </w:tc>
      </w:tr>
    </w:tbl>
    <w:p w:rsidR="00F807D9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Б. Текстовой отчет</w:t>
      </w:r>
    </w:p>
    <w:p w:rsidR="00236E21" w:rsidRPr="00B835FE" w:rsidRDefault="00F807D9" w:rsidP="005D0C5E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прохождения практики, работал (а) в ______________ отделении, под непосредственным руководство</w:t>
      </w:r>
      <w:r w:rsidR="005D0C5E">
        <w:rPr>
          <w:sz w:val="28"/>
          <w:szCs w:val="28"/>
        </w:rPr>
        <w:t>м старшей м/с _____________ .</w:t>
      </w:r>
      <w:r w:rsidR="00236E21" w:rsidRPr="00B835FE">
        <w:rPr>
          <w:sz w:val="28"/>
          <w:szCs w:val="28"/>
        </w:rPr>
        <w:t xml:space="preserve"> </w:t>
      </w:r>
    </w:p>
    <w:p w:rsidR="00230D98" w:rsidRDefault="005D0C5E" w:rsidP="005D0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ла все виды работ, согласно программы практики. Приобрел(а) </w:t>
      </w:r>
      <w:r w:rsidR="00230D98">
        <w:rPr>
          <w:sz w:val="28"/>
          <w:szCs w:val="28"/>
        </w:rPr>
        <w:t xml:space="preserve">начальные навыки </w:t>
      </w:r>
      <w:r>
        <w:rPr>
          <w:sz w:val="28"/>
          <w:szCs w:val="28"/>
        </w:rPr>
        <w:t>опыт</w:t>
      </w:r>
      <w:r w:rsidR="00230D9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30D98">
        <w:rPr>
          <w:sz w:val="28"/>
          <w:szCs w:val="28"/>
        </w:rPr>
        <w:t xml:space="preserve">практической работы </w:t>
      </w:r>
      <w:r>
        <w:rPr>
          <w:sz w:val="28"/>
          <w:szCs w:val="28"/>
        </w:rPr>
        <w:t>в реальных условиях медицинской организации, что привело к пониманию сущности и социальной значимости своей будущей профессии.</w:t>
      </w:r>
    </w:p>
    <w:p w:rsidR="00236E21" w:rsidRPr="00B835FE" w:rsidRDefault="00236E21" w:rsidP="005D0C5E">
      <w:pPr>
        <w:jc w:val="both"/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6339EC">
        <w:rPr>
          <w:sz w:val="28"/>
          <w:szCs w:val="28"/>
        </w:rPr>
        <w:t>_______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</w:p>
    <w:p w:rsidR="005D0C5E" w:rsidRDefault="005D0C5E" w:rsidP="00236E21">
      <w:pPr>
        <w:rPr>
          <w:sz w:val="28"/>
          <w:szCs w:val="28"/>
        </w:rPr>
      </w:pPr>
      <w:r>
        <w:rPr>
          <w:sz w:val="28"/>
          <w:szCs w:val="28"/>
        </w:rPr>
        <w:t>Обучающийся (подпись) ________________</w:t>
      </w:r>
    </w:p>
    <w:p w:rsidR="005D0C5E" w:rsidRDefault="005D0C5E" w:rsidP="005D0C5E">
      <w:pPr>
        <w:rPr>
          <w:sz w:val="28"/>
          <w:szCs w:val="28"/>
        </w:rPr>
      </w:pPr>
    </w:p>
    <w:p w:rsidR="000B4C7A" w:rsidRPr="00B835FE" w:rsidRDefault="000B4C7A" w:rsidP="000B4C7A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Непосредственный руководитель практики </w:t>
      </w:r>
      <w:r w:rsidR="006A41D8">
        <w:rPr>
          <w:sz w:val="28"/>
          <w:szCs w:val="28"/>
        </w:rPr>
        <w:t>(должность, ФИО)</w:t>
      </w:r>
      <w:r>
        <w:rPr>
          <w:sz w:val="28"/>
          <w:szCs w:val="28"/>
        </w:rPr>
        <w:t>____________</w:t>
      </w:r>
    </w:p>
    <w:p w:rsidR="000B4C7A" w:rsidRDefault="000B4C7A" w:rsidP="005D0C5E">
      <w:pPr>
        <w:rPr>
          <w:sz w:val="28"/>
          <w:szCs w:val="28"/>
        </w:rPr>
      </w:pPr>
    </w:p>
    <w:p w:rsidR="005D0C5E" w:rsidRPr="00B835FE" w:rsidRDefault="005D0C5E" w:rsidP="005D0C5E">
      <w:pPr>
        <w:rPr>
          <w:sz w:val="28"/>
          <w:szCs w:val="28"/>
        </w:rPr>
      </w:pPr>
      <w:r w:rsidRPr="00B835FE">
        <w:rPr>
          <w:sz w:val="28"/>
          <w:szCs w:val="28"/>
        </w:rPr>
        <w:t>Общий руководитель практики</w:t>
      </w:r>
      <w:r>
        <w:rPr>
          <w:sz w:val="28"/>
          <w:szCs w:val="28"/>
        </w:rPr>
        <w:t xml:space="preserve"> (должность, ФИО) ______________________</w:t>
      </w:r>
    </w:p>
    <w:p w:rsidR="005D0C5E" w:rsidRPr="00B835FE" w:rsidRDefault="005D0C5E" w:rsidP="005D0C5E">
      <w:pPr>
        <w:rPr>
          <w:sz w:val="28"/>
          <w:szCs w:val="28"/>
        </w:rPr>
      </w:pPr>
    </w:p>
    <w:p w:rsidR="005D0C5E" w:rsidRPr="00B835FE" w:rsidRDefault="005D0C5E" w:rsidP="005D0C5E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М.П. </w:t>
      </w:r>
    </w:p>
    <w:p w:rsidR="00236E21" w:rsidRPr="00B835FE" w:rsidRDefault="00236E21" w:rsidP="00236E21">
      <w:pPr>
        <w:rPr>
          <w:sz w:val="28"/>
          <w:szCs w:val="28"/>
        </w:rPr>
      </w:pPr>
    </w:p>
    <w:p w:rsidR="006A41D8" w:rsidRDefault="006A41D8" w:rsidP="00AD14F6">
      <w:pPr>
        <w:jc w:val="right"/>
        <w:rPr>
          <w:sz w:val="28"/>
          <w:szCs w:val="28"/>
        </w:rPr>
      </w:pPr>
    </w:p>
    <w:p w:rsidR="00AD14F6" w:rsidRPr="00B835FE" w:rsidRDefault="00AD14F6" w:rsidP="00AD14F6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4</w:t>
      </w:r>
    </w:p>
    <w:p w:rsidR="00AD14F6" w:rsidRPr="00B835FE" w:rsidRDefault="00AD14F6" w:rsidP="00AD14F6">
      <w:pPr>
        <w:jc w:val="right"/>
        <w:rPr>
          <w:sz w:val="28"/>
          <w:szCs w:val="28"/>
        </w:rPr>
      </w:pPr>
      <w:r w:rsidRPr="00B835FE">
        <w:t xml:space="preserve">                                                                                                                           </w:t>
      </w:r>
      <w:r w:rsidRPr="00B835FE">
        <w:rPr>
          <w:sz w:val="28"/>
          <w:szCs w:val="28"/>
        </w:rPr>
        <w:t>Форма 2</w:t>
      </w:r>
    </w:p>
    <w:p w:rsidR="00AD14F6" w:rsidRPr="00B835FE" w:rsidRDefault="00AD14F6" w:rsidP="00AD14F6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ОТЧЕТ ПО ПРОИЗВОДСТВЕННОЙ ПРАКТИКЕ </w:t>
      </w:r>
    </w:p>
    <w:p w:rsidR="00AD14F6" w:rsidRPr="00B835FE" w:rsidRDefault="00AD14F6" w:rsidP="00AD14F6">
      <w:pPr>
        <w:jc w:val="center"/>
        <w:rPr>
          <w:sz w:val="28"/>
          <w:szCs w:val="28"/>
        </w:rPr>
      </w:pPr>
    </w:p>
    <w:p w:rsidR="00AD14F6" w:rsidRPr="00B835FE" w:rsidRDefault="00AD14F6" w:rsidP="00AD14F6">
      <w:pPr>
        <w:rPr>
          <w:sz w:val="28"/>
          <w:szCs w:val="28"/>
        </w:rPr>
      </w:pP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Ф.И.О. обучающегося ________________________________</w:t>
      </w:r>
      <w:r w:rsidR="00797173">
        <w:rPr>
          <w:sz w:val="28"/>
          <w:szCs w:val="28"/>
        </w:rPr>
        <w:t>_______________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группа _________ Специальность _______</w:t>
      </w:r>
      <w:r w:rsidR="00797173">
        <w:rPr>
          <w:sz w:val="28"/>
          <w:szCs w:val="28"/>
        </w:rPr>
        <w:t>______________________________</w:t>
      </w:r>
    </w:p>
    <w:p w:rsidR="00AD14F6" w:rsidRPr="00B835FE" w:rsidRDefault="00797173" w:rsidP="00AD14F6">
      <w:pPr>
        <w:rPr>
          <w:sz w:val="28"/>
          <w:szCs w:val="28"/>
        </w:rPr>
      </w:pPr>
      <w:r>
        <w:rPr>
          <w:sz w:val="28"/>
          <w:szCs w:val="28"/>
        </w:rPr>
        <w:t>Проходившего ___________</w:t>
      </w:r>
      <w:r w:rsidR="00AD14F6" w:rsidRPr="00B835FE">
        <w:rPr>
          <w:sz w:val="28"/>
          <w:szCs w:val="28"/>
        </w:rPr>
        <w:t>___ практику с _________ по _________20 ___ г.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На базе ______</w:t>
      </w:r>
      <w:r w:rsidR="00797173">
        <w:rPr>
          <w:sz w:val="28"/>
          <w:szCs w:val="28"/>
        </w:rPr>
        <w:t>______________________________</w:t>
      </w:r>
      <w:r w:rsidRPr="00B835FE">
        <w:rPr>
          <w:sz w:val="28"/>
          <w:szCs w:val="28"/>
        </w:rPr>
        <w:t>_______________________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Города /района _________</w:t>
      </w:r>
      <w:r w:rsidR="00797173">
        <w:rPr>
          <w:sz w:val="28"/>
          <w:szCs w:val="28"/>
        </w:rPr>
        <w:t>___________________________</w:t>
      </w:r>
      <w:r w:rsidRPr="00B835FE">
        <w:rPr>
          <w:sz w:val="28"/>
          <w:szCs w:val="28"/>
        </w:rPr>
        <w:t>_________________</w:t>
      </w:r>
    </w:p>
    <w:p w:rsidR="00FB2EA4" w:rsidRPr="00B835FE" w:rsidRDefault="00FB2EA4" w:rsidP="00FB2EA4">
      <w:pPr>
        <w:rPr>
          <w:sz w:val="28"/>
          <w:szCs w:val="28"/>
        </w:rPr>
      </w:pPr>
      <w:r w:rsidRPr="00B835FE">
        <w:rPr>
          <w:sz w:val="28"/>
          <w:szCs w:val="28"/>
        </w:rPr>
        <w:t>ПМ _________________________________</w:t>
      </w:r>
      <w:r>
        <w:rPr>
          <w:sz w:val="28"/>
          <w:szCs w:val="28"/>
        </w:rPr>
        <w:t>______________________________</w:t>
      </w:r>
    </w:p>
    <w:p w:rsidR="00FB2EA4" w:rsidRPr="00B835FE" w:rsidRDefault="00FB2EA4" w:rsidP="00FB2EA4">
      <w:pPr>
        <w:rPr>
          <w:sz w:val="28"/>
          <w:szCs w:val="28"/>
        </w:rPr>
      </w:pPr>
      <w:r w:rsidRPr="00B835FE">
        <w:rPr>
          <w:sz w:val="28"/>
          <w:szCs w:val="28"/>
        </w:rPr>
        <w:t>МДК ______________________________</w:t>
      </w:r>
      <w:r>
        <w:rPr>
          <w:sz w:val="28"/>
          <w:szCs w:val="28"/>
        </w:rPr>
        <w:t>______________________________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За время прохождения мною выполнены следующие объемы работ: </w:t>
      </w:r>
    </w:p>
    <w:p w:rsidR="00AD14F6" w:rsidRPr="00B835FE" w:rsidRDefault="00AD14F6" w:rsidP="00AD14F6">
      <w:pPr>
        <w:rPr>
          <w:sz w:val="28"/>
          <w:szCs w:val="28"/>
        </w:rPr>
      </w:pP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А. Цифровой отчет </w:t>
      </w:r>
    </w:p>
    <w:p w:rsidR="00AD14F6" w:rsidRPr="00B835FE" w:rsidRDefault="00AD14F6" w:rsidP="00AD14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5352"/>
        <w:gridCol w:w="3150"/>
      </w:tblGrid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№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jc w:val="center"/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 xml:space="preserve">Виды работ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jc w:val="center"/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Количество</w:t>
            </w:r>
          </w:p>
        </w:tc>
      </w:tr>
      <w:tr w:rsidR="00AD14F6" w:rsidRPr="00B835FE" w:rsidTr="0030295B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ПМ</w:t>
            </w:r>
          </w:p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МДК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</w:tbl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 </w:t>
      </w:r>
    </w:p>
    <w:p w:rsidR="006339EC" w:rsidRDefault="006339EC" w:rsidP="006339EC">
      <w:pPr>
        <w:rPr>
          <w:sz w:val="28"/>
          <w:szCs w:val="28"/>
        </w:rPr>
      </w:pPr>
      <w:r w:rsidRPr="00B835FE">
        <w:rPr>
          <w:sz w:val="28"/>
          <w:szCs w:val="28"/>
        </w:rPr>
        <w:t>Б. Текстовой отчет</w:t>
      </w:r>
    </w:p>
    <w:p w:rsidR="006339EC" w:rsidRPr="00B835FE" w:rsidRDefault="006339EC" w:rsidP="006339EC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прохождения практики, работал (а) в ______________ отделении, под непосредственным руководством старшей м/с _____________ .</w:t>
      </w:r>
      <w:r w:rsidRPr="00B835FE">
        <w:rPr>
          <w:sz w:val="28"/>
          <w:szCs w:val="28"/>
        </w:rPr>
        <w:t xml:space="preserve"> </w:t>
      </w:r>
    </w:p>
    <w:p w:rsidR="006339EC" w:rsidRPr="00B835FE" w:rsidRDefault="006339EC" w:rsidP="00633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ла все виды работ, согласно программы практики. Приобрел(а) практический опыт в реальных условиях медицинской организации, что привело к пониманию сущности и социальной значимости своей будущей профессии.  </w:t>
      </w:r>
      <w:r w:rsidRPr="00B835F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6339EC" w:rsidRPr="00B835FE" w:rsidRDefault="006339EC" w:rsidP="006339EC">
      <w:pPr>
        <w:rPr>
          <w:sz w:val="28"/>
          <w:szCs w:val="28"/>
        </w:rPr>
      </w:pPr>
    </w:p>
    <w:p w:rsidR="006339EC" w:rsidRDefault="006339EC" w:rsidP="006339EC">
      <w:pPr>
        <w:rPr>
          <w:sz w:val="28"/>
          <w:szCs w:val="28"/>
        </w:rPr>
      </w:pPr>
      <w:r>
        <w:rPr>
          <w:sz w:val="28"/>
          <w:szCs w:val="28"/>
        </w:rPr>
        <w:t>Обучающийся (подпись) ________________</w:t>
      </w:r>
    </w:p>
    <w:p w:rsidR="006339EC" w:rsidRDefault="006339EC" w:rsidP="006339EC">
      <w:pPr>
        <w:rPr>
          <w:sz w:val="28"/>
          <w:szCs w:val="28"/>
        </w:rPr>
      </w:pPr>
    </w:p>
    <w:p w:rsidR="000B4C7A" w:rsidRPr="00B835FE" w:rsidRDefault="000B4C7A" w:rsidP="000B4C7A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Непосредственный руководитель практики </w:t>
      </w:r>
      <w:r w:rsidR="006A41D8">
        <w:rPr>
          <w:sz w:val="28"/>
          <w:szCs w:val="28"/>
        </w:rPr>
        <w:t>(должность, ФИО)</w:t>
      </w:r>
      <w:r>
        <w:rPr>
          <w:sz w:val="28"/>
          <w:szCs w:val="28"/>
        </w:rPr>
        <w:t>_____________</w:t>
      </w:r>
    </w:p>
    <w:p w:rsidR="000B4C7A" w:rsidRDefault="000B4C7A" w:rsidP="006339EC">
      <w:pPr>
        <w:rPr>
          <w:sz w:val="28"/>
          <w:szCs w:val="28"/>
        </w:rPr>
      </w:pPr>
    </w:p>
    <w:p w:rsidR="006339EC" w:rsidRPr="00B835FE" w:rsidRDefault="006339EC" w:rsidP="006339EC">
      <w:pPr>
        <w:rPr>
          <w:sz w:val="28"/>
          <w:szCs w:val="28"/>
        </w:rPr>
      </w:pPr>
      <w:r w:rsidRPr="00B835FE">
        <w:rPr>
          <w:sz w:val="28"/>
          <w:szCs w:val="28"/>
        </w:rPr>
        <w:t>Общий руководитель практики</w:t>
      </w:r>
      <w:r>
        <w:rPr>
          <w:sz w:val="28"/>
          <w:szCs w:val="28"/>
        </w:rPr>
        <w:t xml:space="preserve"> (должность, ФИО) ______________________</w:t>
      </w:r>
    </w:p>
    <w:p w:rsidR="006339EC" w:rsidRPr="00B835FE" w:rsidRDefault="006339EC" w:rsidP="006339EC">
      <w:pPr>
        <w:rPr>
          <w:sz w:val="28"/>
          <w:szCs w:val="28"/>
        </w:rPr>
      </w:pPr>
    </w:p>
    <w:p w:rsidR="006339EC" w:rsidRDefault="006339EC" w:rsidP="006339EC">
      <w:pPr>
        <w:rPr>
          <w:sz w:val="28"/>
          <w:szCs w:val="28"/>
        </w:rPr>
      </w:pPr>
    </w:p>
    <w:p w:rsidR="006339EC" w:rsidRPr="00B835FE" w:rsidRDefault="006339EC" w:rsidP="006339EC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М.П. </w:t>
      </w:r>
    </w:p>
    <w:p w:rsidR="00FB2EA4" w:rsidRDefault="00FB2EA4" w:rsidP="00AD14F6">
      <w:pPr>
        <w:jc w:val="right"/>
        <w:rPr>
          <w:sz w:val="28"/>
          <w:szCs w:val="28"/>
        </w:rPr>
      </w:pPr>
    </w:p>
    <w:p w:rsidR="00AD14F6" w:rsidRPr="00B835FE" w:rsidRDefault="00AD14F6" w:rsidP="00AD14F6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4</w:t>
      </w:r>
    </w:p>
    <w:p w:rsidR="00AD14F6" w:rsidRPr="00B835FE" w:rsidRDefault="00AD14F6" w:rsidP="00AD14F6">
      <w:pPr>
        <w:jc w:val="right"/>
        <w:rPr>
          <w:sz w:val="28"/>
          <w:szCs w:val="28"/>
        </w:rPr>
      </w:pPr>
      <w:r w:rsidRPr="00B835FE">
        <w:t xml:space="preserve">                                                                                                                           </w:t>
      </w:r>
      <w:r w:rsidRPr="00B835FE">
        <w:rPr>
          <w:sz w:val="28"/>
          <w:szCs w:val="28"/>
        </w:rPr>
        <w:t>Форма 3</w:t>
      </w:r>
    </w:p>
    <w:p w:rsidR="009A1876" w:rsidRPr="0051303B" w:rsidRDefault="00AD14F6" w:rsidP="00AD14F6">
      <w:pPr>
        <w:jc w:val="center"/>
        <w:rPr>
          <w:sz w:val="28"/>
          <w:szCs w:val="28"/>
        </w:rPr>
      </w:pPr>
      <w:r w:rsidRPr="0051303B">
        <w:rPr>
          <w:sz w:val="28"/>
          <w:szCs w:val="28"/>
        </w:rPr>
        <w:t xml:space="preserve">ОТЧЕТ ПО </w:t>
      </w:r>
      <w:r w:rsidR="009A1876" w:rsidRPr="0051303B">
        <w:rPr>
          <w:sz w:val="28"/>
          <w:szCs w:val="28"/>
        </w:rPr>
        <w:t xml:space="preserve">ПРОИЗВОДСТВЕННОЙ ПРАКТИКЕ </w:t>
      </w:r>
    </w:p>
    <w:p w:rsidR="00AD14F6" w:rsidRPr="0051303B" w:rsidRDefault="009A1876" w:rsidP="00AD14F6">
      <w:pPr>
        <w:jc w:val="center"/>
        <w:rPr>
          <w:sz w:val="28"/>
          <w:szCs w:val="28"/>
        </w:rPr>
      </w:pPr>
      <w:r w:rsidRPr="0051303B">
        <w:rPr>
          <w:sz w:val="28"/>
          <w:szCs w:val="28"/>
        </w:rPr>
        <w:t xml:space="preserve">ПО ПРОФИЛЮ СПЕЦИАЛЬНОСТИ </w:t>
      </w:r>
    </w:p>
    <w:p w:rsidR="00AD14F6" w:rsidRPr="00B835FE" w:rsidRDefault="00AD14F6" w:rsidP="00AD14F6">
      <w:pPr>
        <w:jc w:val="center"/>
        <w:rPr>
          <w:sz w:val="28"/>
          <w:szCs w:val="28"/>
        </w:rPr>
      </w:pP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Ф.И.О. обучающегося _________________</w:t>
      </w:r>
      <w:r w:rsidR="00797173">
        <w:rPr>
          <w:sz w:val="28"/>
          <w:szCs w:val="28"/>
        </w:rPr>
        <w:t>______________________________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группа _________ Специальность _______</w:t>
      </w:r>
      <w:r w:rsidR="00797173">
        <w:rPr>
          <w:sz w:val="28"/>
          <w:szCs w:val="28"/>
        </w:rPr>
        <w:t>______________________________</w:t>
      </w:r>
    </w:p>
    <w:p w:rsidR="00AD14F6" w:rsidRPr="00B835FE" w:rsidRDefault="00797173" w:rsidP="00AD14F6">
      <w:pPr>
        <w:rPr>
          <w:sz w:val="28"/>
          <w:szCs w:val="28"/>
        </w:rPr>
      </w:pPr>
      <w:r>
        <w:rPr>
          <w:sz w:val="28"/>
          <w:szCs w:val="28"/>
        </w:rPr>
        <w:t>Проходившего ___________</w:t>
      </w:r>
      <w:r w:rsidR="00AD14F6" w:rsidRPr="00B835FE">
        <w:rPr>
          <w:sz w:val="28"/>
          <w:szCs w:val="28"/>
        </w:rPr>
        <w:t>___ практику с _________ по _________20 ___ г.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На базе _______________</w:t>
      </w:r>
      <w:r w:rsidR="00797173">
        <w:rPr>
          <w:sz w:val="28"/>
          <w:szCs w:val="28"/>
        </w:rPr>
        <w:t>_____________________________</w:t>
      </w:r>
      <w:r w:rsidRPr="00B835FE">
        <w:rPr>
          <w:sz w:val="28"/>
          <w:szCs w:val="28"/>
        </w:rPr>
        <w:t>______________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>Города /района ___________</w:t>
      </w:r>
      <w:r w:rsidR="00797173">
        <w:rPr>
          <w:sz w:val="28"/>
          <w:szCs w:val="28"/>
        </w:rPr>
        <w:t>______________________________</w:t>
      </w:r>
      <w:r w:rsidRPr="00B835FE">
        <w:rPr>
          <w:sz w:val="28"/>
          <w:szCs w:val="28"/>
        </w:rPr>
        <w:t>____________</w:t>
      </w: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За время прохождения мною выполнены следующие объемы работ: </w:t>
      </w:r>
    </w:p>
    <w:p w:rsidR="00AD14F6" w:rsidRPr="00B835FE" w:rsidRDefault="00AD14F6" w:rsidP="00AD14F6">
      <w:pPr>
        <w:rPr>
          <w:sz w:val="28"/>
          <w:szCs w:val="28"/>
        </w:rPr>
      </w:pPr>
    </w:p>
    <w:p w:rsidR="00671A6F" w:rsidRDefault="00671A6F" w:rsidP="00AD14F6">
      <w:pPr>
        <w:rPr>
          <w:sz w:val="28"/>
          <w:szCs w:val="28"/>
        </w:rPr>
      </w:pPr>
    </w:p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А. Цифровой отчет </w:t>
      </w:r>
    </w:p>
    <w:p w:rsidR="00AD14F6" w:rsidRPr="00B835FE" w:rsidRDefault="00AD14F6" w:rsidP="00AD14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5352"/>
        <w:gridCol w:w="3150"/>
      </w:tblGrid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№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jc w:val="center"/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 xml:space="preserve">Виды работ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jc w:val="center"/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Количество</w:t>
            </w:r>
          </w:p>
        </w:tc>
      </w:tr>
      <w:tr w:rsidR="00AD14F6" w:rsidRPr="00B835FE" w:rsidTr="0030295B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ПМ</w:t>
            </w:r>
          </w:p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МДК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  <w:tr w:rsidR="00AD14F6" w:rsidRPr="00B835FE" w:rsidTr="0030295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  <w:r w:rsidRPr="00B835FE">
              <w:rPr>
                <w:sz w:val="28"/>
                <w:szCs w:val="28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6" w:rsidRPr="00B835FE" w:rsidRDefault="00AD14F6" w:rsidP="0030295B">
            <w:pPr>
              <w:rPr>
                <w:sz w:val="28"/>
                <w:szCs w:val="28"/>
              </w:rPr>
            </w:pPr>
          </w:p>
        </w:tc>
      </w:tr>
    </w:tbl>
    <w:p w:rsidR="00AD14F6" w:rsidRPr="00B835FE" w:rsidRDefault="00AD14F6" w:rsidP="00AD14F6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 </w:t>
      </w:r>
    </w:p>
    <w:p w:rsidR="006339EC" w:rsidRDefault="006339EC" w:rsidP="006339EC">
      <w:pPr>
        <w:rPr>
          <w:sz w:val="28"/>
          <w:szCs w:val="28"/>
        </w:rPr>
      </w:pPr>
      <w:r w:rsidRPr="00B835FE">
        <w:rPr>
          <w:sz w:val="28"/>
          <w:szCs w:val="28"/>
        </w:rPr>
        <w:t>Б. Текстовой отчет</w:t>
      </w:r>
    </w:p>
    <w:p w:rsidR="006339EC" w:rsidRPr="00B835FE" w:rsidRDefault="006339EC" w:rsidP="006339EC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прохождения практики, работал (а) в ______________ отделении, под непосредственным руководством старшей м/с _____________ .</w:t>
      </w:r>
      <w:r w:rsidRPr="00B835FE">
        <w:rPr>
          <w:sz w:val="28"/>
          <w:szCs w:val="28"/>
        </w:rPr>
        <w:t xml:space="preserve"> </w:t>
      </w:r>
    </w:p>
    <w:p w:rsidR="006339EC" w:rsidRPr="00B835FE" w:rsidRDefault="006339EC" w:rsidP="00633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ла все виды работ, согласно программы практики. Закрепил и углубил практический опыт в реальных условиях медицинской организации, что привело к пониманию сущности и социальной значимости своей будущей профессии.  </w:t>
      </w:r>
      <w:r w:rsidRPr="00B835F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="006A41D8">
        <w:rPr>
          <w:sz w:val="28"/>
          <w:szCs w:val="28"/>
        </w:rPr>
        <w:t>________________________</w:t>
      </w:r>
    </w:p>
    <w:p w:rsidR="006339EC" w:rsidRPr="00B835FE" w:rsidRDefault="006339EC" w:rsidP="006339EC">
      <w:pPr>
        <w:rPr>
          <w:sz w:val="28"/>
          <w:szCs w:val="28"/>
        </w:rPr>
      </w:pPr>
    </w:p>
    <w:p w:rsidR="006339EC" w:rsidRDefault="006339EC" w:rsidP="006339EC">
      <w:pPr>
        <w:rPr>
          <w:sz w:val="28"/>
          <w:szCs w:val="28"/>
        </w:rPr>
      </w:pPr>
      <w:r>
        <w:rPr>
          <w:sz w:val="28"/>
          <w:szCs w:val="28"/>
        </w:rPr>
        <w:t>Обучающийся (подпись) ________________</w:t>
      </w:r>
    </w:p>
    <w:p w:rsidR="006339EC" w:rsidRDefault="006339EC" w:rsidP="006339EC">
      <w:pPr>
        <w:rPr>
          <w:sz w:val="28"/>
          <w:szCs w:val="28"/>
        </w:rPr>
      </w:pPr>
    </w:p>
    <w:p w:rsidR="006339EC" w:rsidRPr="00B835FE" w:rsidRDefault="006339EC" w:rsidP="006339EC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Непосредственный руководитель практики </w:t>
      </w:r>
      <w:r>
        <w:rPr>
          <w:sz w:val="28"/>
          <w:szCs w:val="28"/>
        </w:rPr>
        <w:t>(должность, ФИО) _____________</w:t>
      </w:r>
    </w:p>
    <w:p w:rsidR="006339EC" w:rsidRDefault="006339EC" w:rsidP="006339EC">
      <w:pPr>
        <w:rPr>
          <w:sz w:val="28"/>
          <w:szCs w:val="28"/>
        </w:rPr>
      </w:pPr>
    </w:p>
    <w:p w:rsidR="006339EC" w:rsidRPr="00B835FE" w:rsidRDefault="000B4C7A" w:rsidP="006339EC">
      <w:pPr>
        <w:rPr>
          <w:sz w:val="28"/>
          <w:szCs w:val="28"/>
        </w:rPr>
      </w:pPr>
      <w:r w:rsidRPr="00B835FE">
        <w:rPr>
          <w:sz w:val="28"/>
          <w:szCs w:val="28"/>
        </w:rPr>
        <w:t>Общий руководитель практики</w:t>
      </w:r>
      <w:r>
        <w:rPr>
          <w:sz w:val="28"/>
          <w:szCs w:val="28"/>
        </w:rPr>
        <w:t xml:space="preserve"> (должность, ФИО) ______________________</w:t>
      </w:r>
    </w:p>
    <w:p w:rsidR="000B4C7A" w:rsidRDefault="000B4C7A" w:rsidP="006339EC">
      <w:pPr>
        <w:rPr>
          <w:sz w:val="28"/>
          <w:szCs w:val="28"/>
        </w:rPr>
      </w:pPr>
    </w:p>
    <w:p w:rsidR="000B4C7A" w:rsidRDefault="000B4C7A" w:rsidP="006339EC">
      <w:pPr>
        <w:rPr>
          <w:sz w:val="28"/>
          <w:szCs w:val="28"/>
        </w:rPr>
      </w:pPr>
    </w:p>
    <w:p w:rsidR="006339EC" w:rsidRPr="00B835FE" w:rsidRDefault="006339EC" w:rsidP="006339EC">
      <w:pPr>
        <w:rPr>
          <w:sz w:val="28"/>
          <w:szCs w:val="28"/>
        </w:rPr>
      </w:pPr>
      <w:r w:rsidRPr="00B835FE">
        <w:rPr>
          <w:sz w:val="28"/>
          <w:szCs w:val="28"/>
        </w:rPr>
        <w:t xml:space="preserve">М.П. </w:t>
      </w:r>
    </w:p>
    <w:p w:rsidR="00AD14F6" w:rsidRDefault="00AD14F6" w:rsidP="00AD14F6">
      <w:pPr>
        <w:rPr>
          <w:sz w:val="28"/>
          <w:szCs w:val="28"/>
        </w:rPr>
      </w:pPr>
    </w:p>
    <w:p w:rsidR="00236E21" w:rsidRPr="00B835FE" w:rsidRDefault="00A93FF5" w:rsidP="00236E21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5</w:t>
      </w:r>
    </w:p>
    <w:p w:rsidR="00236E21" w:rsidRPr="00B835FE" w:rsidRDefault="00236E21" w:rsidP="00236E21">
      <w:pPr>
        <w:jc w:val="right"/>
        <w:rPr>
          <w:sz w:val="28"/>
          <w:szCs w:val="28"/>
        </w:rPr>
      </w:pPr>
    </w:p>
    <w:p w:rsidR="00236E21" w:rsidRPr="00B835FE" w:rsidRDefault="00236E21" w:rsidP="004E218E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>ВОРОНЕЖСКИЙ БАЗОВЫЙ МЕДИЦИН</w:t>
      </w:r>
      <w:r w:rsidR="005F6509">
        <w:rPr>
          <w:sz w:val="28"/>
          <w:szCs w:val="28"/>
        </w:rPr>
        <w:t>С</w:t>
      </w:r>
      <w:r w:rsidRPr="00B835FE">
        <w:rPr>
          <w:sz w:val="28"/>
          <w:szCs w:val="28"/>
        </w:rPr>
        <w:t>КИЙ КОЛЛЕДЖ</w:t>
      </w:r>
    </w:p>
    <w:p w:rsidR="00236E21" w:rsidRPr="00B835FE" w:rsidRDefault="00A75B0F" w:rsidP="00236E21">
      <w:pPr>
        <w:jc w:val="center"/>
        <w:rPr>
          <w:sz w:val="32"/>
          <w:szCs w:val="32"/>
        </w:rPr>
      </w:pPr>
      <w:r w:rsidRPr="00B835FE">
        <w:rPr>
          <w:sz w:val="32"/>
          <w:szCs w:val="32"/>
        </w:rPr>
        <w:t xml:space="preserve">                     </w:t>
      </w:r>
      <w:r w:rsidR="00236E21" w:rsidRPr="00B835FE">
        <w:rPr>
          <w:sz w:val="32"/>
          <w:szCs w:val="32"/>
        </w:rPr>
        <w:t>ПУТЕВКА __________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Нижеперечисленные учащиеся _________ курса __________ групп</w:t>
      </w:r>
    </w:p>
    <w:p w:rsidR="00236E21" w:rsidRPr="00B835FE" w:rsidRDefault="00236E21" w:rsidP="00236E21">
      <w:pPr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направляется в _______________________</w:t>
      </w:r>
      <w:r w:rsidR="00797173">
        <w:rPr>
          <w:sz w:val="28"/>
          <w:szCs w:val="28"/>
        </w:rPr>
        <w:t>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</w:t>
      </w:r>
      <w:r w:rsidR="00797173">
        <w:rPr>
          <w:sz w:val="28"/>
          <w:szCs w:val="28"/>
        </w:rPr>
        <w:t>______________________________</w:t>
      </w:r>
    </w:p>
    <w:p w:rsidR="00236E21" w:rsidRPr="00B835FE" w:rsidRDefault="00236E21" w:rsidP="00236E21">
      <w:pPr>
        <w:rPr>
          <w:sz w:val="28"/>
          <w:szCs w:val="28"/>
        </w:rPr>
      </w:pP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для прохождения производственной практики по  ____________</w:t>
      </w:r>
      <w:r w:rsidR="00797173">
        <w:rPr>
          <w:sz w:val="28"/>
          <w:szCs w:val="28"/>
        </w:rPr>
        <w:t>______</w:t>
      </w:r>
      <w:r w:rsidRPr="00B835FE">
        <w:rPr>
          <w:sz w:val="28"/>
          <w:szCs w:val="28"/>
        </w:rPr>
        <w:t>_____</w:t>
      </w:r>
    </w:p>
    <w:p w:rsidR="00236E21" w:rsidRPr="00B835FE" w:rsidRDefault="00236E21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____________________________________</w:t>
      </w:r>
      <w:r w:rsidR="00797173">
        <w:rPr>
          <w:sz w:val="28"/>
          <w:szCs w:val="28"/>
        </w:rPr>
        <w:t>______________________________</w:t>
      </w:r>
    </w:p>
    <w:p w:rsidR="00236E21" w:rsidRPr="00B835FE" w:rsidRDefault="00797173" w:rsidP="00236E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срок с «_____» __________</w:t>
      </w:r>
      <w:r w:rsidR="00236E21" w:rsidRPr="00B835FE">
        <w:rPr>
          <w:sz w:val="28"/>
          <w:szCs w:val="28"/>
        </w:rPr>
        <w:t>__ по «_____» ____________________ 20 ___ г.</w:t>
      </w:r>
    </w:p>
    <w:p w:rsidR="00236E21" w:rsidRPr="00B835FE" w:rsidRDefault="00236E21" w:rsidP="00236E21">
      <w:pPr>
        <w:spacing w:line="360" w:lineRule="auto"/>
        <w:rPr>
          <w:sz w:val="28"/>
          <w:szCs w:val="28"/>
        </w:rPr>
      </w:pPr>
      <w:r w:rsidRPr="00B835FE">
        <w:rPr>
          <w:sz w:val="28"/>
          <w:szCs w:val="28"/>
        </w:rPr>
        <w:t xml:space="preserve">Фамилия бригадира группы практикантов. </w:t>
      </w:r>
    </w:p>
    <w:p w:rsidR="00236E21" w:rsidRPr="00B835FE" w:rsidRDefault="00236E21" w:rsidP="00236E21">
      <w:pPr>
        <w:spacing w:line="360" w:lineRule="auto"/>
        <w:rPr>
          <w:sz w:val="28"/>
          <w:szCs w:val="28"/>
        </w:rPr>
      </w:pPr>
      <w:r w:rsidRPr="00B835FE">
        <w:rPr>
          <w:sz w:val="28"/>
          <w:szCs w:val="28"/>
        </w:rPr>
        <w:t xml:space="preserve">Ф.И.О. </w:t>
      </w:r>
      <w:r w:rsidR="005F6509">
        <w:rPr>
          <w:sz w:val="28"/>
          <w:szCs w:val="28"/>
        </w:rPr>
        <w:t>методического</w:t>
      </w:r>
      <w:r w:rsidRPr="00B835FE">
        <w:rPr>
          <w:sz w:val="28"/>
          <w:szCs w:val="28"/>
        </w:rPr>
        <w:t xml:space="preserve"> руководи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355"/>
        <w:gridCol w:w="1572"/>
        <w:gridCol w:w="1585"/>
        <w:gridCol w:w="1563"/>
        <w:gridCol w:w="1639"/>
      </w:tblGrid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jc w:val="center"/>
            </w:pPr>
            <w:r w:rsidRPr="00B835FE">
              <w:t>№</w:t>
            </w:r>
          </w:p>
          <w:p w:rsidR="00236E21" w:rsidRPr="00B835FE" w:rsidRDefault="00236E21" w:rsidP="00DE7625">
            <w:pPr>
              <w:jc w:val="center"/>
            </w:pPr>
            <w:r w:rsidRPr="00B835FE">
              <w:t>п</w:t>
            </w:r>
            <w:r w:rsidRPr="00B835FE">
              <w:rPr>
                <w:lang w:val="en-US"/>
              </w:rPr>
              <w:t>/</w:t>
            </w:r>
            <w:r w:rsidRPr="00B835FE">
              <w:t>п</w:t>
            </w:r>
          </w:p>
        </w:tc>
        <w:tc>
          <w:tcPr>
            <w:tcW w:w="2636" w:type="dxa"/>
          </w:tcPr>
          <w:p w:rsidR="00236E21" w:rsidRPr="00B835FE" w:rsidRDefault="00236E21" w:rsidP="00DE7625">
            <w:pPr>
              <w:jc w:val="center"/>
            </w:pPr>
            <w:r w:rsidRPr="00B835FE">
              <w:t>Ф.И.О.</w:t>
            </w:r>
          </w:p>
        </w:tc>
        <w:tc>
          <w:tcPr>
            <w:tcW w:w="1642" w:type="dxa"/>
          </w:tcPr>
          <w:p w:rsidR="00236E21" w:rsidRPr="00B835FE" w:rsidRDefault="00236E21" w:rsidP="00DE7625">
            <w:pPr>
              <w:jc w:val="center"/>
            </w:pPr>
            <w:r w:rsidRPr="00B835FE">
              <w:t>Дата прибытия на практику</w:t>
            </w:r>
          </w:p>
        </w:tc>
        <w:tc>
          <w:tcPr>
            <w:tcW w:w="1642" w:type="dxa"/>
          </w:tcPr>
          <w:p w:rsidR="00236E21" w:rsidRPr="00B835FE" w:rsidRDefault="00236E21" w:rsidP="00DE7625">
            <w:pPr>
              <w:jc w:val="center"/>
            </w:pPr>
            <w:r w:rsidRPr="00B835FE">
              <w:t>Дата окончания практики</w:t>
            </w:r>
          </w:p>
        </w:tc>
        <w:tc>
          <w:tcPr>
            <w:tcW w:w="1643" w:type="dxa"/>
          </w:tcPr>
          <w:p w:rsidR="00236E21" w:rsidRPr="00B835FE" w:rsidRDefault="00236E21" w:rsidP="00DE7625">
            <w:pPr>
              <w:jc w:val="center"/>
            </w:pPr>
            <w:r w:rsidRPr="00B835FE">
              <w:t>Оценка за практику</w:t>
            </w:r>
          </w:p>
        </w:tc>
        <w:tc>
          <w:tcPr>
            <w:tcW w:w="1643" w:type="dxa"/>
          </w:tcPr>
          <w:p w:rsidR="00236E21" w:rsidRPr="00B835FE" w:rsidRDefault="00236E21" w:rsidP="00DE7625">
            <w:pPr>
              <w:jc w:val="center"/>
            </w:pPr>
            <w:r w:rsidRPr="00B835FE">
              <w:t>Подпись</w:t>
            </w:r>
            <w:r w:rsidR="00DD368C" w:rsidRPr="00B835FE">
              <w:t xml:space="preserve"> общего</w:t>
            </w:r>
            <w:r w:rsidRPr="00B835FE">
              <w:t xml:space="preserve"> руководителя практики</w:t>
            </w: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  <w:tr w:rsidR="00236E21" w:rsidRPr="00B835FE" w:rsidTr="00DE7625">
        <w:tc>
          <w:tcPr>
            <w:tcW w:w="648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236E21" w:rsidRPr="00B835FE" w:rsidRDefault="00236E21" w:rsidP="00DE7625">
            <w:pPr>
              <w:rPr>
                <w:sz w:val="28"/>
                <w:szCs w:val="28"/>
              </w:rPr>
            </w:pPr>
          </w:p>
        </w:tc>
      </w:tr>
    </w:tbl>
    <w:p w:rsidR="00DD368C" w:rsidRPr="00B835FE" w:rsidRDefault="00DD368C" w:rsidP="00236E21">
      <w:pPr>
        <w:rPr>
          <w:sz w:val="28"/>
          <w:szCs w:val="28"/>
        </w:rPr>
      </w:pPr>
    </w:p>
    <w:p w:rsidR="00236E21" w:rsidRPr="00B835FE" w:rsidRDefault="00DD368C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Общий руководитель ____________ / ФИО</w:t>
      </w:r>
    </w:p>
    <w:p w:rsidR="00DD368C" w:rsidRPr="00B835FE" w:rsidRDefault="00DD368C" w:rsidP="00236E21">
      <w:pPr>
        <w:rPr>
          <w:sz w:val="28"/>
          <w:szCs w:val="28"/>
        </w:rPr>
      </w:pPr>
    </w:p>
    <w:p w:rsidR="000D5CAF" w:rsidRPr="00B835FE" w:rsidRDefault="000D5CAF" w:rsidP="00236E21">
      <w:pPr>
        <w:rPr>
          <w:sz w:val="28"/>
          <w:szCs w:val="28"/>
        </w:rPr>
      </w:pPr>
      <w:r w:rsidRPr="00B835FE">
        <w:rPr>
          <w:sz w:val="28"/>
          <w:szCs w:val="28"/>
        </w:rPr>
        <w:t>Зав.</w:t>
      </w:r>
      <w:r w:rsidR="00936324" w:rsidRPr="00B835FE">
        <w:rPr>
          <w:sz w:val="28"/>
          <w:szCs w:val="28"/>
        </w:rPr>
        <w:t xml:space="preserve"> п</w:t>
      </w:r>
      <w:r w:rsidRPr="00B835FE">
        <w:rPr>
          <w:sz w:val="28"/>
          <w:szCs w:val="28"/>
        </w:rPr>
        <w:t>рактикой</w:t>
      </w:r>
      <w:r w:rsidR="00936324" w:rsidRPr="00B835FE">
        <w:rPr>
          <w:sz w:val="28"/>
          <w:szCs w:val="28"/>
        </w:rPr>
        <w:t xml:space="preserve"> </w:t>
      </w:r>
      <w:r w:rsidR="00B835FE">
        <w:rPr>
          <w:sz w:val="28"/>
          <w:szCs w:val="28"/>
        </w:rPr>
        <w:t>/</w:t>
      </w:r>
      <w:r w:rsidRPr="00B835FE">
        <w:rPr>
          <w:sz w:val="28"/>
          <w:szCs w:val="28"/>
        </w:rPr>
        <w:t>Н.И. Жихарева</w:t>
      </w:r>
      <w:r w:rsidR="00B835FE">
        <w:rPr>
          <w:sz w:val="28"/>
          <w:szCs w:val="28"/>
        </w:rPr>
        <w:t>/</w:t>
      </w:r>
      <w:r w:rsidR="00DD368C" w:rsidRPr="00B835FE">
        <w:rPr>
          <w:sz w:val="28"/>
          <w:szCs w:val="28"/>
        </w:rPr>
        <w:t xml:space="preserve"> _____________</w:t>
      </w:r>
    </w:p>
    <w:p w:rsidR="00DD368C" w:rsidRPr="00B835FE" w:rsidRDefault="00DD368C" w:rsidP="00DD368C">
      <w:pPr>
        <w:rPr>
          <w:sz w:val="28"/>
          <w:szCs w:val="28"/>
        </w:rPr>
      </w:pPr>
    </w:p>
    <w:p w:rsidR="00DD368C" w:rsidRPr="00B835FE" w:rsidRDefault="00B835FE" w:rsidP="00DD368C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E218E" w:rsidRPr="00B835FE" w:rsidRDefault="004E218E" w:rsidP="00A94F59">
      <w:pPr>
        <w:jc w:val="right"/>
        <w:rPr>
          <w:sz w:val="28"/>
          <w:szCs w:val="28"/>
        </w:rPr>
      </w:pPr>
    </w:p>
    <w:p w:rsidR="00236E21" w:rsidRPr="00B835FE" w:rsidRDefault="00A93FF5" w:rsidP="00A94F59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6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             </w:t>
      </w:r>
      <w:r w:rsidR="00A94F59" w:rsidRPr="00B835FE">
        <w:rPr>
          <w:sz w:val="28"/>
          <w:szCs w:val="28"/>
        </w:rPr>
        <w:t xml:space="preserve">                               </w:t>
      </w:r>
      <w:r w:rsidRPr="00B835F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                                                                                            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</w:p>
    <w:p w:rsidR="00236E21" w:rsidRPr="00B835FE" w:rsidRDefault="004E218E" w:rsidP="004E218E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>Отчет</w:t>
      </w:r>
      <w:r w:rsidR="00236E21" w:rsidRPr="00B835FE">
        <w:rPr>
          <w:sz w:val="28"/>
          <w:szCs w:val="28"/>
        </w:rPr>
        <w:t xml:space="preserve"> методического руководителя практики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236E21" w:rsidRPr="00B835FE" w:rsidRDefault="00236E21" w:rsidP="00236E21">
      <w:pPr>
        <w:jc w:val="center"/>
        <w:rPr>
          <w:sz w:val="28"/>
          <w:szCs w:val="28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690"/>
        <w:gridCol w:w="1967"/>
        <w:gridCol w:w="1891"/>
        <w:gridCol w:w="1481"/>
        <w:gridCol w:w="1904"/>
      </w:tblGrid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E" w:rsidRPr="00B835FE" w:rsidRDefault="00236E21" w:rsidP="00DE7625">
            <w:pPr>
              <w:jc w:val="center"/>
            </w:pPr>
            <w:r w:rsidRPr="00B835FE">
              <w:t>Дата</w:t>
            </w:r>
          </w:p>
          <w:p w:rsidR="00236E21" w:rsidRPr="00B835FE" w:rsidRDefault="004E218E" w:rsidP="00DE7625">
            <w:pPr>
              <w:jc w:val="center"/>
            </w:pPr>
            <w:r w:rsidRPr="00B835FE">
              <w:t>контроля</w:t>
            </w:r>
            <w:r w:rsidR="00236E21" w:rsidRPr="00B835FE"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4E218E" w:rsidP="00DE7625">
            <w:pPr>
              <w:jc w:val="center"/>
            </w:pPr>
            <w:r w:rsidRPr="00B835FE">
              <w:t>Количество час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4E218E" w:rsidP="00DE7625">
            <w:pPr>
              <w:jc w:val="center"/>
            </w:pPr>
            <w:r w:rsidRPr="00B835FE">
              <w:t>Место провед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61" w:rsidRDefault="004E218E" w:rsidP="00DE7625">
            <w:pPr>
              <w:jc w:val="center"/>
            </w:pPr>
            <w:r w:rsidRPr="00B835FE">
              <w:t xml:space="preserve">ФИО студентов, </w:t>
            </w:r>
          </w:p>
          <w:p w:rsidR="00236E21" w:rsidRPr="00B835FE" w:rsidRDefault="004E218E" w:rsidP="00DE7625">
            <w:pPr>
              <w:jc w:val="center"/>
            </w:pPr>
            <w:r w:rsidRPr="00B835FE">
              <w:t>№ группы</w:t>
            </w:r>
            <w:r w:rsidR="00236E21" w:rsidRPr="00B835FE"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4E218E" w:rsidP="00DE7625">
            <w:pPr>
              <w:jc w:val="center"/>
            </w:pPr>
            <w:r w:rsidRPr="00B835FE">
              <w:t>Содержание работ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</w:pPr>
            <w:r w:rsidRPr="00B835FE">
              <w:t>Подпись</w:t>
            </w:r>
          </w:p>
          <w:p w:rsidR="00236E21" w:rsidRPr="00B835FE" w:rsidRDefault="00236E21" w:rsidP="00DE7625">
            <w:pPr>
              <w:jc w:val="center"/>
            </w:pPr>
            <w:r w:rsidRPr="00B835FE">
              <w:t xml:space="preserve">методического </w:t>
            </w:r>
          </w:p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  <w:r w:rsidRPr="00B835FE">
              <w:t>руководителя</w:t>
            </w: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  <w:tr w:rsidR="00B835FE" w:rsidRPr="00B835FE" w:rsidTr="004E218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1" w:rsidRPr="00B835FE" w:rsidRDefault="00236E21" w:rsidP="00DE76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6E21" w:rsidRPr="00B835FE" w:rsidRDefault="00236E21" w:rsidP="00236E21">
      <w:pPr>
        <w:rPr>
          <w:sz w:val="28"/>
          <w:szCs w:val="28"/>
        </w:rPr>
      </w:pPr>
    </w:p>
    <w:p w:rsidR="0031056F" w:rsidRPr="00B835FE" w:rsidRDefault="0031056F" w:rsidP="00C328C0">
      <w:pPr>
        <w:rPr>
          <w:sz w:val="28"/>
          <w:szCs w:val="28"/>
        </w:rPr>
      </w:pPr>
    </w:p>
    <w:p w:rsidR="00DD368C" w:rsidRPr="00B835FE" w:rsidRDefault="00DD368C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4E218E" w:rsidRPr="00B835FE" w:rsidRDefault="004E218E" w:rsidP="0031056F">
      <w:pPr>
        <w:pStyle w:val="a9"/>
        <w:rPr>
          <w:szCs w:val="24"/>
          <w:lang w:val="ru-RU"/>
        </w:rPr>
      </w:pPr>
    </w:p>
    <w:p w:rsidR="00A93FF5" w:rsidRPr="00B835FE" w:rsidRDefault="00A93FF5" w:rsidP="00A93FF5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lastRenderedPageBreak/>
        <w:t>Приложение 7</w:t>
      </w:r>
    </w:p>
    <w:p w:rsidR="00DE239D" w:rsidRPr="00B835FE" w:rsidRDefault="00DE239D" w:rsidP="00A93FF5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t>Форма 1</w:t>
      </w:r>
    </w:p>
    <w:p w:rsidR="0031056F" w:rsidRPr="00B835FE" w:rsidRDefault="0031056F" w:rsidP="0031056F">
      <w:pPr>
        <w:pStyle w:val="a9"/>
        <w:rPr>
          <w:szCs w:val="24"/>
        </w:rPr>
      </w:pPr>
      <w:r w:rsidRPr="00B835FE">
        <w:rPr>
          <w:szCs w:val="24"/>
          <w:lang w:val="ru-RU"/>
        </w:rPr>
        <w:t xml:space="preserve">Бюджетное  </w:t>
      </w:r>
      <w:r w:rsidRPr="00B835FE">
        <w:rPr>
          <w:szCs w:val="24"/>
        </w:rPr>
        <w:t xml:space="preserve"> </w:t>
      </w:r>
      <w:r w:rsidR="00AF1C5F" w:rsidRPr="00B835FE">
        <w:rPr>
          <w:szCs w:val="24"/>
        </w:rPr>
        <w:t>профессионально</w:t>
      </w:r>
      <w:r w:rsidR="00AF1C5F" w:rsidRPr="00B835FE">
        <w:rPr>
          <w:szCs w:val="24"/>
          <w:lang w:val="ru-RU"/>
        </w:rPr>
        <w:t>е</w:t>
      </w:r>
      <w:r w:rsidR="00AF1C5F" w:rsidRPr="00B835FE">
        <w:rPr>
          <w:szCs w:val="24"/>
        </w:rPr>
        <w:t xml:space="preserve"> </w:t>
      </w:r>
      <w:r w:rsidRPr="00B835FE">
        <w:rPr>
          <w:szCs w:val="24"/>
        </w:rPr>
        <w:t>образовательное учреждение</w:t>
      </w:r>
    </w:p>
    <w:p w:rsidR="0031056F" w:rsidRPr="00B835FE" w:rsidRDefault="0031056F" w:rsidP="0031056F">
      <w:pPr>
        <w:pStyle w:val="a9"/>
        <w:rPr>
          <w:szCs w:val="24"/>
        </w:rPr>
      </w:pPr>
      <w:r w:rsidRPr="00B835FE">
        <w:rPr>
          <w:szCs w:val="24"/>
        </w:rPr>
        <w:t>Воронежской области</w:t>
      </w:r>
    </w:p>
    <w:p w:rsidR="0031056F" w:rsidRPr="00B835FE" w:rsidRDefault="0031056F" w:rsidP="0031056F">
      <w:pPr>
        <w:jc w:val="center"/>
      </w:pPr>
      <w:r w:rsidRPr="00B835FE">
        <w:t>«ВОРОНЕЖСКИЙ БАЗОВЫЙ МЕДИЦИНСКИЙ КОЛЛЕДЖ»</w:t>
      </w:r>
    </w:p>
    <w:p w:rsidR="0031056F" w:rsidRPr="00B835FE" w:rsidRDefault="0031056F" w:rsidP="0031056F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>Аттестационный лист</w:t>
      </w:r>
    </w:p>
    <w:p w:rsidR="0031056F" w:rsidRPr="00B835FE" w:rsidRDefault="00001FCC" w:rsidP="0031056F">
      <w:pPr>
        <w:jc w:val="center"/>
        <w:rPr>
          <w:u w:val="single"/>
        </w:rPr>
      </w:pPr>
      <w:r w:rsidRPr="00B835FE">
        <w:rPr>
          <w:u w:val="single"/>
        </w:rPr>
        <w:t>учебной</w:t>
      </w:r>
      <w:r w:rsidR="0031056F" w:rsidRPr="00B835FE">
        <w:rPr>
          <w:u w:val="single"/>
        </w:rPr>
        <w:t xml:space="preserve"> практики</w:t>
      </w:r>
    </w:p>
    <w:p w:rsidR="004E58A5" w:rsidRPr="00CC10DF" w:rsidRDefault="004E58A5" w:rsidP="004E58A5">
      <w:r w:rsidRPr="00CC10DF">
        <w:t>ПМ _______</w:t>
      </w:r>
      <w:r>
        <w:t>_________________________________________________________________</w:t>
      </w:r>
    </w:p>
    <w:p w:rsidR="004E58A5" w:rsidRPr="00CC10DF" w:rsidRDefault="004E58A5" w:rsidP="004E58A5">
      <w:r w:rsidRPr="00CC10DF">
        <w:t>МДК</w:t>
      </w:r>
      <w:r>
        <w:t xml:space="preserve"> _______________________________________________________________________</w:t>
      </w:r>
    </w:p>
    <w:p w:rsidR="004E58A5" w:rsidRPr="00B835FE" w:rsidRDefault="004E58A5" w:rsidP="004E58A5">
      <w:r w:rsidRPr="00B835FE">
        <w:t>по специальности ______________________________________</w:t>
      </w:r>
      <w:r>
        <w:t xml:space="preserve">  № группы ____________</w:t>
      </w:r>
    </w:p>
    <w:p w:rsidR="004E58A5" w:rsidRDefault="004E58A5" w:rsidP="004E58A5">
      <w:r w:rsidRPr="00B835FE">
        <w:t>База практики</w:t>
      </w:r>
      <w:r>
        <w:t xml:space="preserve">  </w:t>
      </w:r>
      <w:r w:rsidRPr="00B835FE">
        <w:t>________________________________________</w:t>
      </w:r>
      <w:r>
        <w:t>_______________________</w:t>
      </w:r>
    </w:p>
    <w:p w:rsidR="004E58A5" w:rsidRDefault="004E58A5" w:rsidP="004E58A5">
      <w:r>
        <w:t>____________________________________________________________________________</w:t>
      </w:r>
    </w:p>
    <w:p w:rsidR="004E58A5" w:rsidRPr="00B835FE" w:rsidRDefault="004E58A5" w:rsidP="004E58A5">
      <w:r w:rsidRPr="00B835FE">
        <w:t xml:space="preserve">«____» _____________ 20      г. </w:t>
      </w:r>
    </w:p>
    <w:p w:rsidR="0031056F" w:rsidRPr="00B835FE" w:rsidRDefault="0031056F" w:rsidP="0031056F"/>
    <w:tbl>
      <w:tblPr>
        <w:tblW w:w="104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2559"/>
        <w:gridCol w:w="1613"/>
        <w:gridCol w:w="1843"/>
        <w:gridCol w:w="1985"/>
        <w:gridCol w:w="1552"/>
      </w:tblGrid>
      <w:tr w:rsidR="00FD0E6B" w:rsidRPr="00B835FE" w:rsidTr="00FD0E6B">
        <w:trPr>
          <w:trHeight w:val="364"/>
        </w:trPr>
        <w:tc>
          <w:tcPr>
            <w:tcW w:w="866" w:type="dxa"/>
            <w:vMerge w:val="restart"/>
          </w:tcPr>
          <w:p w:rsidR="00FD0E6B" w:rsidRPr="00B835FE" w:rsidRDefault="00FD0E6B" w:rsidP="002E0604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№</w:t>
            </w:r>
          </w:p>
          <w:p w:rsidR="00FD0E6B" w:rsidRPr="00B835FE" w:rsidRDefault="00FD0E6B" w:rsidP="002E0604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п</w:t>
            </w:r>
            <w:r w:rsidRPr="00B835FE">
              <w:rPr>
                <w:sz w:val="20"/>
                <w:szCs w:val="20"/>
                <w:lang w:val="en-US"/>
              </w:rPr>
              <w:t>/</w:t>
            </w:r>
            <w:r w:rsidRPr="00B835FE">
              <w:rPr>
                <w:sz w:val="20"/>
                <w:szCs w:val="20"/>
              </w:rPr>
              <w:t>п</w:t>
            </w:r>
          </w:p>
        </w:tc>
        <w:tc>
          <w:tcPr>
            <w:tcW w:w="2559" w:type="dxa"/>
            <w:vMerge w:val="restart"/>
          </w:tcPr>
          <w:p w:rsidR="00FD0E6B" w:rsidRPr="00B835FE" w:rsidRDefault="00FD0E6B" w:rsidP="002E0604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Фамилия, имя,</w:t>
            </w:r>
          </w:p>
          <w:p w:rsidR="00FD0E6B" w:rsidRPr="00B835FE" w:rsidRDefault="00FD0E6B" w:rsidP="002E0604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отчество</w:t>
            </w:r>
          </w:p>
          <w:p w:rsidR="00FD0E6B" w:rsidRPr="00B835FE" w:rsidRDefault="00FD0E6B" w:rsidP="002E0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FD0E6B" w:rsidRPr="00B835FE" w:rsidRDefault="00FD0E6B" w:rsidP="002E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835FE">
              <w:rPr>
                <w:sz w:val="20"/>
                <w:szCs w:val="20"/>
              </w:rPr>
              <w:t>окументация</w:t>
            </w:r>
          </w:p>
        </w:tc>
        <w:tc>
          <w:tcPr>
            <w:tcW w:w="3828" w:type="dxa"/>
            <w:gridSpan w:val="2"/>
          </w:tcPr>
          <w:p w:rsidR="00FD0E6B" w:rsidRPr="00B835FE" w:rsidRDefault="00825CA2" w:rsidP="002E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  <w:r w:rsidR="00FD0E6B">
              <w:rPr>
                <w:sz w:val="20"/>
                <w:szCs w:val="20"/>
              </w:rPr>
              <w:t xml:space="preserve"> формирования</w:t>
            </w:r>
          </w:p>
        </w:tc>
        <w:tc>
          <w:tcPr>
            <w:tcW w:w="1552" w:type="dxa"/>
            <w:vMerge w:val="restart"/>
          </w:tcPr>
          <w:p w:rsidR="00FD0E6B" w:rsidRDefault="00FD0E6B" w:rsidP="002E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</w:p>
          <w:p w:rsidR="00FD0E6B" w:rsidRDefault="00FD0E6B" w:rsidP="002E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чтено/</w:t>
            </w:r>
          </w:p>
          <w:p w:rsidR="00FD0E6B" w:rsidRPr="00B835FE" w:rsidRDefault="00FD0E6B" w:rsidP="002E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чтено)</w:t>
            </w:r>
          </w:p>
        </w:tc>
      </w:tr>
      <w:tr w:rsidR="00FD0E6B" w:rsidRPr="00B835FE" w:rsidTr="00FD0E6B">
        <w:trPr>
          <w:trHeight w:val="265"/>
        </w:trPr>
        <w:tc>
          <w:tcPr>
            <w:tcW w:w="866" w:type="dxa"/>
            <w:vMerge/>
          </w:tcPr>
          <w:p w:rsidR="00FD0E6B" w:rsidRPr="00B835FE" w:rsidRDefault="00FD0E6B" w:rsidP="00626D43"/>
        </w:tc>
        <w:tc>
          <w:tcPr>
            <w:tcW w:w="2559" w:type="dxa"/>
            <w:vMerge/>
          </w:tcPr>
          <w:p w:rsidR="00FD0E6B" w:rsidRPr="00B835FE" w:rsidRDefault="00FD0E6B" w:rsidP="00626D43"/>
        </w:tc>
        <w:tc>
          <w:tcPr>
            <w:tcW w:w="1613" w:type="dxa"/>
            <w:vMerge/>
          </w:tcPr>
          <w:p w:rsidR="00FD0E6B" w:rsidRPr="00B835FE" w:rsidRDefault="00FD0E6B" w:rsidP="00626D43"/>
        </w:tc>
        <w:tc>
          <w:tcPr>
            <w:tcW w:w="1843" w:type="dxa"/>
          </w:tcPr>
          <w:p w:rsidR="00FD0E6B" w:rsidRPr="00B835FE" w:rsidRDefault="00FD0E6B" w:rsidP="00FD0E6B">
            <w:pPr>
              <w:jc w:val="center"/>
            </w:pPr>
            <w:r>
              <w:t>ОК</w:t>
            </w:r>
          </w:p>
        </w:tc>
        <w:tc>
          <w:tcPr>
            <w:tcW w:w="1985" w:type="dxa"/>
          </w:tcPr>
          <w:p w:rsidR="00FD0E6B" w:rsidRPr="00B835FE" w:rsidRDefault="00FD0E6B" w:rsidP="00FD0E6B">
            <w:pPr>
              <w:jc w:val="center"/>
            </w:pPr>
            <w:r>
              <w:t>ПК</w:t>
            </w:r>
          </w:p>
        </w:tc>
        <w:tc>
          <w:tcPr>
            <w:tcW w:w="1552" w:type="dxa"/>
            <w:vMerge/>
          </w:tcPr>
          <w:p w:rsidR="00FD0E6B" w:rsidRPr="00B835FE" w:rsidRDefault="00FD0E6B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80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  <w:tr w:rsidR="00001FCC" w:rsidRPr="00B835FE" w:rsidTr="00FD0E6B">
        <w:trPr>
          <w:trHeight w:val="265"/>
        </w:trPr>
        <w:tc>
          <w:tcPr>
            <w:tcW w:w="866" w:type="dxa"/>
          </w:tcPr>
          <w:p w:rsidR="00001FCC" w:rsidRPr="00B835FE" w:rsidRDefault="00001FCC" w:rsidP="00626D43"/>
        </w:tc>
        <w:tc>
          <w:tcPr>
            <w:tcW w:w="2559" w:type="dxa"/>
          </w:tcPr>
          <w:p w:rsidR="00001FCC" w:rsidRPr="00B835FE" w:rsidRDefault="00001FCC" w:rsidP="00626D43"/>
        </w:tc>
        <w:tc>
          <w:tcPr>
            <w:tcW w:w="1613" w:type="dxa"/>
          </w:tcPr>
          <w:p w:rsidR="00001FCC" w:rsidRPr="00B835FE" w:rsidRDefault="00001FCC" w:rsidP="00626D43"/>
        </w:tc>
        <w:tc>
          <w:tcPr>
            <w:tcW w:w="1843" w:type="dxa"/>
          </w:tcPr>
          <w:p w:rsidR="00001FCC" w:rsidRPr="00B835FE" w:rsidRDefault="00001FCC" w:rsidP="00626D43"/>
        </w:tc>
        <w:tc>
          <w:tcPr>
            <w:tcW w:w="1985" w:type="dxa"/>
          </w:tcPr>
          <w:p w:rsidR="00001FCC" w:rsidRPr="00B835FE" w:rsidRDefault="00001FCC" w:rsidP="00626D43"/>
        </w:tc>
        <w:tc>
          <w:tcPr>
            <w:tcW w:w="1552" w:type="dxa"/>
          </w:tcPr>
          <w:p w:rsidR="00001FCC" w:rsidRPr="00B835FE" w:rsidRDefault="00001FCC" w:rsidP="00626D43"/>
        </w:tc>
      </w:tr>
    </w:tbl>
    <w:p w:rsidR="004E58A5" w:rsidRDefault="004E58A5" w:rsidP="0031056F"/>
    <w:p w:rsidR="004E58A5" w:rsidRDefault="004E58A5" w:rsidP="004E58A5"/>
    <w:p w:rsidR="004E58A5" w:rsidRDefault="004E58A5" w:rsidP="004E58A5"/>
    <w:p w:rsidR="004E58A5" w:rsidRPr="00B835FE" w:rsidRDefault="004E58A5" w:rsidP="004E58A5">
      <w:r w:rsidRPr="00B835FE">
        <w:t>Члены комиссии:</w:t>
      </w:r>
    </w:p>
    <w:p w:rsidR="004E58A5" w:rsidRPr="00B835FE" w:rsidRDefault="004E58A5" w:rsidP="004E58A5">
      <w:r w:rsidRPr="00B835FE">
        <w:t>Общий руководитель (от МО</w:t>
      </w:r>
      <w:r>
        <w:t>, должность, ФИО</w:t>
      </w:r>
      <w:r w:rsidRPr="00B835FE">
        <w:t>) ____________________</w:t>
      </w:r>
    </w:p>
    <w:p w:rsidR="004E58A5" w:rsidRPr="00B835FE" w:rsidRDefault="004E58A5" w:rsidP="004E58A5">
      <w:r w:rsidRPr="00B835FE">
        <w:t xml:space="preserve">                                                                </w:t>
      </w:r>
    </w:p>
    <w:p w:rsidR="004E58A5" w:rsidRDefault="004E58A5" w:rsidP="004E58A5"/>
    <w:p w:rsidR="004E58A5" w:rsidRPr="00B835FE" w:rsidRDefault="004E58A5" w:rsidP="004E58A5">
      <w:r w:rsidRPr="00B835FE">
        <w:t>Методический руководитель (от ВБМК</w:t>
      </w:r>
      <w:r>
        <w:t>, ФИО</w:t>
      </w:r>
      <w:r w:rsidRPr="00B835FE">
        <w:t>) ____________</w:t>
      </w:r>
    </w:p>
    <w:p w:rsidR="004E58A5" w:rsidRPr="00B835FE" w:rsidRDefault="004E58A5" w:rsidP="004E58A5">
      <w:pPr>
        <w:jc w:val="center"/>
        <w:rPr>
          <w:sz w:val="22"/>
          <w:szCs w:val="22"/>
        </w:rPr>
      </w:pPr>
    </w:p>
    <w:p w:rsidR="00CD74D6" w:rsidRDefault="00CD74D6" w:rsidP="00AD14F6">
      <w:pPr>
        <w:jc w:val="right"/>
        <w:rPr>
          <w:sz w:val="28"/>
          <w:szCs w:val="28"/>
        </w:rPr>
      </w:pPr>
    </w:p>
    <w:p w:rsidR="004E58A5" w:rsidRDefault="004E58A5" w:rsidP="00AD14F6">
      <w:pPr>
        <w:jc w:val="right"/>
        <w:rPr>
          <w:sz w:val="28"/>
          <w:szCs w:val="28"/>
        </w:rPr>
      </w:pPr>
    </w:p>
    <w:p w:rsidR="004E58A5" w:rsidRDefault="004E58A5" w:rsidP="00AD14F6">
      <w:pPr>
        <w:jc w:val="right"/>
        <w:rPr>
          <w:sz w:val="28"/>
          <w:szCs w:val="28"/>
        </w:rPr>
      </w:pPr>
    </w:p>
    <w:p w:rsidR="004E58A5" w:rsidRDefault="004E58A5" w:rsidP="00AD14F6">
      <w:pPr>
        <w:jc w:val="right"/>
        <w:rPr>
          <w:sz w:val="28"/>
          <w:szCs w:val="28"/>
        </w:rPr>
      </w:pPr>
    </w:p>
    <w:p w:rsidR="004E58A5" w:rsidRDefault="004E58A5" w:rsidP="00AD14F6">
      <w:pPr>
        <w:jc w:val="right"/>
        <w:rPr>
          <w:sz w:val="28"/>
          <w:szCs w:val="28"/>
        </w:rPr>
      </w:pPr>
    </w:p>
    <w:p w:rsidR="004E58A5" w:rsidRDefault="004E58A5" w:rsidP="00AD14F6">
      <w:pPr>
        <w:jc w:val="right"/>
        <w:rPr>
          <w:sz w:val="28"/>
          <w:szCs w:val="28"/>
        </w:rPr>
      </w:pPr>
    </w:p>
    <w:p w:rsidR="00A93FF5" w:rsidRPr="00B835FE" w:rsidRDefault="006A6F57" w:rsidP="00A93F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CD74D6" w:rsidRPr="00B835FE" w:rsidRDefault="00CB5E99" w:rsidP="00A93FF5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t>Форма 2</w:t>
      </w:r>
    </w:p>
    <w:p w:rsidR="00A75B0F" w:rsidRPr="00B835FE" w:rsidRDefault="00A75B0F" w:rsidP="00A75B0F">
      <w:pPr>
        <w:pStyle w:val="a9"/>
        <w:rPr>
          <w:szCs w:val="24"/>
        </w:rPr>
      </w:pPr>
      <w:r w:rsidRPr="00B835FE">
        <w:rPr>
          <w:szCs w:val="24"/>
          <w:lang w:val="ru-RU"/>
        </w:rPr>
        <w:t xml:space="preserve">Бюджетное  </w:t>
      </w:r>
      <w:r w:rsidRPr="00B835FE">
        <w:rPr>
          <w:szCs w:val="24"/>
        </w:rPr>
        <w:t xml:space="preserve"> профессионально</w:t>
      </w:r>
      <w:r w:rsidRPr="00B835FE">
        <w:rPr>
          <w:szCs w:val="24"/>
          <w:lang w:val="ru-RU"/>
        </w:rPr>
        <w:t>е</w:t>
      </w:r>
      <w:r w:rsidRPr="00B835FE">
        <w:rPr>
          <w:szCs w:val="24"/>
        </w:rPr>
        <w:t xml:space="preserve"> образовательное учреждение</w:t>
      </w:r>
    </w:p>
    <w:p w:rsidR="00A75B0F" w:rsidRPr="00B835FE" w:rsidRDefault="00A75B0F" w:rsidP="00A75B0F">
      <w:pPr>
        <w:pStyle w:val="a9"/>
        <w:rPr>
          <w:szCs w:val="24"/>
        </w:rPr>
      </w:pPr>
      <w:r w:rsidRPr="00B835FE">
        <w:rPr>
          <w:szCs w:val="24"/>
        </w:rPr>
        <w:t>Воронежской области</w:t>
      </w:r>
    </w:p>
    <w:p w:rsidR="00A75B0F" w:rsidRPr="00B835FE" w:rsidRDefault="00A75B0F" w:rsidP="00A75B0F">
      <w:pPr>
        <w:jc w:val="center"/>
      </w:pPr>
      <w:r w:rsidRPr="00B835FE">
        <w:t>«ВОРОНЕЖСКИЙ БАЗОВЫЙ МЕДИЦИНСКИЙ КОЛЛЕДЖ»</w:t>
      </w:r>
    </w:p>
    <w:p w:rsidR="00A75B0F" w:rsidRPr="00B835FE" w:rsidRDefault="00A75B0F" w:rsidP="00A75B0F">
      <w:pPr>
        <w:jc w:val="center"/>
        <w:rPr>
          <w:sz w:val="28"/>
          <w:szCs w:val="28"/>
        </w:rPr>
      </w:pPr>
      <w:r w:rsidRPr="00B835FE">
        <w:rPr>
          <w:sz w:val="28"/>
          <w:szCs w:val="28"/>
        </w:rPr>
        <w:t>Аттестационный лист</w:t>
      </w:r>
    </w:p>
    <w:p w:rsidR="00A75B0F" w:rsidRDefault="00001FCC" w:rsidP="00A75B0F">
      <w:pPr>
        <w:jc w:val="center"/>
        <w:rPr>
          <w:u w:val="single"/>
        </w:rPr>
      </w:pPr>
      <w:r w:rsidRPr="00B835FE">
        <w:rPr>
          <w:u w:val="single"/>
        </w:rPr>
        <w:t>производственной</w:t>
      </w:r>
      <w:r w:rsidR="00A75B0F" w:rsidRPr="00B835FE">
        <w:rPr>
          <w:u w:val="single"/>
        </w:rPr>
        <w:t xml:space="preserve"> практики</w:t>
      </w:r>
    </w:p>
    <w:p w:rsidR="00CC10DF" w:rsidRPr="00CC10DF" w:rsidRDefault="00CC10DF" w:rsidP="00CC10DF">
      <w:r w:rsidRPr="00CC10DF">
        <w:t>ПМ _______</w:t>
      </w:r>
      <w:r>
        <w:t>_________________________________________________________________</w:t>
      </w:r>
    </w:p>
    <w:p w:rsidR="00CC10DF" w:rsidRPr="00CC10DF" w:rsidRDefault="00CC10DF" w:rsidP="00CC10DF">
      <w:r w:rsidRPr="00CC10DF">
        <w:t>МДК</w:t>
      </w:r>
      <w:r>
        <w:t xml:space="preserve"> _______________________________________________________________________</w:t>
      </w:r>
    </w:p>
    <w:p w:rsidR="00A75B0F" w:rsidRPr="00B835FE" w:rsidRDefault="00A75B0F" w:rsidP="00CC10DF">
      <w:r w:rsidRPr="00B835FE">
        <w:t>по специальности ______________________________________</w:t>
      </w:r>
      <w:r w:rsidR="00F92650">
        <w:t xml:space="preserve">  № группы ____________</w:t>
      </w:r>
    </w:p>
    <w:p w:rsidR="00CC10DF" w:rsidRDefault="00A75B0F" w:rsidP="00CC10DF">
      <w:r w:rsidRPr="00B835FE">
        <w:t>База практики</w:t>
      </w:r>
      <w:r w:rsidR="00F92650">
        <w:t xml:space="preserve"> </w:t>
      </w:r>
      <w:r w:rsidR="00CC10DF">
        <w:t xml:space="preserve"> </w:t>
      </w:r>
      <w:r w:rsidRPr="00B835FE">
        <w:t>________________________________________</w:t>
      </w:r>
      <w:r w:rsidR="00F92650">
        <w:t>_______________________</w:t>
      </w:r>
    </w:p>
    <w:p w:rsidR="00F92650" w:rsidRDefault="00F92650" w:rsidP="00CC10DF">
      <w:r>
        <w:t>____________________________________________________________________________</w:t>
      </w:r>
    </w:p>
    <w:p w:rsidR="00A75B0F" w:rsidRPr="00B835FE" w:rsidRDefault="00A75B0F" w:rsidP="00CC10DF">
      <w:r w:rsidRPr="00B835FE">
        <w:t xml:space="preserve">«____» _____________ 20      г. </w:t>
      </w:r>
    </w:p>
    <w:p w:rsidR="00A75B0F" w:rsidRPr="00B835FE" w:rsidRDefault="00A75B0F" w:rsidP="00A75B0F"/>
    <w:tbl>
      <w:tblPr>
        <w:tblW w:w="104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035"/>
        <w:gridCol w:w="1038"/>
        <w:gridCol w:w="993"/>
        <w:gridCol w:w="992"/>
        <w:gridCol w:w="1050"/>
        <w:gridCol w:w="1230"/>
        <w:gridCol w:w="1167"/>
        <w:gridCol w:w="1234"/>
      </w:tblGrid>
      <w:tr w:rsidR="00CC10DF" w:rsidRPr="00B835FE" w:rsidTr="004E58A5">
        <w:trPr>
          <w:trHeight w:val="386"/>
        </w:trPr>
        <w:tc>
          <w:tcPr>
            <w:tcW w:w="689" w:type="dxa"/>
            <w:vMerge w:val="restart"/>
          </w:tcPr>
          <w:p w:rsidR="00CC10DF" w:rsidRPr="00B835FE" w:rsidRDefault="00CC10DF" w:rsidP="00CC10DF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№</w:t>
            </w:r>
          </w:p>
          <w:p w:rsidR="00CC10DF" w:rsidRPr="00B835FE" w:rsidRDefault="00CC10DF" w:rsidP="00CC10DF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п</w:t>
            </w:r>
            <w:r w:rsidRPr="00B835FE">
              <w:rPr>
                <w:sz w:val="20"/>
                <w:szCs w:val="20"/>
                <w:lang w:val="en-US"/>
              </w:rPr>
              <w:t>/</w:t>
            </w:r>
            <w:r w:rsidRPr="00B835FE">
              <w:rPr>
                <w:sz w:val="20"/>
                <w:szCs w:val="20"/>
              </w:rPr>
              <w:t>п</w:t>
            </w:r>
          </w:p>
        </w:tc>
        <w:tc>
          <w:tcPr>
            <w:tcW w:w="2035" w:type="dxa"/>
            <w:vMerge w:val="restart"/>
          </w:tcPr>
          <w:p w:rsidR="00CC10DF" w:rsidRPr="00B835FE" w:rsidRDefault="00CC10DF" w:rsidP="00CC10DF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Фамилия, имя,</w:t>
            </w:r>
          </w:p>
          <w:p w:rsidR="00CC10DF" w:rsidRPr="00B835FE" w:rsidRDefault="00CC10DF" w:rsidP="00CC10DF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отчество</w:t>
            </w:r>
          </w:p>
          <w:p w:rsidR="00CC10DF" w:rsidRPr="00B835FE" w:rsidRDefault="00CC10DF" w:rsidP="00CC1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0" w:type="dxa"/>
            <w:gridSpan w:val="6"/>
          </w:tcPr>
          <w:p w:rsidR="00CC10DF" w:rsidRPr="00B835FE" w:rsidRDefault="00CC10DF" w:rsidP="00CC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</w:t>
            </w:r>
          </w:p>
        </w:tc>
        <w:tc>
          <w:tcPr>
            <w:tcW w:w="1234" w:type="dxa"/>
            <w:vMerge w:val="restart"/>
          </w:tcPr>
          <w:p w:rsidR="00CC10DF" w:rsidRPr="00B835FE" w:rsidRDefault="00CC10DF" w:rsidP="00CC10DF">
            <w:r>
              <w:t>Итоговая</w:t>
            </w:r>
            <w:r w:rsidRPr="00B835FE">
              <w:t>оценка</w:t>
            </w:r>
          </w:p>
        </w:tc>
      </w:tr>
      <w:tr w:rsidR="00CC10DF" w:rsidRPr="00B835FE" w:rsidTr="00CC10DF">
        <w:trPr>
          <w:trHeight w:val="270"/>
        </w:trPr>
        <w:tc>
          <w:tcPr>
            <w:tcW w:w="689" w:type="dxa"/>
            <w:vMerge/>
          </w:tcPr>
          <w:p w:rsidR="00CC10DF" w:rsidRPr="00B835FE" w:rsidRDefault="00CC10DF" w:rsidP="00CC10DF"/>
        </w:tc>
        <w:tc>
          <w:tcPr>
            <w:tcW w:w="2035" w:type="dxa"/>
            <w:vMerge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>
            <w:r>
              <w:t>ПК</w:t>
            </w:r>
          </w:p>
        </w:tc>
        <w:tc>
          <w:tcPr>
            <w:tcW w:w="993" w:type="dxa"/>
          </w:tcPr>
          <w:p w:rsidR="00CC10DF" w:rsidRPr="00B835FE" w:rsidRDefault="00CC10DF" w:rsidP="00CC10DF">
            <w:r>
              <w:t>ПК</w:t>
            </w:r>
          </w:p>
        </w:tc>
        <w:tc>
          <w:tcPr>
            <w:tcW w:w="992" w:type="dxa"/>
          </w:tcPr>
          <w:p w:rsidR="00CC10DF" w:rsidRPr="00B835FE" w:rsidRDefault="00CC10DF" w:rsidP="00CC10DF">
            <w:r>
              <w:t>ПК</w:t>
            </w:r>
          </w:p>
        </w:tc>
        <w:tc>
          <w:tcPr>
            <w:tcW w:w="1050" w:type="dxa"/>
          </w:tcPr>
          <w:p w:rsidR="00CC10DF" w:rsidRPr="00B835FE" w:rsidRDefault="00CC10DF" w:rsidP="00CC10DF">
            <w:r>
              <w:t>ПК</w:t>
            </w:r>
          </w:p>
        </w:tc>
        <w:tc>
          <w:tcPr>
            <w:tcW w:w="1230" w:type="dxa"/>
          </w:tcPr>
          <w:p w:rsidR="00CC10DF" w:rsidRPr="00B835FE" w:rsidRDefault="00CC10DF" w:rsidP="00CC10DF">
            <w:r>
              <w:t>ПК</w:t>
            </w:r>
          </w:p>
        </w:tc>
        <w:tc>
          <w:tcPr>
            <w:tcW w:w="1167" w:type="dxa"/>
          </w:tcPr>
          <w:p w:rsidR="00CC10DF" w:rsidRPr="00B835FE" w:rsidRDefault="00CC10DF" w:rsidP="00CC10DF">
            <w:r>
              <w:t>ПК</w:t>
            </w:r>
          </w:p>
        </w:tc>
        <w:tc>
          <w:tcPr>
            <w:tcW w:w="1234" w:type="dxa"/>
            <w:vMerge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84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  <w:tr w:rsidR="00CC10DF" w:rsidRPr="00B835FE" w:rsidTr="00CC10DF">
        <w:trPr>
          <w:trHeight w:val="270"/>
        </w:trPr>
        <w:tc>
          <w:tcPr>
            <w:tcW w:w="689" w:type="dxa"/>
          </w:tcPr>
          <w:p w:rsidR="00CC10DF" w:rsidRPr="00B835FE" w:rsidRDefault="00CC10DF" w:rsidP="00CC10DF"/>
        </w:tc>
        <w:tc>
          <w:tcPr>
            <w:tcW w:w="2035" w:type="dxa"/>
          </w:tcPr>
          <w:p w:rsidR="00CC10DF" w:rsidRPr="00B835FE" w:rsidRDefault="00CC10DF" w:rsidP="00CC10DF"/>
        </w:tc>
        <w:tc>
          <w:tcPr>
            <w:tcW w:w="1038" w:type="dxa"/>
          </w:tcPr>
          <w:p w:rsidR="00CC10DF" w:rsidRPr="00B835FE" w:rsidRDefault="00CC10DF" w:rsidP="00CC10DF"/>
        </w:tc>
        <w:tc>
          <w:tcPr>
            <w:tcW w:w="993" w:type="dxa"/>
          </w:tcPr>
          <w:p w:rsidR="00CC10DF" w:rsidRPr="00B835FE" w:rsidRDefault="00CC10DF" w:rsidP="00CC10DF"/>
        </w:tc>
        <w:tc>
          <w:tcPr>
            <w:tcW w:w="992" w:type="dxa"/>
          </w:tcPr>
          <w:p w:rsidR="00CC10DF" w:rsidRPr="00B835FE" w:rsidRDefault="00CC10DF" w:rsidP="00CC10DF"/>
        </w:tc>
        <w:tc>
          <w:tcPr>
            <w:tcW w:w="1050" w:type="dxa"/>
          </w:tcPr>
          <w:p w:rsidR="00CC10DF" w:rsidRPr="00B835FE" w:rsidRDefault="00CC10DF" w:rsidP="00CC10DF"/>
        </w:tc>
        <w:tc>
          <w:tcPr>
            <w:tcW w:w="1230" w:type="dxa"/>
          </w:tcPr>
          <w:p w:rsidR="00CC10DF" w:rsidRPr="00B835FE" w:rsidRDefault="00CC10DF" w:rsidP="00CC10DF"/>
        </w:tc>
        <w:tc>
          <w:tcPr>
            <w:tcW w:w="1167" w:type="dxa"/>
          </w:tcPr>
          <w:p w:rsidR="00CC10DF" w:rsidRPr="00B835FE" w:rsidRDefault="00CC10DF" w:rsidP="00CC10DF"/>
        </w:tc>
        <w:tc>
          <w:tcPr>
            <w:tcW w:w="1234" w:type="dxa"/>
          </w:tcPr>
          <w:p w:rsidR="00CC10DF" w:rsidRPr="00B835FE" w:rsidRDefault="00CC10DF" w:rsidP="00CC10DF"/>
        </w:tc>
      </w:tr>
    </w:tbl>
    <w:p w:rsidR="00F92650" w:rsidRPr="00F92650" w:rsidRDefault="00F92650" w:rsidP="00A75B0F">
      <w:pPr>
        <w:rPr>
          <w:sz w:val="18"/>
          <w:szCs w:val="18"/>
        </w:rPr>
      </w:pPr>
      <w:r w:rsidRPr="00F92650">
        <w:rPr>
          <w:sz w:val="18"/>
          <w:szCs w:val="18"/>
        </w:rPr>
        <w:t>Оценка «5» - соответствует высокому уровню освоения профессиональных компетенций;</w:t>
      </w:r>
    </w:p>
    <w:p w:rsidR="00F92650" w:rsidRPr="00F92650" w:rsidRDefault="00F92650" w:rsidP="00F92650">
      <w:pPr>
        <w:rPr>
          <w:sz w:val="18"/>
          <w:szCs w:val="18"/>
        </w:rPr>
      </w:pPr>
      <w:r w:rsidRPr="00F92650">
        <w:rPr>
          <w:sz w:val="18"/>
          <w:szCs w:val="18"/>
        </w:rPr>
        <w:t>Оценка «4» - соответствует среднему уровню освоения профессиональных компетенций;</w:t>
      </w:r>
    </w:p>
    <w:p w:rsidR="00F92650" w:rsidRPr="00F92650" w:rsidRDefault="00F92650" w:rsidP="00F92650">
      <w:pPr>
        <w:rPr>
          <w:sz w:val="18"/>
          <w:szCs w:val="18"/>
        </w:rPr>
      </w:pPr>
      <w:r w:rsidRPr="00F92650">
        <w:rPr>
          <w:sz w:val="18"/>
          <w:szCs w:val="18"/>
        </w:rPr>
        <w:t>Оценка «3» - соответствует низкому уровню освоен</w:t>
      </w:r>
      <w:r>
        <w:rPr>
          <w:sz w:val="18"/>
          <w:szCs w:val="18"/>
        </w:rPr>
        <w:t>ия профессиональных компетенций.</w:t>
      </w:r>
    </w:p>
    <w:p w:rsidR="00F92650" w:rsidRDefault="00F92650" w:rsidP="00A75B0F"/>
    <w:p w:rsidR="00F92650" w:rsidRDefault="00F92650" w:rsidP="00A75B0F"/>
    <w:p w:rsidR="00A75B0F" w:rsidRPr="00B835FE" w:rsidRDefault="00A75B0F" w:rsidP="00A75B0F">
      <w:r w:rsidRPr="00B835FE">
        <w:t>Члены комиссии:</w:t>
      </w:r>
    </w:p>
    <w:p w:rsidR="00337D75" w:rsidRPr="00B835FE" w:rsidRDefault="00337D75" w:rsidP="00337D75">
      <w:r w:rsidRPr="00B835FE">
        <w:t>Общий руководитель (от МО</w:t>
      </w:r>
      <w:r w:rsidR="00F92650">
        <w:t>, должность, ФИО</w:t>
      </w:r>
      <w:r w:rsidRPr="00B835FE">
        <w:t>) ____________________</w:t>
      </w:r>
    </w:p>
    <w:p w:rsidR="00337D75" w:rsidRPr="00B835FE" w:rsidRDefault="00337D75" w:rsidP="00337D75">
      <w:r w:rsidRPr="00B835FE">
        <w:t xml:space="preserve">                                                                </w:t>
      </w:r>
    </w:p>
    <w:p w:rsidR="00FD0E6B" w:rsidRDefault="00FD0E6B" w:rsidP="00337D75"/>
    <w:p w:rsidR="00337D75" w:rsidRPr="00B835FE" w:rsidRDefault="00337D75" w:rsidP="00337D75">
      <w:r w:rsidRPr="00B835FE">
        <w:t>Методический руководитель (от ВБМК</w:t>
      </w:r>
      <w:r w:rsidR="00F92650">
        <w:t>, ФИО</w:t>
      </w:r>
      <w:r w:rsidRPr="00B835FE">
        <w:t>) ____________</w:t>
      </w:r>
    </w:p>
    <w:p w:rsidR="00A75B0F" w:rsidRPr="00B835FE" w:rsidRDefault="00A75B0F" w:rsidP="00A75B0F">
      <w:pPr>
        <w:jc w:val="center"/>
        <w:rPr>
          <w:sz w:val="22"/>
          <w:szCs w:val="22"/>
        </w:rPr>
      </w:pPr>
    </w:p>
    <w:p w:rsidR="00CD74D6" w:rsidRPr="00B835FE" w:rsidRDefault="00CD74D6" w:rsidP="00A93FF5">
      <w:pPr>
        <w:jc w:val="right"/>
        <w:rPr>
          <w:sz w:val="28"/>
          <w:szCs w:val="28"/>
        </w:rPr>
      </w:pPr>
    </w:p>
    <w:p w:rsidR="00F92650" w:rsidRDefault="00F92650" w:rsidP="00A93FF5">
      <w:pPr>
        <w:jc w:val="right"/>
        <w:rPr>
          <w:sz w:val="28"/>
          <w:szCs w:val="28"/>
        </w:rPr>
      </w:pPr>
    </w:p>
    <w:p w:rsidR="00F92650" w:rsidRDefault="00F92650" w:rsidP="00A93FF5">
      <w:pPr>
        <w:jc w:val="right"/>
        <w:rPr>
          <w:sz w:val="28"/>
          <w:szCs w:val="28"/>
        </w:rPr>
      </w:pPr>
    </w:p>
    <w:p w:rsidR="00F92650" w:rsidRDefault="00F92650" w:rsidP="00A93FF5">
      <w:pPr>
        <w:jc w:val="right"/>
        <w:rPr>
          <w:sz w:val="28"/>
          <w:szCs w:val="28"/>
        </w:rPr>
      </w:pPr>
    </w:p>
    <w:p w:rsidR="00F92650" w:rsidRDefault="00F92650" w:rsidP="00A93FF5">
      <w:pPr>
        <w:jc w:val="right"/>
        <w:rPr>
          <w:sz w:val="28"/>
          <w:szCs w:val="28"/>
        </w:rPr>
      </w:pPr>
    </w:p>
    <w:p w:rsidR="004E58A5" w:rsidRDefault="004E58A5" w:rsidP="00A93FF5">
      <w:pPr>
        <w:jc w:val="right"/>
        <w:rPr>
          <w:sz w:val="28"/>
          <w:szCs w:val="28"/>
        </w:rPr>
      </w:pPr>
    </w:p>
    <w:p w:rsidR="00A93FF5" w:rsidRPr="00B835FE" w:rsidRDefault="006A6F57" w:rsidP="00A93F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CD74D6" w:rsidRPr="00B835FE" w:rsidRDefault="00CB5E99" w:rsidP="00A93FF5">
      <w:pPr>
        <w:jc w:val="right"/>
        <w:rPr>
          <w:sz w:val="28"/>
          <w:szCs w:val="28"/>
        </w:rPr>
      </w:pPr>
      <w:r w:rsidRPr="00B835FE">
        <w:rPr>
          <w:sz w:val="28"/>
          <w:szCs w:val="28"/>
        </w:rPr>
        <w:t>Форма 3</w:t>
      </w:r>
    </w:p>
    <w:p w:rsidR="00A75B0F" w:rsidRPr="00B835FE" w:rsidRDefault="00A75B0F" w:rsidP="00A75B0F">
      <w:pPr>
        <w:pStyle w:val="a9"/>
        <w:rPr>
          <w:szCs w:val="24"/>
        </w:rPr>
      </w:pPr>
      <w:r w:rsidRPr="00B835FE">
        <w:rPr>
          <w:szCs w:val="24"/>
          <w:lang w:val="ru-RU"/>
        </w:rPr>
        <w:t xml:space="preserve">Бюджетное  </w:t>
      </w:r>
      <w:r w:rsidRPr="00B835FE">
        <w:rPr>
          <w:szCs w:val="24"/>
        </w:rPr>
        <w:t xml:space="preserve"> профессионально</w:t>
      </w:r>
      <w:r w:rsidRPr="00B835FE">
        <w:rPr>
          <w:szCs w:val="24"/>
          <w:lang w:val="ru-RU"/>
        </w:rPr>
        <w:t>е</w:t>
      </w:r>
      <w:r w:rsidRPr="00B835FE">
        <w:rPr>
          <w:szCs w:val="24"/>
        </w:rPr>
        <w:t xml:space="preserve"> образовательное учреждение</w:t>
      </w:r>
    </w:p>
    <w:p w:rsidR="00A75B0F" w:rsidRPr="00B835FE" w:rsidRDefault="00A75B0F" w:rsidP="00A75B0F">
      <w:pPr>
        <w:pStyle w:val="a9"/>
        <w:rPr>
          <w:szCs w:val="24"/>
        </w:rPr>
      </w:pPr>
      <w:r w:rsidRPr="00B835FE">
        <w:rPr>
          <w:szCs w:val="24"/>
        </w:rPr>
        <w:t>Воронежской области</w:t>
      </w:r>
    </w:p>
    <w:p w:rsidR="00A75B0F" w:rsidRPr="0051303B" w:rsidRDefault="00A75B0F" w:rsidP="00A75B0F">
      <w:pPr>
        <w:jc w:val="center"/>
      </w:pPr>
      <w:r w:rsidRPr="00B835FE">
        <w:t xml:space="preserve">«ВОРОНЕЖСКИЙ </w:t>
      </w:r>
      <w:r w:rsidRPr="0051303B">
        <w:t>БАЗОВЫЙ МЕДИЦИНСКИЙ КОЛЛЕДЖ»</w:t>
      </w:r>
    </w:p>
    <w:p w:rsidR="00A75B0F" w:rsidRPr="0051303B" w:rsidRDefault="00A75B0F" w:rsidP="00A75B0F">
      <w:pPr>
        <w:jc w:val="center"/>
        <w:rPr>
          <w:sz w:val="28"/>
          <w:szCs w:val="28"/>
        </w:rPr>
      </w:pPr>
      <w:r w:rsidRPr="0051303B">
        <w:rPr>
          <w:sz w:val="28"/>
          <w:szCs w:val="28"/>
        </w:rPr>
        <w:t>Аттестационный лист</w:t>
      </w:r>
    </w:p>
    <w:p w:rsidR="00A75B0F" w:rsidRPr="0051303B" w:rsidRDefault="009A1876" w:rsidP="00A75B0F">
      <w:pPr>
        <w:jc w:val="center"/>
        <w:rPr>
          <w:u w:val="single"/>
        </w:rPr>
      </w:pPr>
      <w:r w:rsidRPr="0051303B">
        <w:rPr>
          <w:u w:val="single"/>
        </w:rPr>
        <w:t>производственной</w:t>
      </w:r>
      <w:r w:rsidR="00A75B0F" w:rsidRPr="0051303B">
        <w:rPr>
          <w:u w:val="single"/>
        </w:rPr>
        <w:t xml:space="preserve"> практики</w:t>
      </w:r>
      <w:r w:rsidRPr="0051303B">
        <w:rPr>
          <w:u w:val="single"/>
        </w:rPr>
        <w:t xml:space="preserve"> по профилю специальности</w:t>
      </w:r>
    </w:p>
    <w:p w:rsidR="00A75B0F" w:rsidRPr="0051303B" w:rsidRDefault="00A75B0F" w:rsidP="00A75B0F">
      <w:r w:rsidRPr="0051303B">
        <w:t xml:space="preserve">                                 по специальности __________________________________________</w:t>
      </w:r>
    </w:p>
    <w:p w:rsidR="00A75B0F" w:rsidRPr="0051303B" w:rsidRDefault="00A75B0F" w:rsidP="00A75B0F">
      <w:r w:rsidRPr="0051303B">
        <w:t xml:space="preserve">                                 База практики _____________________________________________</w:t>
      </w:r>
    </w:p>
    <w:p w:rsidR="00A75B0F" w:rsidRDefault="00A75B0F" w:rsidP="00A75B0F">
      <w:r w:rsidRPr="0051303B">
        <w:t xml:space="preserve">                                 «____» _____________</w:t>
      </w:r>
      <w:r w:rsidRPr="00B835FE">
        <w:t xml:space="preserve"> 20      г. </w:t>
      </w:r>
    </w:p>
    <w:p w:rsidR="00CA0A3F" w:rsidRPr="00B835FE" w:rsidRDefault="00CA0A3F" w:rsidP="00A75B0F"/>
    <w:p w:rsidR="006374EC" w:rsidRDefault="006374EC" w:rsidP="00DE239D">
      <w:pPr>
        <w:jc w:val="center"/>
      </w:pPr>
    </w:p>
    <w:tbl>
      <w:tblPr>
        <w:tblW w:w="104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410"/>
        <w:gridCol w:w="625"/>
        <w:gridCol w:w="1038"/>
        <w:gridCol w:w="993"/>
        <w:gridCol w:w="992"/>
        <w:gridCol w:w="1050"/>
        <w:gridCol w:w="1230"/>
        <w:gridCol w:w="1167"/>
        <w:gridCol w:w="1234"/>
      </w:tblGrid>
      <w:tr w:rsidR="004E58A5" w:rsidRPr="00B835FE" w:rsidTr="004E58A5">
        <w:trPr>
          <w:trHeight w:val="386"/>
        </w:trPr>
        <w:tc>
          <w:tcPr>
            <w:tcW w:w="689" w:type="dxa"/>
            <w:vMerge w:val="restart"/>
          </w:tcPr>
          <w:p w:rsidR="004E58A5" w:rsidRPr="00B835FE" w:rsidRDefault="004E58A5" w:rsidP="005F687B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№</w:t>
            </w:r>
          </w:p>
          <w:p w:rsidR="004E58A5" w:rsidRPr="00B835FE" w:rsidRDefault="004E58A5" w:rsidP="005F687B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п</w:t>
            </w:r>
            <w:r w:rsidRPr="00B835FE">
              <w:rPr>
                <w:sz w:val="20"/>
                <w:szCs w:val="20"/>
                <w:lang w:val="en-US"/>
              </w:rPr>
              <w:t>/</w:t>
            </w:r>
            <w:r w:rsidRPr="00B835FE">
              <w:rPr>
                <w:sz w:val="20"/>
                <w:szCs w:val="20"/>
              </w:rPr>
              <w:t>п</w:t>
            </w:r>
          </w:p>
        </w:tc>
        <w:tc>
          <w:tcPr>
            <w:tcW w:w="1410" w:type="dxa"/>
            <w:vMerge w:val="restart"/>
          </w:tcPr>
          <w:p w:rsidR="004E58A5" w:rsidRPr="00B835FE" w:rsidRDefault="004E58A5" w:rsidP="005F687B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Фамилия, имя,</w:t>
            </w:r>
          </w:p>
          <w:p w:rsidR="004E58A5" w:rsidRPr="00B835FE" w:rsidRDefault="004E58A5" w:rsidP="005F687B">
            <w:pPr>
              <w:jc w:val="center"/>
              <w:rPr>
                <w:sz w:val="20"/>
                <w:szCs w:val="20"/>
              </w:rPr>
            </w:pPr>
            <w:r w:rsidRPr="00B835FE">
              <w:rPr>
                <w:sz w:val="20"/>
                <w:szCs w:val="20"/>
              </w:rPr>
              <w:t>отчество</w:t>
            </w:r>
          </w:p>
          <w:p w:rsidR="004E58A5" w:rsidRPr="00B835FE" w:rsidRDefault="004E58A5" w:rsidP="005F6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 w:val="restart"/>
          </w:tcPr>
          <w:p w:rsidR="004E58A5" w:rsidRPr="00B835FE" w:rsidRDefault="004E58A5" w:rsidP="005F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группы</w:t>
            </w:r>
          </w:p>
        </w:tc>
        <w:tc>
          <w:tcPr>
            <w:tcW w:w="6470" w:type="dxa"/>
            <w:gridSpan w:val="6"/>
          </w:tcPr>
          <w:p w:rsidR="004E58A5" w:rsidRPr="00B835FE" w:rsidRDefault="004E58A5" w:rsidP="005F6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</w:t>
            </w:r>
          </w:p>
        </w:tc>
        <w:tc>
          <w:tcPr>
            <w:tcW w:w="1234" w:type="dxa"/>
            <w:vMerge w:val="restart"/>
          </w:tcPr>
          <w:p w:rsidR="004E58A5" w:rsidRPr="00B835FE" w:rsidRDefault="004E58A5" w:rsidP="005F687B">
            <w:r>
              <w:t>Итоговая</w:t>
            </w:r>
            <w:r w:rsidRPr="00B835FE">
              <w:t>оценка</w:t>
            </w:r>
          </w:p>
        </w:tc>
      </w:tr>
      <w:tr w:rsidR="004E58A5" w:rsidRPr="00B835FE" w:rsidTr="004E58A5">
        <w:trPr>
          <w:trHeight w:val="270"/>
        </w:trPr>
        <w:tc>
          <w:tcPr>
            <w:tcW w:w="689" w:type="dxa"/>
            <w:vMerge/>
          </w:tcPr>
          <w:p w:rsidR="004E58A5" w:rsidRPr="00B835FE" w:rsidRDefault="004E58A5" w:rsidP="005F687B"/>
        </w:tc>
        <w:tc>
          <w:tcPr>
            <w:tcW w:w="1410" w:type="dxa"/>
            <w:vMerge/>
          </w:tcPr>
          <w:p w:rsidR="004E58A5" w:rsidRPr="00B835FE" w:rsidRDefault="004E58A5" w:rsidP="005F687B"/>
        </w:tc>
        <w:tc>
          <w:tcPr>
            <w:tcW w:w="625" w:type="dxa"/>
            <w:vMerge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>
            <w:r>
              <w:t>ПК</w:t>
            </w:r>
          </w:p>
        </w:tc>
        <w:tc>
          <w:tcPr>
            <w:tcW w:w="993" w:type="dxa"/>
          </w:tcPr>
          <w:p w:rsidR="004E58A5" w:rsidRPr="00B835FE" w:rsidRDefault="004E58A5" w:rsidP="005F687B">
            <w:r>
              <w:t>ПК</w:t>
            </w:r>
          </w:p>
        </w:tc>
        <w:tc>
          <w:tcPr>
            <w:tcW w:w="992" w:type="dxa"/>
          </w:tcPr>
          <w:p w:rsidR="004E58A5" w:rsidRPr="00B835FE" w:rsidRDefault="004E58A5" w:rsidP="005F687B">
            <w:r>
              <w:t>ПК</w:t>
            </w:r>
          </w:p>
        </w:tc>
        <w:tc>
          <w:tcPr>
            <w:tcW w:w="1050" w:type="dxa"/>
          </w:tcPr>
          <w:p w:rsidR="004E58A5" w:rsidRPr="00B835FE" w:rsidRDefault="004E58A5" w:rsidP="005F687B">
            <w:r>
              <w:t>ПК</w:t>
            </w:r>
          </w:p>
        </w:tc>
        <w:tc>
          <w:tcPr>
            <w:tcW w:w="1230" w:type="dxa"/>
          </w:tcPr>
          <w:p w:rsidR="004E58A5" w:rsidRPr="00B835FE" w:rsidRDefault="004E58A5" w:rsidP="005F687B">
            <w:r>
              <w:t>ПК</w:t>
            </w:r>
          </w:p>
        </w:tc>
        <w:tc>
          <w:tcPr>
            <w:tcW w:w="1167" w:type="dxa"/>
          </w:tcPr>
          <w:p w:rsidR="004E58A5" w:rsidRPr="00B835FE" w:rsidRDefault="004E58A5" w:rsidP="005F687B">
            <w:r>
              <w:t>ПК</w:t>
            </w:r>
          </w:p>
        </w:tc>
        <w:tc>
          <w:tcPr>
            <w:tcW w:w="1234" w:type="dxa"/>
            <w:vMerge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84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  <w:tr w:rsidR="004E58A5" w:rsidRPr="00B835FE" w:rsidTr="004E58A5">
        <w:trPr>
          <w:trHeight w:val="270"/>
        </w:trPr>
        <w:tc>
          <w:tcPr>
            <w:tcW w:w="689" w:type="dxa"/>
          </w:tcPr>
          <w:p w:rsidR="004E58A5" w:rsidRPr="00B835FE" w:rsidRDefault="004E58A5" w:rsidP="005F687B"/>
        </w:tc>
        <w:tc>
          <w:tcPr>
            <w:tcW w:w="1410" w:type="dxa"/>
          </w:tcPr>
          <w:p w:rsidR="004E58A5" w:rsidRPr="00B835FE" w:rsidRDefault="004E58A5" w:rsidP="005F687B"/>
        </w:tc>
        <w:tc>
          <w:tcPr>
            <w:tcW w:w="625" w:type="dxa"/>
          </w:tcPr>
          <w:p w:rsidR="004E58A5" w:rsidRPr="00B835FE" w:rsidRDefault="004E58A5" w:rsidP="005F687B"/>
        </w:tc>
        <w:tc>
          <w:tcPr>
            <w:tcW w:w="1038" w:type="dxa"/>
          </w:tcPr>
          <w:p w:rsidR="004E58A5" w:rsidRPr="00B835FE" w:rsidRDefault="004E58A5" w:rsidP="005F687B"/>
        </w:tc>
        <w:tc>
          <w:tcPr>
            <w:tcW w:w="993" w:type="dxa"/>
          </w:tcPr>
          <w:p w:rsidR="004E58A5" w:rsidRPr="00B835FE" w:rsidRDefault="004E58A5" w:rsidP="005F687B"/>
        </w:tc>
        <w:tc>
          <w:tcPr>
            <w:tcW w:w="992" w:type="dxa"/>
          </w:tcPr>
          <w:p w:rsidR="004E58A5" w:rsidRPr="00B835FE" w:rsidRDefault="004E58A5" w:rsidP="005F687B"/>
        </w:tc>
        <w:tc>
          <w:tcPr>
            <w:tcW w:w="1050" w:type="dxa"/>
          </w:tcPr>
          <w:p w:rsidR="004E58A5" w:rsidRPr="00B835FE" w:rsidRDefault="004E58A5" w:rsidP="005F687B"/>
        </w:tc>
        <w:tc>
          <w:tcPr>
            <w:tcW w:w="1230" w:type="dxa"/>
          </w:tcPr>
          <w:p w:rsidR="004E58A5" w:rsidRPr="00B835FE" w:rsidRDefault="004E58A5" w:rsidP="005F687B"/>
        </w:tc>
        <w:tc>
          <w:tcPr>
            <w:tcW w:w="1167" w:type="dxa"/>
          </w:tcPr>
          <w:p w:rsidR="004E58A5" w:rsidRPr="00B835FE" w:rsidRDefault="004E58A5" w:rsidP="005F687B"/>
        </w:tc>
        <w:tc>
          <w:tcPr>
            <w:tcW w:w="1234" w:type="dxa"/>
          </w:tcPr>
          <w:p w:rsidR="004E58A5" w:rsidRPr="00B835FE" w:rsidRDefault="004E58A5" w:rsidP="005F687B"/>
        </w:tc>
      </w:tr>
    </w:tbl>
    <w:p w:rsidR="003F1F4B" w:rsidRPr="00F92650" w:rsidRDefault="003F1F4B" w:rsidP="003F1F4B">
      <w:pPr>
        <w:rPr>
          <w:sz w:val="18"/>
          <w:szCs w:val="18"/>
        </w:rPr>
      </w:pPr>
      <w:r w:rsidRPr="00F92650">
        <w:rPr>
          <w:sz w:val="18"/>
          <w:szCs w:val="18"/>
        </w:rPr>
        <w:t>Оценка «5» - соответствует высокому уровню освоения профессиональных компетенций;</w:t>
      </w:r>
    </w:p>
    <w:p w:rsidR="003F1F4B" w:rsidRPr="00F92650" w:rsidRDefault="003F1F4B" w:rsidP="003F1F4B">
      <w:pPr>
        <w:rPr>
          <w:sz w:val="18"/>
          <w:szCs w:val="18"/>
        </w:rPr>
      </w:pPr>
      <w:r w:rsidRPr="00F92650">
        <w:rPr>
          <w:sz w:val="18"/>
          <w:szCs w:val="18"/>
        </w:rPr>
        <w:t>Оценка «4» - соответствует среднему уровню освоения профессиональных компетенций;</w:t>
      </w:r>
    </w:p>
    <w:p w:rsidR="003F1F4B" w:rsidRPr="00F92650" w:rsidRDefault="003F1F4B" w:rsidP="003F1F4B">
      <w:pPr>
        <w:rPr>
          <w:sz w:val="18"/>
          <w:szCs w:val="18"/>
        </w:rPr>
      </w:pPr>
      <w:r w:rsidRPr="00F92650">
        <w:rPr>
          <w:sz w:val="18"/>
          <w:szCs w:val="18"/>
        </w:rPr>
        <w:t>Оценка «3» - соответствует низкому уровню освоен</w:t>
      </w:r>
      <w:r>
        <w:rPr>
          <w:sz w:val="18"/>
          <w:szCs w:val="18"/>
        </w:rPr>
        <w:t>ия профессиональных компетенций.</w:t>
      </w:r>
    </w:p>
    <w:p w:rsidR="004E58A5" w:rsidRDefault="004E58A5" w:rsidP="003F1F4B"/>
    <w:p w:rsidR="006374EC" w:rsidRDefault="006374EC" w:rsidP="003F1F4B"/>
    <w:p w:rsidR="006374EC" w:rsidRDefault="006374EC" w:rsidP="00DE239D">
      <w:pPr>
        <w:jc w:val="center"/>
      </w:pPr>
    </w:p>
    <w:p w:rsidR="006374EC" w:rsidRDefault="006374EC" w:rsidP="00DE239D">
      <w:pPr>
        <w:jc w:val="center"/>
      </w:pPr>
    </w:p>
    <w:p w:rsidR="004E58A5" w:rsidRDefault="004E58A5" w:rsidP="00DE239D">
      <w:pPr>
        <w:jc w:val="center"/>
      </w:pPr>
    </w:p>
    <w:p w:rsidR="00A75B0F" w:rsidRPr="00B835FE" w:rsidRDefault="00A75B0F" w:rsidP="00CA0A3F">
      <w:r w:rsidRPr="00B835FE">
        <w:t>Члены комиссии:</w:t>
      </w:r>
    </w:p>
    <w:p w:rsidR="00A75B0F" w:rsidRPr="00B835FE" w:rsidRDefault="00A75B0F" w:rsidP="00DE239D">
      <w:r w:rsidRPr="00B835FE">
        <w:t>Представитель администрации (</w:t>
      </w:r>
      <w:r w:rsidR="00CA0A3F">
        <w:t>ФИО</w:t>
      </w:r>
      <w:r w:rsidRPr="00B835FE">
        <w:t>) __________</w:t>
      </w:r>
      <w:r w:rsidR="00CA0A3F">
        <w:t>_________</w:t>
      </w:r>
    </w:p>
    <w:p w:rsidR="00CA0A3F" w:rsidRDefault="00CA0A3F" w:rsidP="00DE239D"/>
    <w:p w:rsidR="00337D75" w:rsidRPr="00B835FE" w:rsidRDefault="00337D75" w:rsidP="00DE239D">
      <w:r w:rsidRPr="00B835FE">
        <w:t>Общий руководитель (от МО</w:t>
      </w:r>
      <w:r w:rsidR="00CA0A3F">
        <w:t>, должность, ФИО</w:t>
      </w:r>
      <w:r w:rsidRPr="00B835FE">
        <w:t>) ____________________</w:t>
      </w:r>
    </w:p>
    <w:p w:rsidR="00CA0A3F" w:rsidRDefault="00CA0A3F" w:rsidP="00337D75"/>
    <w:p w:rsidR="00EA0741" w:rsidRDefault="00337D75" w:rsidP="00337D75">
      <w:r w:rsidRPr="00B835FE">
        <w:t>Методический руководитель (от ВБМК</w:t>
      </w:r>
      <w:r w:rsidR="00CA0A3F">
        <w:t>, ФИО</w:t>
      </w:r>
      <w:r w:rsidRPr="00B835FE">
        <w:t>) ____________</w:t>
      </w:r>
      <w:r w:rsidR="00CA0A3F">
        <w:t>__________</w:t>
      </w:r>
    </w:p>
    <w:p w:rsidR="00E75AE4" w:rsidRDefault="00E75AE4" w:rsidP="00337D75"/>
    <w:p w:rsidR="00E75AE4" w:rsidRDefault="00E75AE4" w:rsidP="00337D75"/>
    <w:p w:rsidR="00E75AE4" w:rsidRDefault="00E75AE4" w:rsidP="00337D75"/>
    <w:p w:rsidR="00E75AE4" w:rsidRDefault="00E75AE4" w:rsidP="00337D75"/>
    <w:p w:rsidR="00E75AE4" w:rsidRDefault="00E75AE4" w:rsidP="00337D75"/>
    <w:p w:rsidR="00E75AE4" w:rsidRDefault="00E75AE4" w:rsidP="00E75AE4">
      <w:pPr>
        <w:jc w:val="right"/>
        <w:rPr>
          <w:sz w:val="28"/>
          <w:szCs w:val="28"/>
        </w:rPr>
      </w:pPr>
      <w:r w:rsidRPr="00E75AE4">
        <w:rPr>
          <w:sz w:val="28"/>
          <w:szCs w:val="28"/>
        </w:rPr>
        <w:lastRenderedPageBreak/>
        <w:t>Приложение 8</w:t>
      </w:r>
    </w:p>
    <w:p w:rsidR="00E75AE4" w:rsidRDefault="00E75AE4" w:rsidP="00E75AE4">
      <w:pPr>
        <w:jc w:val="right"/>
        <w:rPr>
          <w:sz w:val="28"/>
          <w:szCs w:val="28"/>
        </w:rPr>
      </w:pPr>
    </w:p>
    <w:p w:rsidR="009650E4" w:rsidRDefault="009650E4" w:rsidP="009650E4">
      <w:pPr>
        <w:jc w:val="center"/>
        <w:rPr>
          <w:sz w:val="28"/>
          <w:szCs w:val="28"/>
        </w:rPr>
      </w:pPr>
      <w:r>
        <w:rPr>
          <w:sz w:val="28"/>
          <w:szCs w:val="28"/>
        </w:rPr>
        <w:t>Шкала оценивания</w:t>
      </w:r>
    </w:p>
    <w:p w:rsidR="009650E4" w:rsidRDefault="009650E4" w:rsidP="009650E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114"/>
        <w:gridCol w:w="3524"/>
        <w:gridCol w:w="3645"/>
      </w:tblGrid>
      <w:tr w:rsidR="009650E4" w:rsidRPr="005F687B" w:rsidTr="005F687B">
        <w:tc>
          <w:tcPr>
            <w:tcW w:w="9854" w:type="dxa"/>
            <w:gridSpan w:val="4"/>
            <w:shd w:val="clear" w:color="auto" w:fill="auto"/>
          </w:tcPr>
          <w:p w:rsidR="009650E4" w:rsidRPr="005F687B" w:rsidRDefault="009650E4" w:rsidP="005F687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>Характеристика уровней освоения профессиональных компетенций</w:t>
            </w:r>
          </w:p>
        </w:tc>
      </w:tr>
      <w:tr w:rsidR="0025136B" w:rsidRPr="005F687B" w:rsidTr="0025136B">
        <w:tc>
          <w:tcPr>
            <w:tcW w:w="1080" w:type="dxa"/>
            <w:shd w:val="clear" w:color="auto" w:fill="auto"/>
          </w:tcPr>
          <w:p w:rsidR="0025136B" w:rsidRPr="005F687B" w:rsidRDefault="0025136B" w:rsidP="005F687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>Уровни</w:t>
            </w:r>
          </w:p>
        </w:tc>
        <w:tc>
          <w:tcPr>
            <w:tcW w:w="729" w:type="dxa"/>
            <w:shd w:val="clear" w:color="auto" w:fill="auto"/>
          </w:tcPr>
          <w:p w:rsidR="0025136B" w:rsidRPr="005F687B" w:rsidRDefault="0025136B" w:rsidP="005F68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3969" w:type="dxa"/>
            <w:shd w:val="clear" w:color="auto" w:fill="auto"/>
          </w:tcPr>
          <w:p w:rsidR="0025136B" w:rsidRPr="005F687B" w:rsidRDefault="0025136B" w:rsidP="005F687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4076" w:type="dxa"/>
            <w:shd w:val="clear" w:color="auto" w:fill="auto"/>
          </w:tcPr>
          <w:p w:rsidR="0025136B" w:rsidRPr="005F687B" w:rsidRDefault="0025136B" w:rsidP="005F687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>Проявления</w:t>
            </w:r>
          </w:p>
        </w:tc>
      </w:tr>
      <w:tr w:rsidR="0025136B" w:rsidRPr="005F687B" w:rsidTr="0025136B">
        <w:tc>
          <w:tcPr>
            <w:tcW w:w="1080" w:type="dxa"/>
            <w:shd w:val="clear" w:color="auto" w:fill="auto"/>
          </w:tcPr>
          <w:p w:rsidR="0025136B" w:rsidRPr="005F687B" w:rsidRDefault="0025136B" w:rsidP="0025136B">
            <w:pPr>
              <w:jc w:val="center"/>
              <w:rPr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 xml:space="preserve">Низкий </w:t>
            </w:r>
          </w:p>
        </w:tc>
        <w:tc>
          <w:tcPr>
            <w:tcW w:w="729" w:type="dxa"/>
            <w:shd w:val="clear" w:color="auto" w:fill="auto"/>
          </w:tcPr>
          <w:p w:rsidR="0025136B" w:rsidRPr="005F687B" w:rsidRDefault="0025136B" w:rsidP="005F687B">
            <w:pPr>
              <w:jc w:val="center"/>
              <w:rPr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>«3</w:t>
            </w:r>
            <w:r w:rsidRPr="005F687B">
              <w:rPr>
                <w:sz w:val="26"/>
                <w:szCs w:val="26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5136B" w:rsidRPr="005F687B" w:rsidRDefault="0025136B" w:rsidP="009650E4">
            <w:pPr>
              <w:rPr>
                <w:sz w:val="26"/>
                <w:szCs w:val="26"/>
              </w:rPr>
            </w:pPr>
            <w:r w:rsidRPr="005F687B">
              <w:rPr>
                <w:sz w:val="26"/>
                <w:szCs w:val="26"/>
              </w:rPr>
              <w:t>Обучающийся обладает необходимой системой знаний и владеет некоторыми умениями.</w:t>
            </w:r>
          </w:p>
        </w:tc>
        <w:tc>
          <w:tcPr>
            <w:tcW w:w="4076" w:type="dxa"/>
            <w:shd w:val="clear" w:color="auto" w:fill="auto"/>
          </w:tcPr>
          <w:p w:rsidR="0025136B" w:rsidRPr="005F687B" w:rsidRDefault="0025136B" w:rsidP="009650E4">
            <w:pPr>
              <w:rPr>
                <w:sz w:val="26"/>
                <w:szCs w:val="26"/>
              </w:rPr>
            </w:pPr>
            <w:r w:rsidRPr="005F687B">
              <w:rPr>
                <w:sz w:val="26"/>
                <w:szCs w:val="26"/>
              </w:rPr>
              <w:t>Обучающийся способен понимать и интерпретировать освоенную информацию, что является основой  успешного формирования умений и навыков для решения практико-ориентированных задач. (</w:t>
            </w:r>
            <w:r w:rsidRPr="005F687B">
              <w:rPr>
                <w:b/>
                <w:i/>
                <w:sz w:val="26"/>
                <w:szCs w:val="26"/>
              </w:rPr>
              <w:t>Воспроизводит</w:t>
            </w:r>
            <w:r w:rsidRPr="005F687B">
              <w:rPr>
                <w:b/>
                <w:sz w:val="26"/>
                <w:szCs w:val="26"/>
              </w:rPr>
              <w:t>)</w:t>
            </w:r>
          </w:p>
        </w:tc>
      </w:tr>
      <w:tr w:rsidR="0025136B" w:rsidRPr="005F687B" w:rsidTr="0025136B">
        <w:tc>
          <w:tcPr>
            <w:tcW w:w="1080" w:type="dxa"/>
            <w:shd w:val="clear" w:color="auto" w:fill="auto"/>
          </w:tcPr>
          <w:p w:rsidR="0025136B" w:rsidRPr="005F687B" w:rsidRDefault="0025136B" w:rsidP="0025136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 xml:space="preserve">Средний </w:t>
            </w:r>
          </w:p>
        </w:tc>
        <w:tc>
          <w:tcPr>
            <w:tcW w:w="729" w:type="dxa"/>
            <w:shd w:val="clear" w:color="auto" w:fill="auto"/>
          </w:tcPr>
          <w:p w:rsidR="0025136B" w:rsidRPr="005F687B" w:rsidRDefault="0025136B" w:rsidP="005F687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3969" w:type="dxa"/>
            <w:shd w:val="clear" w:color="auto" w:fill="auto"/>
          </w:tcPr>
          <w:p w:rsidR="0025136B" w:rsidRPr="005F687B" w:rsidRDefault="0025136B" w:rsidP="009650E4">
            <w:pPr>
              <w:rPr>
                <w:sz w:val="26"/>
                <w:szCs w:val="26"/>
              </w:rPr>
            </w:pPr>
            <w:r w:rsidRPr="005F687B">
              <w:rPr>
                <w:sz w:val="26"/>
                <w:szCs w:val="26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.</w:t>
            </w:r>
          </w:p>
        </w:tc>
        <w:tc>
          <w:tcPr>
            <w:tcW w:w="4076" w:type="dxa"/>
            <w:shd w:val="clear" w:color="auto" w:fill="auto"/>
          </w:tcPr>
          <w:p w:rsidR="0025136B" w:rsidRPr="005F687B" w:rsidRDefault="0025136B" w:rsidP="009650E4">
            <w:pPr>
              <w:rPr>
                <w:sz w:val="26"/>
                <w:szCs w:val="26"/>
              </w:rPr>
            </w:pPr>
            <w:r w:rsidRPr="005F687B">
              <w:rPr>
                <w:sz w:val="26"/>
                <w:szCs w:val="26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.</w:t>
            </w:r>
          </w:p>
          <w:p w:rsidR="0025136B" w:rsidRPr="005F687B" w:rsidRDefault="0025136B" w:rsidP="004D238D">
            <w:pPr>
              <w:rPr>
                <w:sz w:val="26"/>
                <w:szCs w:val="26"/>
              </w:rPr>
            </w:pPr>
            <w:r w:rsidRPr="005F687B">
              <w:rPr>
                <w:i/>
                <w:sz w:val="26"/>
                <w:szCs w:val="26"/>
              </w:rPr>
              <w:t>(</w:t>
            </w:r>
            <w:r w:rsidRPr="005F687B">
              <w:rPr>
                <w:b/>
                <w:i/>
                <w:sz w:val="26"/>
                <w:szCs w:val="26"/>
              </w:rPr>
              <w:t>Осознанные действия</w:t>
            </w:r>
            <w:r w:rsidRPr="005F687B">
              <w:rPr>
                <w:b/>
                <w:sz w:val="26"/>
                <w:szCs w:val="26"/>
              </w:rPr>
              <w:t>)</w:t>
            </w:r>
          </w:p>
        </w:tc>
      </w:tr>
      <w:tr w:rsidR="0025136B" w:rsidRPr="005F687B" w:rsidTr="0025136B">
        <w:tc>
          <w:tcPr>
            <w:tcW w:w="1080" w:type="dxa"/>
            <w:shd w:val="clear" w:color="auto" w:fill="auto"/>
          </w:tcPr>
          <w:p w:rsidR="0025136B" w:rsidRPr="005F687B" w:rsidRDefault="0025136B" w:rsidP="0025136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 xml:space="preserve">Высокий </w:t>
            </w:r>
          </w:p>
        </w:tc>
        <w:tc>
          <w:tcPr>
            <w:tcW w:w="729" w:type="dxa"/>
            <w:shd w:val="clear" w:color="auto" w:fill="auto"/>
          </w:tcPr>
          <w:p w:rsidR="0025136B" w:rsidRPr="005F687B" w:rsidRDefault="0025136B" w:rsidP="005F687B">
            <w:pPr>
              <w:jc w:val="center"/>
              <w:rPr>
                <w:b/>
                <w:sz w:val="26"/>
                <w:szCs w:val="26"/>
              </w:rPr>
            </w:pPr>
            <w:r w:rsidRPr="005F687B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3969" w:type="dxa"/>
            <w:shd w:val="clear" w:color="auto" w:fill="auto"/>
          </w:tcPr>
          <w:p w:rsidR="0025136B" w:rsidRPr="005F687B" w:rsidRDefault="0025136B" w:rsidP="004D238D">
            <w:pPr>
              <w:rPr>
                <w:sz w:val="26"/>
                <w:szCs w:val="26"/>
              </w:rPr>
            </w:pPr>
            <w:r w:rsidRPr="005F687B">
              <w:rPr>
                <w:sz w:val="26"/>
                <w:szCs w:val="26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.</w:t>
            </w:r>
          </w:p>
        </w:tc>
        <w:tc>
          <w:tcPr>
            <w:tcW w:w="4076" w:type="dxa"/>
            <w:shd w:val="clear" w:color="auto" w:fill="auto"/>
          </w:tcPr>
          <w:p w:rsidR="0025136B" w:rsidRPr="005F687B" w:rsidRDefault="0025136B" w:rsidP="004D238D">
            <w:pPr>
              <w:rPr>
                <w:sz w:val="26"/>
                <w:szCs w:val="26"/>
              </w:rPr>
            </w:pPr>
            <w:r w:rsidRPr="005F687B">
              <w:rPr>
                <w:sz w:val="26"/>
                <w:szCs w:val="26"/>
              </w:rPr>
              <w:t xml:space="preserve">Обучающийся способен использовать сведения из различных источников для успешного исследования и поиска решения в нестандартных практико-ориентированных ситуациях. </w:t>
            </w:r>
          </w:p>
          <w:p w:rsidR="0025136B" w:rsidRPr="005F687B" w:rsidRDefault="0025136B" w:rsidP="004D238D">
            <w:pPr>
              <w:rPr>
                <w:sz w:val="26"/>
                <w:szCs w:val="26"/>
              </w:rPr>
            </w:pPr>
            <w:r w:rsidRPr="005F687B">
              <w:rPr>
                <w:sz w:val="26"/>
                <w:szCs w:val="26"/>
              </w:rPr>
              <w:t>(</w:t>
            </w:r>
            <w:r w:rsidRPr="005F687B">
              <w:rPr>
                <w:b/>
                <w:i/>
                <w:sz w:val="26"/>
                <w:szCs w:val="26"/>
              </w:rPr>
              <w:t>Самостоятельные действия</w:t>
            </w:r>
            <w:r w:rsidRPr="005F687B">
              <w:rPr>
                <w:sz w:val="26"/>
                <w:szCs w:val="26"/>
              </w:rPr>
              <w:t>)</w:t>
            </w:r>
          </w:p>
        </w:tc>
      </w:tr>
    </w:tbl>
    <w:p w:rsidR="009650E4" w:rsidRPr="00E75AE4" w:rsidRDefault="009650E4" w:rsidP="009650E4">
      <w:pPr>
        <w:jc w:val="center"/>
        <w:rPr>
          <w:sz w:val="28"/>
          <w:szCs w:val="28"/>
        </w:rPr>
      </w:pPr>
    </w:p>
    <w:p w:rsidR="00E75AE4" w:rsidRDefault="00E75AE4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Default="00F53090" w:rsidP="00337D75"/>
    <w:p w:rsidR="00F53090" w:rsidRPr="002D0B39" w:rsidRDefault="00F53090" w:rsidP="008B470E">
      <w:pPr>
        <w:rPr>
          <w:sz w:val="28"/>
          <w:szCs w:val="28"/>
        </w:rPr>
      </w:pPr>
      <w:r w:rsidRPr="002D0B39">
        <w:rPr>
          <w:sz w:val="28"/>
          <w:szCs w:val="28"/>
        </w:rPr>
        <w:lastRenderedPageBreak/>
        <w:t>ОБЯЗАННОСТИ МЕТОДИЧЕСКОГО РУКОВОДИТЕЛЯ ПРАКТИКИ</w:t>
      </w:r>
      <w:r w:rsidRPr="002D0B39">
        <w:rPr>
          <w:sz w:val="28"/>
          <w:szCs w:val="28"/>
        </w:rPr>
        <w:br/>
      </w:r>
      <w:r w:rsidRPr="002D0B39">
        <w:rPr>
          <w:sz w:val="28"/>
          <w:szCs w:val="28"/>
        </w:rPr>
        <w:br/>
        <w:t>I. Общие положения</w:t>
      </w:r>
      <w:r w:rsidRPr="002D0B39">
        <w:rPr>
          <w:sz w:val="28"/>
          <w:szCs w:val="28"/>
        </w:rPr>
        <w:br/>
        <w:t xml:space="preserve">Руководитель практики от  медицинского колледжа </w:t>
      </w:r>
      <w:r w:rsidRPr="002D0B39">
        <w:rPr>
          <w:sz w:val="28"/>
          <w:szCs w:val="28"/>
        </w:rPr>
        <w:br/>
        <w:t>1.1. Является непосредственным организатором производственной (профессиональной) практики студентов в медицинской организации.</w:t>
      </w:r>
      <w:r w:rsidRPr="002D0B39">
        <w:rPr>
          <w:sz w:val="28"/>
          <w:szCs w:val="28"/>
        </w:rPr>
        <w:br/>
        <w:t>1.2. Назначается из числа преподавателей профилирующих и специальных дисциплин по представлению председателя предметной (цикловой) комиссии и заведующего практикой</w:t>
      </w:r>
    </w:p>
    <w:p w:rsidR="005D2D16" w:rsidRDefault="00F53090" w:rsidP="008B470E">
      <w:pPr>
        <w:rPr>
          <w:sz w:val="28"/>
          <w:szCs w:val="28"/>
        </w:rPr>
      </w:pPr>
      <w:r w:rsidRPr="002D0B39">
        <w:rPr>
          <w:sz w:val="28"/>
          <w:szCs w:val="28"/>
        </w:rPr>
        <w:t xml:space="preserve">1.3. В своей деятельности руководствуется Положением о  практике студентов, осваивающих программы подготовки специалистов среднего звена среднего профессионального образования в БПОУ ВО  «Воронежский базовый  медицинский  колледж», рабочей программой практики  и указаниями заведующего практикой от медколледжа </w:t>
      </w:r>
      <w:r w:rsidRPr="002D0B39">
        <w:rPr>
          <w:sz w:val="28"/>
          <w:szCs w:val="28"/>
        </w:rPr>
        <w:br/>
      </w:r>
    </w:p>
    <w:p w:rsidR="00F53090" w:rsidRPr="002D0B39" w:rsidRDefault="00F53090" w:rsidP="008B470E">
      <w:pPr>
        <w:rPr>
          <w:sz w:val="28"/>
          <w:szCs w:val="28"/>
        </w:rPr>
      </w:pPr>
      <w:r w:rsidRPr="002D0B39">
        <w:rPr>
          <w:sz w:val="28"/>
          <w:szCs w:val="28"/>
        </w:rPr>
        <w:t>II. Обязанности</w:t>
      </w:r>
      <w:r w:rsidRPr="002D0B39">
        <w:rPr>
          <w:sz w:val="28"/>
          <w:szCs w:val="28"/>
        </w:rPr>
        <w:br/>
        <w:t>Методический руководитель практики обязан:</w:t>
      </w:r>
      <w:r w:rsidRPr="002D0B39">
        <w:rPr>
          <w:sz w:val="28"/>
          <w:szCs w:val="28"/>
        </w:rPr>
        <w:br/>
        <w:t>2.1. Принимать участие в работе предметной (цикловой) комиссии по дисциплинам производственной (профессиональной) практики.</w:t>
      </w:r>
      <w:r w:rsidRPr="002D0B39">
        <w:rPr>
          <w:sz w:val="28"/>
          <w:szCs w:val="28"/>
        </w:rPr>
        <w:br/>
        <w:t>2.2. Разрабатывать рабочие программы и тематику индивидуальных заданий для студентов и проверяет их выполнение.</w:t>
      </w:r>
      <w:r w:rsidRPr="002D0B39">
        <w:rPr>
          <w:sz w:val="28"/>
          <w:szCs w:val="28"/>
        </w:rPr>
        <w:br/>
        <w:t>2.3. Участвовать в распределении студентов по рабочим местам в Медицинской организации (в дальнейшим именуем МО) или перемещении их по видам работ.</w:t>
      </w:r>
      <w:r w:rsidRPr="002D0B39">
        <w:rPr>
          <w:sz w:val="28"/>
          <w:szCs w:val="28"/>
        </w:rPr>
        <w:br/>
        <w:t>2.4. Выполнять задания по профориентационной работе, привлекать к</w:t>
      </w:r>
      <w:r w:rsidRPr="002D0B39">
        <w:rPr>
          <w:sz w:val="28"/>
          <w:szCs w:val="28"/>
        </w:rPr>
        <w:br/>
        <w:t>ней студентов.</w:t>
      </w:r>
      <w:r w:rsidRPr="002D0B39">
        <w:rPr>
          <w:sz w:val="28"/>
          <w:szCs w:val="28"/>
        </w:rPr>
        <w:br/>
        <w:t>2.5. Осуществлять мероприятия, предусмотренные планом подготовки к</w:t>
      </w:r>
      <w:r w:rsidRPr="002D0B39">
        <w:rPr>
          <w:sz w:val="28"/>
          <w:szCs w:val="28"/>
        </w:rPr>
        <w:br/>
        <w:t>практике.</w:t>
      </w:r>
      <w:r w:rsidRPr="002D0B39">
        <w:rPr>
          <w:sz w:val="28"/>
          <w:szCs w:val="28"/>
        </w:rPr>
        <w:br/>
        <w:t>2.6. Осуществлять контроль за освоением студентами материала программы практики, проводит беседы и консультации, оказывать им</w:t>
      </w:r>
      <w:r w:rsidRPr="002D0B39">
        <w:rPr>
          <w:sz w:val="28"/>
          <w:szCs w:val="28"/>
        </w:rPr>
        <w:br/>
        <w:t>помощь в освоении программы, в выполнении индивидуальных заданий и составлении отчетов по практике.</w:t>
      </w:r>
      <w:r w:rsidRPr="002D0B39">
        <w:rPr>
          <w:sz w:val="28"/>
          <w:szCs w:val="28"/>
        </w:rPr>
        <w:br/>
        <w:t>2.7. Проводить со студентами организационно-инструктивные собрания, знакомить их с целями и задачами практики, особенностями ее организации, обеспечить студентов отчетной документацией по практике (образец ведения «Дневника по практики», и т.п.), знакомить их с перечнем вопросов и заданий к аттестации.</w:t>
      </w:r>
      <w:r w:rsidRPr="002D0B39">
        <w:rPr>
          <w:sz w:val="28"/>
          <w:szCs w:val="28"/>
        </w:rPr>
        <w:br/>
        <w:t>2.8. Устанавливать связь с общим руководителем практики от МО и совместно с ним корректирует график прохождения практики.</w:t>
      </w:r>
      <w:r w:rsidRPr="002D0B39">
        <w:rPr>
          <w:sz w:val="28"/>
          <w:szCs w:val="28"/>
        </w:rPr>
        <w:br/>
        <w:t>2.9. Принимать  непосредственное  участие  в  руководстве  процессам</w:t>
      </w:r>
      <w:r w:rsidRPr="002D0B39">
        <w:rPr>
          <w:sz w:val="28"/>
          <w:szCs w:val="28"/>
        </w:rPr>
        <w:br/>
        <w:t>практического обучения студентов</w:t>
      </w:r>
      <w:r w:rsidRPr="002D0B39">
        <w:rPr>
          <w:sz w:val="28"/>
          <w:szCs w:val="28"/>
        </w:rPr>
        <w:br/>
        <w:t>2.10. Контролировать ход практики, проводить консультации.</w:t>
      </w:r>
      <w:r w:rsidRPr="002D0B39">
        <w:rPr>
          <w:sz w:val="28"/>
          <w:szCs w:val="28"/>
        </w:rPr>
        <w:br/>
        <w:t>2.11. Представлять информацию о ходе практики заведующему практикой 2.12. Проверять готовность студентов к аттестации.</w:t>
      </w:r>
      <w:r w:rsidRPr="002D0B39">
        <w:rPr>
          <w:sz w:val="28"/>
          <w:szCs w:val="28"/>
        </w:rPr>
        <w:br/>
      </w:r>
      <w:r w:rsidRPr="002D0B39">
        <w:rPr>
          <w:sz w:val="28"/>
          <w:szCs w:val="28"/>
        </w:rPr>
        <w:lastRenderedPageBreak/>
        <w:t xml:space="preserve">2.13. Согласовывать состав комиссии для проведения аттестации по практике с заведующим практикой и общим руководителем практики от МО </w:t>
      </w:r>
    </w:p>
    <w:p w:rsidR="00F53090" w:rsidRPr="002D0B39" w:rsidRDefault="00F53090" w:rsidP="008B470E">
      <w:pPr>
        <w:rPr>
          <w:sz w:val="28"/>
          <w:szCs w:val="28"/>
        </w:rPr>
      </w:pPr>
      <w:r w:rsidRPr="002D0B39">
        <w:rPr>
          <w:sz w:val="28"/>
          <w:szCs w:val="28"/>
        </w:rPr>
        <w:t>2.14 При завершении практики непосредственные руководители совместно с методическими руководителями на лечебной базе в специально оборудованном помещении проводят аттестацию студентов по практической подготовке.</w:t>
      </w:r>
      <w:r w:rsidRPr="002D0B39">
        <w:rPr>
          <w:sz w:val="28"/>
          <w:szCs w:val="28"/>
        </w:rPr>
        <w:br/>
        <w:t>2.15. Проводить аттестацию, оформить аттестационную ведомость.</w:t>
      </w:r>
      <w:r w:rsidRPr="002D0B39">
        <w:rPr>
          <w:sz w:val="28"/>
          <w:szCs w:val="28"/>
        </w:rPr>
        <w:br/>
        <w:t>2.16. Оформить и сдать по окончании практики заведующему практикой</w:t>
      </w:r>
      <w:r w:rsidRPr="002D0B39">
        <w:rPr>
          <w:sz w:val="28"/>
          <w:szCs w:val="28"/>
        </w:rPr>
        <w:br/>
        <w:t>документацию по итогам практики, готовит заключение для обсуждении на предметной (цикловой) комиссии по итогам производственной (профессиональной) практике.</w:t>
      </w:r>
      <w:r w:rsidRPr="002D0B39">
        <w:rPr>
          <w:sz w:val="28"/>
          <w:szCs w:val="28"/>
        </w:rPr>
        <w:br/>
        <w:t>2.17. Проверять:</w:t>
      </w:r>
      <w:r w:rsidRPr="002D0B39">
        <w:rPr>
          <w:sz w:val="28"/>
          <w:szCs w:val="28"/>
        </w:rPr>
        <w:br/>
        <w:t>- выполнение программы практики;</w:t>
      </w:r>
      <w:r w:rsidRPr="002D0B39">
        <w:rPr>
          <w:sz w:val="28"/>
          <w:szCs w:val="28"/>
        </w:rPr>
        <w:br/>
        <w:t>- состояние дневников и качество их заполнения;</w:t>
      </w:r>
      <w:r w:rsidRPr="002D0B39">
        <w:rPr>
          <w:sz w:val="28"/>
          <w:szCs w:val="28"/>
        </w:rPr>
        <w:br/>
        <w:t>- соблюдение студентами правил техники безопасности и противопожарной защиты.</w:t>
      </w:r>
      <w:r w:rsidRPr="002D0B39">
        <w:rPr>
          <w:sz w:val="28"/>
          <w:szCs w:val="28"/>
        </w:rPr>
        <w:br/>
      </w:r>
      <w:r w:rsidRPr="002D0B39">
        <w:rPr>
          <w:sz w:val="28"/>
          <w:szCs w:val="28"/>
        </w:rPr>
        <w:br/>
        <w:t>III. Права</w:t>
      </w:r>
      <w:r w:rsidRPr="002D0B39">
        <w:rPr>
          <w:sz w:val="28"/>
          <w:szCs w:val="28"/>
        </w:rPr>
        <w:br/>
        <w:t>Методический руководитель практики имеет право:</w:t>
      </w:r>
      <w:r w:rsidRPr="002D0B39">
        <w:rPr>
          <w:sz w:val="28"/>
          <w:szCs w:val="28"/>
        </w:rPr>
        <w:br/>
        <w:t>3.1. Вносить предложения по совершенствованию содержания, организации и управления производственной (профессиональной) практикой.</w:t>
      </w:r>
      <w:r w:rsidRPr="002D0B39">
        <w:rPr>
          <w:sz w:val="28"/>
          <w:szCs w:val="28"/>
        </w:rPr>
        <w:br/>
        <w:t>3.2. Выставлять студентам итоговые оценки за практику, выдвигать отдельных практикантов на поощрение за успехи в производственной (профессиональной) практике.</w:t>
      </w:r>
    </w:p>
    <w:p w:rsidR="005D2D16" w:rsidRDefault="005D2D16" w:rsidP="008B470E">
      <w:pPr>
        <w:rPr>
          <w:sz w:val="28"/>
          <w:szCs w:val="28"/>
        </w:rPr>
      </w:pPr>
    </w:p>
    <w:p w:rsidR="00F53090" w:rsidRPr="002D0B39" w:rsidRDefault="00F53090" w:rsidP="008B470E">
      <w:pPr>
        <w:rPr>
          <w:sz w:val="28"/>
          <w:szCs w:val="28"/>
        </w:rPr>
      </w:pPr>
      <w:r w:rsidRPr="002D0B39">
        <w:rPr>
          <w:sz w:val="28"/>
          <w:szCs w:val="28"/>
        </w:rPr>
        <w:t>IV. Ответственность</w:t>
      </w:r>
      <w:r w:rsidRPr="002D0B39">
        <w:rPr>
          <w:sz w:val="28"/>
          <w:szCs w:val="28"/>
        </w:rPr>
        <w:br/>
        <w:t>Методический руководитель ПП несет ответственность за: </w:t>
      </w:r>
      <w:r w:rsidRPr="002D0B39">
        <w:rPr>
          <w:sz w:val="28"/>
          <w:szCs w:val="28"/>
        </w:rPr>
        <w:br/>
        <w:t>4.1. Своевременное обеспечение студентов и общих руководителей практики от МО учебно-методической и организационной документацией.</w:t>
      </w:r>
      <w:r w:rsidRPr="002D0B39">
        <w:rPr>
          <w:sz w:val="28"/>
          <w:szCs w:val="28"/>
        </w:rPr>
        <w:br/>
        <w:t>4.2. Явку студентов на места ПП согласно графика прохождения.</w:t>
      </w:r>
      <w:r w:rsidRPr="002D0B39">
        <w:rPr>
          <w:sz w:val="28"/>
          <w:szCs w:val="28"/>
        </w:rPr>
        <w:br/>
        <w:t>4.3. Оформление и своевременное предоставление отчетной документации по итогам практики заведующему практикой.</w:t>
      </w:r>
    </w:p>
    <w:p w:rsidR="00F53090" w:rsidRPr="002D0B39" w:rsidRDefault="00F53090" w:rsidP="008B470E">
      <w:pPr>
        <w:rPr>
          <w:sz w:val="28"/>
          <w:szCs w:val="28"/>
        </w:rPr>
      </w:pPr>
    </w:p>
    <w:p w:rsidR="00F53090" w:rsidRPr="007D0EA3" w:rsidRDefault="00F53090" w:rsidP="008B470E">
      <w:pPr>
        <w:rPr>
          <w:sz w:val="28"/>
          <w:szCs w:val="28"/>
        </w:rPr>
      </w:pPr>
    </w:p>
    <w:p w:rsidR="00F53090" w:rsidRPr="007D0EA3" w:rsidRDefault="00F53090" w:rsidP="00F53090">
      <w:pPr>
        <w:rPr>
          <w:sz w:val="28"/>
          <w:szCs w:val="28"/>
        </w:rPr>
      </w:pPr>
    </w:p>
    <w:p w:rsidR="00F53090" w:rsidRPr="005F6509" w:rsidRDefault="00F53090" w:rsidP="00337D75"/>
    <w:sectPr w:rsidR="00F53090" w:rsidRPr="005F6509" w:rsidSect="00EB65F9">
      <w:footerReference w:type="even" r:id="rId7"/>
      <w:footerReference w:type="default" r:id="rId8"/>
      <w:footerReference w:type="firs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BE" w:rsidRDefault="00DF0BBE">
      <w:r>
        <w:separator/>
      </w:r>
    </w:p>
  </w:endnote>
  <w:endnote w:type="continuationSeparator" w:id="0">
    <w:p w:rsidR="00DF0BBE" w:rsidRDefault="00DF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C8" w:rsidRDefault="00C166C8" w:rsidP="00573B1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66C8" w:rsidRDefault="00C166C8" w:rsidP="009F641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C8" w:rsidRDefault="00C166C8" w:rsidP="005B0B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73D8">
      <w:rPr>
        <w:rStyle w:val="a6"/>
        <w:noProof/>
      </w:rPr>
      <w:t>9</w:t>
    </w:r>
    <w:r>
      <w:rPr>
        <w:rStyle w:val="a6"/>
      </w:rPr>
      <w:fldChar w:fldCharType="end"/>
    </w:r>
  </w:p>
  <w:p w:rsidR="00C166C8" w:rsidRDefault="00C166C8" w:rsidP="00FD4AE6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C8" w:rsidRDefault="00C166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BE" w:rsidRDefault="00DF0BBE">
      <w:r>
        <w:separator/>
      </w:r>
    </w:p>
  </w:footnote>
  <w:footnote w:type="continuationSeparator" w:id="0">
    <w:p w:rsidR="00DF0BBE" w:rsidRDefault="00DF0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4F"/>
    <w:rsid w:val="00001FCC"/>
    <w:rsid w:val="00002004"/>
    <w:rsid w:val="0001299E"/>
    <w:rsid w:val="00015AC7"/>
    <w:rsid w:val="00020BA4"/>
    <w:rsid w:val="00024910"/>
    <w:rsid w:val="0002564C"/>
    <w:rsid w:val="00046BB3"/>
    <w:rsid w:val="0005124C"/>
    <w:rsid w:val="000573A4"/>
    <w:rsid w:val="00065349"/>
    <w:rsid w:val="00093F52"/>
    <w:rsid w:val="00095A32"/>
    <w:rsid w:val="0009659C"/>
    <w:rsid w:val="000A7558"/>
    <w:rsid w:val="000B2C11"/>
    <w:rsid w:val="000B4C7A"/>
    <w:rsid w:val="000B52BB"/>
    <w:rsid w:val="000B7826"/>
    <w:rsid w:val="000C1079"/>
    <w:rsid w:val="000C18E9"/>
    <w:rsid w:val="000C3117"/>
    <w:rsid w:val="000C48C8"/>
    <w:rsid w:val="000C75A3"/>
    <w:rsid w:val="000D26B8"/>
    <w:rsid w:val="000D5CAF"/>
    <w:rsid w:val="000D71AF"/>
    <w:rsid w:val="000E1471"/>
    <w:rsid w:val="000E2037"/>
    <w:rsid w:val="000E6664"/>
    <w:rsid w:val="000F3A18"/>
    <w:rsid w:val="000F3CC0"/>
    <w:rsid w:val="000F7B66"/>
    <w:rsid w:val="00115150"/>
    <w:rsid w:val="00117B63"/>
    <w:rsid w:val="00123CF3"/>
    <w:rsid w:val="001240CD"/>
    <w:rsid w:val="00126EF0"/>
    <w:rsid w:val="001350EB"/>
    <w:rsid w:val="00135E0C"/>
    <w:rsid w:val="00140E9D"/>
    <w:rsid w:val="00143674"/>
    <w:rsid w:val="00143B2E"/>
    <w:rsid w:val="001461A5"/>
    <w:rsid w:val="00152A0D"/>
    <w:rsid w:val="00153FF5"/>
    <w:rsid w:val="00154340"/>
    <w:rsid w:val="00172476"/>
    <w:rsid w:val="00176576"/>
    <w:rsid w:val="001804EE"/>
    <w:rsid w:val="001812BA"/>
    <w:rsid w:val="00186461"/>
    <w:rsid w:val="00192F61"/>
    <w:rsid w:val="00192F98"/>
    <w:rsid w:val="00193B3E"/>
    <w:rsid w:val="001960D1"/>
    <w:rsid w:val="001966EB"/>
    <w:rsid w:val="001A1DB3"/>
    <w:rsid w:val="001A596B"/>
    <w:rsid w:val="001A79B1"/>
    <w:rsid w:val="001B40CD"/>
    <w:rsid w:val="001B727B"/>
    <w:rsid w:val="001C6BE4"/>
    <w:rsid w:val="001E2DE6"/>
    <w:rsid w:val="00200732"/>
    <w:rsid w:val="00201977"/>
    <w:rsid w:val="00207608"/>
    <w:rsid w:val="00212973"/>
    <w:rsid w:val="0022501D"/>
    <w:rsid w:val="00230D98"/>
    <w:rsid w:val="00231121"/>
    <w:rsid w:val="00236E21"/>
    <w:rsid w:val="00241EA5"/>
    <w:rsid w:val="002504D0"/>
    <w:rsid w:val="0025136B"/>
    <w:rsid w:val="00254360"/>
    <w:rsid w:val="00264A59"/>
    <w:rsid w:val="00270363"/>
    <w:rsid w:val="0027100E"/>
    <w:rsid w:val="002819F7"/>
    <w:rsid w:val="002844CD"/>
    <w:rsid w:val="00294BB0"/>
    <w:rsid w:val="00295484"/>
    <w:rsid w:val="002A4B79"/>
    <w:rsid w:val="002B05EB"/>
    <w:rsid w:val="002B2D44"/>
    <w:rsid w:val="002B3072"/>
    <w:rsid w:val="002B420A"/>
    <w:rsid w:val="002B520D"/>
    <w:rsid w:val="002C3103"/>
    <w:rsid w:val="002D1411"/>
    <w:rsid w:val="002E0604"/>
    <w:rsid w:val="002E1618"/>
    <w:rsid w:val="002F5732"/>
    <w:rsid w:val="0030295B"/>
    <w:rsid w:val="00302B40"/>
    <w:rsid w:val="003031C6"/>
    <w:rsid w:val="00303E4E"/>
    <w:rsid w:val="0030489A"/>
    <w:rsid w:val="00306C49"/>
    <w:rsid w:val="0031056F"/>
    <w:rsid w:val="00315CD1"/>
    <w:rsid w:val="0032298D"/>
    <w:rsid w:val="003273F8"/>
    <w:rsid w:val="00330AF1"/>
    <w:rsid w:val="00332698"/>
    <w:rsid w:val="003327C2"/>
    <w:rsid w:val="00332CD8"/>
    <w:rsid w:val="00337D75"/>
    <w:rsid w:val="00342D16"/>
    <w:rsid w:val="003552DE"/>
    <w:rsid w:val="00355964"/>
    <w:rsid w:val="00356337"/>
    <w:rsid w:val="003703DE"/>
    <w:rsid w:val="003746A7"/>
    <w:rsid w:val="003753AB"/>
    <w:rsid w:val="003770B6"/>
    <w:rsid w:val="00381AF0"/>
    <w:rsid w:val="00383A58"/>
    <w:rsid w:val="00391362"/>
    <w:rsid w:val="0039184A"/>
    <w:rsid w:val="003A12E6"/>
    <w:rsid w:val="003A44D1"/>
    <w:rsid w:val="003A47DC"/>
    <w:rsid w:val="003A5FA9"/>
    <w:rsid w:val="003A65A4"/>
    <w:rsid w:val="003A6F8B"/>
    <w:rsid w:val="003B0851"/>
    <w:rsid w:val="003B24FF"/>
    <w:rsid w:val="003B3D77"/>
    <w:rsid w:val="003B44B5"/>
    <w:rsid w:val="003D2041"/>
    <w:rsid w:val="003D2C05"/>
    <w:rsid w:val="003E2C4D"/>
    <w:rsid w:val="003E4DC6"/>
    <w:rsid w:val="003E6E24"/>
    <w:rsid w:val="003F1F4B"/>
    <w:rsid w:val="003F2E7A"/>
    <w:rsid w:val="003F300A"/>
    <w:rsid w:val="003F34D1"/>
    <w:rsid w:val="003F779C"/>
    <w:rsid w:val="0040069A"/>
    <w:rsid w:val="00404D68"/>
    <w:rsid w:val="00405F23"/>
    <w:rsid w:val="00407113"/>
    <w:rsid w:val="0040791A"/>
    <w:rsid w:val="0041617D"/>
    <w:rsid w:val="00427449"/>
    <w:rsid w:val="00437A71"/>
    <w:rsid w:val="00437B34"/>
    <w:rsid w:val="0044142B"/>
    <w:rsid w:val="004450C7"/>
    <w:rsid w:val="0044669E"/>
    <w:rsid w:val="00452267"/>
    <w:rsid w:val="004664D1"/>
    <w:rsid w:val="00466F71"/>
    <w:rsid w:val="0048145C"/>
    <w:rsid w:val="0048191E"/>
    <w:rsid w:val="00482E49"/>
    <w:rsid w:val="00485BBF"/>
    <w:rsid w:val="0049520D"/>
    <w:rsid w:val="0049734A"/>
    <w:rsid w:val="004A221E"/>
    <w:rsid w:val="004A737B"/>
    <w:rsid w:val="004B2988"/>
    <w:rsid w:val="004C5804"/>
    <w:rsid w:val="004C69A6"/>
    <w:rsid w:val="004D238D"/>
    <w:rsid w:val="004D627A"/>
    <w:rsid w:val="004D7B2F"/>
    <w:rsid w:val="004E218E"/>
    <w:rsid w:val="004E3904"/>
    <w:rsid w:val="004E58A5"/>
    <w:rsid w:val="004F43BD"/>
    <w:rsid w:val="004F53BD"/>
    <w:rsid w:val="004F75BE"/>
    <w:rsid w:val="00507FCA"/>
    <w:rsid w:val="0051303B"/>
    <w:rsid w:val="005158CB"/>
    <w:rsid w:val="00517251"/>
    <w:rsid w:val="005235A6"/>
    <w:rsid w:val="005255A9"/>
    <w:rsid w:val="005270E6"/>
    <w:rsid w:val="00546114"/>
    <w:rsid w:val="00552163"/>
    <w:rsid w:val="00553ADC"/>
    <w:rsid w:val="0055478B"/>
    <w:rsid w:val="00560C00"/>
    <w:rsid w:val="00565777"/>
    <w:rsid w:val="00567055"/>
    <w:rsid w:val="00573A83"/>
    <w:rsid w:val="00573B17"/>
    <w:rsid w:val="00582B58"/>
    <w:rsid w:val="00583421"/>
    <w:rsid w:val="00590712"/>
    <w:rsid w:val="00592048"/>
    <w:rsid w:val="00594E45"/>
    <w:rsid w:val="0059554B"/>
    <w:rsid w:val="0059750F"/>
    <w:rsid w:val="005977C7"/>
    <w:rsid w:val="005A2C4D"/>
    <w:rsid w:val="005A3393"/>
    <w:rsid w:val="005A3516"/>
    <w:rsid w:val="005B0B45"/>
    <w:rsid w:val="005B18A9"/>
    <w:rsid w:val="005B658A"/>
    <w:rsid w:val="005B7121"/>
    <w:rsid w:val="005D0C5E"/>
    <w:rsid w:val="005D2D16"/>
    <w:rsid w:val="005F617C"/>
    <w:rsid w:val="005F6509"/>
    <w:rsid w:val="005F687B"/>
    <w:rsid w:val="00600AAA"/>
    <w:rsid w:val="00605EE0"/>
    <w:rsid w:val="00617344"/>
    <w:rsid w:val="00620B38"/>
    <w:rsid w:val="00624C76"/>
    <w:rsid w:val="00626D43"/>
    <w:rsid w:val="006339EC"/>
    <w:rsid w:val="006357C7"/>
    <w:rsid w:val="006374EC"/>
    <w:rsid w:val="00637C22"/>
    <w:rsid w:val="00644733"/>
    <w:rsid w:val="0064713A"/>
    <w:rsid w:val="006503DB"/>
    <w:rsid w:val="00650984"/>
    <w:rsid w:val="006545AC"/>
    <w:rsid w:val="00660A71"/>
    <w:rsid w:val="006610F2"/>
    <w:rsid w:val="00665B68"/>
    <w:rsid w:val="00666013"/>
    <w:rsid w:val="00671A6F"/>
    <w:rsid w:val="00672414"/>
    <w:rsid w:val="006730F9"/>
    <w:rsid w:val="00673B55"/>
    <w:rsid w:val="0068527F"/>
    <w:rsid w:val="006870EF"/>
    <w:rsid w:val="006965BD"/>
    <w:rsid w:val="006A41D8"/>
    <w:rsid w:val="006A4C1F"/>
    <w:rsid w:val="006A5E7E"/>
    <w:rsid w:val="006A6F57"/>
    <w:rsid w:val="006A7A48"/>
    <w:rsid w:val="006B1313"/>
    <w:rsid w:val="006B6C96"/>
    <w:rsid w:val="006D1DF5"/>
    <w:rsid w:val="006E25FE"/>
    <w:rsid w:val="006E2A20"/>
    <w:rsid w:val="006E490E"/>
    <w:rsid w:val="006E7CC2"/>
    <w:rsid w:val="006F1B06"/>
    <w:rsid w:val="006F1C67"/>
    <w:rsid w:val="006F236D"/>
    <w:rsid w:val="006F4AF2"/>
    <w:rsid w:val="006F4F73"/>
    <w:rsid w:val="006F5CAA"/>
    <w:rsid w:val="006F6ED1"/>
    <w:rsid w:val="006F7718"/>
    <w:rsid w:val="00705439"/>
    <w:rsid w:val="0070726B"/>
    <w:rsid w:val="00712A19"/>
    <w:rsid w:val="0072541F"/>
    <w:rsid w:val="00736C51"/>
    <w:rsid w:val="00741A75"/>
    <w:rsid w:val="00746037"/>
    <w:rsid w:val="00746CF8"/>
    <w:rsid w:val="0075272F"/>
    <w:rsid w:val="00754D8B"/>
    <w:rsid w:val="00766AA3"/>
    <w:rsid w:val="00782865"/>
    <w:rsid w:val="007834FB"/>
    <w:rsid w:val="0078393A"/>
    <w:rsid w:val="00797173"/>
    <w:rsid w:val="007A6598"/>
    <w:rsid w:val="007B5199"/>
    <w:rsid w:val="007B6CAD"/>
    <w:rsid w:val="007B794F"/>
    <w:rsid w:val="007C1B51"/>
    <w:rsid w:val="007C4C0D"/>
    <w:rsid w:val="007D48FD"/>
    <w:rsid w:val="007D5E02"/>
    <w:rsid w:val="007D65BC"/>
    <w:rsid w:val="007E2527"/>
    <w:rsid w:val="007E389B"/>
    <w:rsid w:val="007E60E4"/>
    <w:rsid w:val="007F4A4E"/>
    <w:rsid w:val="00801051"/>
    <w:rsid w:val="00801B66"/>
    <w:rsid w:val="00803414"/>
    <w:rsid w:val="00803751"/>
    <w:rsid w:val="0080549B"/>
    <w:rsid w:val="00823AD0"/>
    <w:rsid w:val="00825CA2"/>
    <w:rsid w:val="008312EF"/>
    <w:rsid w:val="00832C10"/>
    <w:rsid w:val="008336B6"/>
    <w:rsid w:val="00840289"/>
    <w:rsid w:val="008512F1"/>
    <w:rsid w:val="00852BBA"/>
    <w:rsid w:val="00856BB0"/>
    <w:rsid w:val="00861564"/>
    <w:rsid w:val="00861DD6"/>
    <w:rsid w:val="00865B5A"/>
    <w:rsid w:val="00873F24"/>
    <w:rsid w:val="00873FBD"/>
    <w:rsid w:val="00875CF6"/>
    <w:rsid w:val="0087741A"/>
    <w:rsid w:val="00882C96"/>
    <w:rsid w:val="00891ADA"/>
    <w:rsid w:val="00893D66"/>
    <w:rsid w:val="008A0DEF"/>
    <w:rsid w:val="008B0013"/>
    <w:rsid w:val="008B23F0"/>
    <w:rsid w:val="008B470E"/>
    <w:rsid w:val="008C11B0"/>
    <w:rsid w:val="008C7DEB"/>
    <w:rsid w:val="008D6853"/>
    <w:rsid w:val="008F12EA"/>
    <w:rsid w:val="008F1FDA"/>
    <w:rsid w:val="008F491B"/>
    <w:rsid w:val="00900628"/>
    <w:rsid w:val="0090748C"/>
    <w:rsid w:val="00912608"/>
    <w:rsid w:val="00913A41"/>
    <w:rsid w:val="009166A7"/>
    <w:rsid w:val="009221B3"/>
    <w:rsid w:val="009238E7"/>
    <w:rsid w:val="00926327"/>
    <w:rsid w:val="0093056C"/>
    <w:rsid w:val="00933563"/>
    <w:rsid w:val="00933F68"/>
    <w:rsid w:val="00936324"/>
    <w:rsid w:val="009417C6"/>
    <w:rsid w:val="009418E3"/>
    <w:rsid w:val="00947CF8"/>
    <w:rsid w:val="00955FF9"/>
    <w:rsid w:val="00956707"/>
    <w:rsid w:val="00957F59"/>
    <w:rsid w:val="0096057A"/>
    <w:rsid w:val="009650E4"/>
    <w:rsid w:val="00966B79"/>
    <w:rsid w:val="00973A13"/>
    <w:rsid w:val="009825A4"/>
    <w:rsid w:val="009838C1"/>
    <w:rsid w:val="00986EFD"/>
    <w:rsid w:val="00994410"/>
    <w:rsid w:val="009954AD"/>
    <w:rsid w:val="009A1876"/>
    <w:rsid w:val="009A49AD"/>
    <w:rsid w:val="009B2294"/>
    <w:rsid w:val="009C337D"/>
    <w:rsid w:val="009C3D2F"/>
    <w:rsid w:val="009C63F6"/>
    <w:rsid w:val="009D0340"/>
    <w:rsid w:val="009D4402"/>
    <w:rsid w:val="009E56A2"/>
    <w:rsid w:val="009E7AEC"/>
    <w:rsid w:val="009F6419"/>
    <w:rsid w:val="00A00D67"/>
    <w:rsid w:val="00A06920"/>
    <w:rsid w:val="00A0695C"/>
    <w:rsid w:val="00A12927"/>
    <w:rsid w:val="00A23800"/>
    <w:rsid w:val="00A26271"/>
    <w:rsid w:val="00A32131"/>
    <w:rsid w:val="00A3591C"/>
    <w:rsid w:val="00A360D1"/>
    <w:rsid w:val="00A36F6C"/>
    <w:rsid w:val="00A41A18"/>
    <w:rsid w:val="00A464AE"/>
    <w:rsid w:val="00A47503"/>
    <w:rsid w:val="00A527D9"/>
    <w:rsid w:val="00A53FCC"/>
    <w:rsid w:val="00A54AAA"/>
    <w:rsid w:val="00A642E5"/>
    <w:rsid w:val="00A64DEC"/>
    <w:rsid w:val="00A70194"/>
    <w:rsid w:val="00A753E0"/>
    <w:rsid w:val="00A75B0F"/>
    <w:rsid w:val="00A83C1A"/>
    <w:rsid w:val="00A91BC7"/>
    <w:rsid w:val="00A92539"/>
    <w:rsid w:val="00A93FF5"/>
    <w:rsid w:val="00A94F59"/>
    <w:rsid w:val="00A96EEE"/>
    <w:rsid w:val="00AA036D"/>
    <w:rsid w:val="00AC1DE2"/>
    <w:rsid w:val="00AD0057"/>
    <w:rsid w:val="00AD14F6"/>
    <w:rsid w:val="00AD68C4"/>
    <w:rsid w:val="00AE0474"/>
    <w:rsid w:val="00AE1B1C"/>
    <w:rsid w:val="00AE2FB3"/>
    <w:rsid w:val="00AE4F0E"/>
    <w:rsid w:val="00AE5E6C"/>
    <w:rsid w:val="00AE68C4"/>
    <w:rsid w:val="00AF1C5F"/>
    <w:rsid w:val="00AF4FB1"/>
    <w:rsid w:val="00B00225"/>
    <w:rsid w:val="00B04A19"/>
    <w:rsid w:val="00B1523D"/>
    <w:rsid w:val="00B26DE1"/>
    <w:rsid w:val="00B26F7D"/>
    <w:rsid w:val="00B27E2C"/>
    <w:rsid w:val="00B47B04"/>
    <w:rsid w:val="00B54191"/>
    <w:rsid w:val="00B571C8"/>
    <w:rsid w:val="00B60DB9"/>
    <w:rsid w:val="00B71501"/>
    <w:rsid w:val="00B71C59"/>
    <w:rsid w:val="00B73E85"/>
    <w:rsid w:val="00B761E1"/>
    <w:rsid w:val="00B835FE"/>
    <w:rsid w:val="00B866F3"/>
    <w:rsid w:val="00BA01F1"/>
    <w:rsid w:val="00BA0AA4"/>
    <w:rsid w:val="00BA54F7"/>
    <w:rsid w:val="00BA7CC4"/>
    <w:rsid w:val="00BB2B91"/>
    <w:rsid w:val="00BB349F"/>
    <w:rsid w:val="00BB6926"/>
    <w:rsid w:val="00BB6B06"/>
    <w:rsid w:val="00BC0369"/>
    <w:rsid w:val="00BC3302"/>
    <w:rsid w:val="00BC7D42"/>
    <w:rsid w:val="00BD22FE"/>
    <w:rsid w:val="00BD7B8C"/>
    <w:rsid w:val="00BE0209"/>
    <w:rsid w:val="00BE3F4A"/>
    <w:rsid w:val="00BE773B"/>
    <w:rsid w:val="00BF00CD"/>
    <w:rsid w:val="00BF080B"/>
    <w:rsid w:val="00BF5C14"/>
    <w:rsid w:val="00C03F94"/>
    <w:rsid w:val="00C0414A"/>
    <w:rsid w:val="00C06EA1"/>
    <w:rsid w:val="00C12211"/>
    <w:rsid w:val="00C166C8"/>
    <w:rsid w:val="00C218E8"/>
    <w:rsid w:val="00C27D50"/>
    <w:rsid w:val="00C328C0"/>
    <w:rsid w:val="00C35861"/>
    <w:rsid w:val="00C36113"/>
    <w:rsid w:val="00C41C46"/>
    <w:rsid w:val="00C42727"/>
    <w:rsid w:val="00C42952"/>
    <w:rsid w:val="00C4382E"/>
    <w:rsid w:val="00C44326"/>
    <w:rsid w:val="00C471B7"/>
    <w:rsid w:val="00C473D8"/>
    <w:rsid w:val="00C47890"/>
    <w:rsid w:val="00C5100F"/>
    <w:rsid w:val="00C66B73"/>
    <w:rsid w:val="00C709E3"/>
    <w:rsid w:val="00C72DEE"/>
    <w:rsid w:val="00C81B03"/>
    <w:rsid w:val="00C921A1"/>
    <w:rsid w:val="00C936E9"/>
    <w:rsid w:val="00C94F96"/>
    <w:rsid w:val="00C969EE"/>
    <w:rsid w:val="00CA0A3F"/>
    <w:rsid w:val="00CA4E5C"/>
    <w:rsid w:val="00CB2CE6"/>
    <w:rsid w:val="00CB38B9"/>
    <w:rsid w:val="00CB40C1"/>
    <w:rsid w:val="00CB4D03"/>
    <w:rsid w:val="00CB5E22"/>
    <w:rsid w:val="00CB5E99"/>
    <w:rsid w:val="00CC0C82"/>
    <w:rsid w:val="00CC10DF"/>
    <w:rsid w:val="00CC271E"/>
    <w:rsid w:val="00CC508A"/>
    <w:rsid w:val="00CC6BCF"/>
    <w:rsid w:val="00CD2845"/>
    <w:rsid w:val="00CD4D68"/>
    <w:rsid w:val="00CD54D0"/>
    <w:rsid w:val="00CD5B10"/>
    <w:rsid w:val="00CD74D6"/>
    <w:rsid w:val="00CE06C5"/>
    <w:rsid w:val="00CE46CB"/>
    <w:rsid w:val="00CE49A7"/>
    <w:rsid w:val="00CE4DCC"/>
    <w:rsid w:val="00CF0ED3"/>
    <w:rsid w:val="00CF25A7"/>
    <w:rsid w:val="00CF6812"/>
    <w:rsid w:val="00D05539"/>
    <w:rsid w:val="00D072DF"/>
    <w:rsid w:val="00D10410"/>
    <w:rsid w:val="00D140DB"/>
    <w:rsid w:val="00D1558A"/>
    <w:rsid w:val="00D17802"/>
    <w:rsid w:val="00D2011C"/>
    <w:rsid w:val="00D30C9A"/>
    <w:rsid w:val="00D34487"/>
    <w:rsid w:val="00D347AB"/>
    <w:rsid w:val="00D40028"/>
    <w:rsid w:val="00D41355"/>
    <w:rsid w:val="00D47685"/>
    <w:rsid w:val="00D47D80"/>
    <w:rsid w:val="00D54472"/>
    <w:rsid w:val="00D56DDB"/>
    <w:rsid w:val="00D57E66"/>
    <w:rsid w:val="00D60DE4"/>
    <w:rsid w:val="00D62637"/>
    <w:rsid w:val="00D62AE0"/>
    <w:rsid w:val="00D64D4E"/>
    <w:rsid w:val="00D66E7A"/>
    <w:rsid w:val="00D672DC"/>
    <w:rsid w:val="00D724D0"/>
    <w:rsid w:val="00D7348E"/>
    <w:rsid w:val="00D75FA2"/>
    <w:rsid w:val="00D84DF0"/>
    <w:rsid w:val="00D87027"/>
    <w:rsid w:val="00DA555D"/>
    <w:rsid w:val="00DA6076"/>
    <w:rsid w:val="00DB1218"/>
    <w:rsid w:val="00DB128B"/>
    <w:rsid w:val="00DB20D5"/>
    <w:rsid w:val="00DB6F67"/>
    <w:rsid w:val="00DC09BA"/>
    <w:rsid w:val="00DC36F7"/>
    <w:rsid w:val="00DD368C"/>
    <w:rsid w:val="00DD5D44"/>
    <w:rsid w:val="00DE18B6"/>
    <w:rsid w:val="00DE2151"/>
    <w:rsid w:val="00DE239D"/>
    <w:rsid w:val="00DE7625"/>
    <w:rsid w:val="00DF0BBE"/>
    <w:rsid w:val="00DF235A"/>
    <w:rsid w:val="00DF66F5"/>
    <w:rsid w:val="00E00097"/>
    <w:rsid w:val="00E018F8"/>
    <w:rsid w:val="00E01D1D"/>
    <w:rsid w:val="00E15AD6"/>
    <w:rsid w:val="00E175F7"/>
    <w:rsid w:val="00E20929"/>
    <w:rsid w:val="00E25688"/>
    <w:rsid w:val="00E34F44"/>
    <w:rsid w:val="00E36A04"/>
    <w:rsid w:val="00E43152"/>
    <w:rsid w:val="00E47897"/>
    <w:rsid w:val="00E54531"/>
    <w:rsid w:val="00E60423"/>
    <w:rsid w:val="00E63AF5"/>
    <w:rsid w:val="00E67A2D"/>
    <w:rsid w:val="00E75AE4"/>
    <w:rsid w:val="00E80FF9"/>
    <w:rsid w:val="00E83652"/>
    <w:rsid w:val="00E84DD4"/>
    <w:rsid w:val="00E90C7E"/>
    <w:rsid w:val="00E96AEA"/>
    <w:rsid w:val="00EA03C9"/>
    <w:rsid w:val="00EA0741"/>
    <w:rsid w:val="00EB4E93"/>
    <w:rsid w:val="00EB65F9"/>
    <w:rsid w:val="00EC08EA"/>
    <w:rsid w:val="00EC3C53"/>
    <w:rsid w:val="00ED63D2"/>
    <w:rsid w:val="00ED7FF3"/>
    <w:rsid w:val="00EE78C3"/>
    <w:rsid w:val="00EF0087"/>
    <w:rsid w:val="00EF1104"/>
    <w:rsid w:val="00F018FE"/>
    <w:rsid w:val="00F0334A"/>
    <w:rsid w:val="00F14DA1"/>
    <w:rsid w:val="00F24AA7"/>
    <w:rsid w:val="00F25032"/>
    <w:rsid w:val="00F26D91"/>
    <w:rsid w:val="00F278C0"/>
    <w:rsid w:val="00F324A6"/>
    <w:rsid w:val="00F35A1B"/>
    <w:rsid w:val="00F3729D"/>
    <w:rsid w:val="00F41DBA"/>
    <w:rsid w:val="00F518C4"/>
    <w:rsid w:val="00F53090"/>
    <w:rsid w:val="00F638A0"/>
    <w:rsid w:val="00F7579D"/>
    <w:rsid w:val="00F77A65"/>
    <w:rsid w:val="00F807D9"/>
    <w:rsid w:val="00F8109F"/>
    <w:rsid w:val="00F83C62"/>
    <w:rsid w:val="00F84F6C"/>
    <w:rsid w:val="00F87428"/>
    <w:rsid w:val="00F90061"/>
    <w:rsid w:val="00F92650"/>
    <w:rsid w:val="00F94F01"/>
    <w:rsid w:val="00FA464F"/>
    <w:rsid w:val="00FA501B"/>
    <w:rsid w:val="00FA5AB9"/>
    <w:rsid w:val="00FA6945"/>
    <w:rsid w:val="00FB2A2C"/>
    <w:rsid w:val="00FB2EA4"/>
    <w:rsid w:val="00FC1F42"/>
    <w:rsid w:val="00FC6D16"/>
    <w:rsid w:val="00FC7057"/>
    <w:rsid w:val="00FD0E6B"/>
    <w:rsid w:val="00FD4AE6"/>
    <w:rsid w:val="00FD50A5"/>
    <w:rsid w:val="00FE6FD7"/>
    <w:rsid w:val="00FE778E"/>
    <w:rsid w:val="00FF2938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B608C-390A-412A-B577-DBF6C324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B1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130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28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F641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6419"/>
  </w:style>
  <w:style w:type="paragraph" w:styleId="a7">
    <w:name w:val="header"/>
    <w:basedOn w:val="a"/>
    <w:rsid w:val="00FD4A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C7D42"/>
    <w:rPr>
      <w:sz w:val="24"/>
      <w:szCs w:val="24"/>
    </w:rPr>
  </w:style>
  <w:style w:type="character" w:customStyle="1" w:styleId="a8">
    <w:name w:val="Подзаголовок Знак"/>
    <w:link w:val="a9"/>
    <w:locked/>
    <w:rsid w:val="0031056F"/>
    <w:rPr>
      <w:sz w:val="24"/>
      <w:lang w:val="x-none" w:eastAsia="x-none" w:bidi="ar-SA"/>
    </w:rPr>
  </w:style>
  <w:style w:type="paragraph" w:styleId="a9">
    <w:name w:val="Subtitle"/>
    <w:basedOn w:val="a"/>
    <w:link w:val="a8"/>
    <w:qFormat/>
    <w:rsid w:val="0031056F"/>
    <w:pPr>
      <w:jc w:val="center"/>
    </w:pPr>
    <w:rPr>
      <w:szCs w:val="20"/>
      <w:lang w:val="x-none" w:eastAsia="x-none"/>
    </w:rPr>
  </w:style>
  <w:style w:type="paragraph" w:customStyle="1" w:styleId="ConsPlusNormal">
    <w:name w:val="ConsPlusNormal"/>
    <w:rsid w:val="00AE4F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AD00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D0057"/>
    <w:rPr>
      <w:rFonts w:ascii="Segoe UI" w:hAnsi="Segoe UI" w:cs="Segoe UI"/>
      <w:sz w:val="18"/>
      <w:szCs w:val="18"/>
    </w:rPr>
  </w:style>
  <w:style w:type="character" w:customStyle="1" w:styleId="blk">
    <w:name w:val="blk"/>
    <w:rsid w:val="00F83C62"/>
  </w:style>
  <w:style w:type="character" w:styleId="ac">
    <w:name w:val="Hyperlink"/>
    <w:uiPriority w:val="99"/>
    <w:unhideWhenUsed/>
    <w:rsid w:val="00AD68C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1303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8270-D037-4907-8FAF-7D20DF54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</cp:lastModifiedBy>
  <cp:revision>2</cp:revision>
  <cp:lastPrinted>2025-08-26T07:47:00Z</cp:lastPrinted>
  <dcterms:created xsi:type="dcterms:W3CDTF">2025-09-26T11:34:00Z</dcterms:created>
  <dcterms:modified xsi:type="dcterms:W3CDTF">2025-09-26T11:34:00Z</dcterms:modified>
</cp:coreProperties>
</file>